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252FC31A" w:rsidR="00623CAA" w:rsidRDefault="00CF2B15">
      <w:pPr>
        <w:pStyle w:val="FirstParagraph"/>
      </w:pPr>
      <w:r>
        <w:t xml:space="preserve">The Algorithms for Quantitative Pedology (AQP) project </w:t>
      </w:r>
      <w:r w:rsidR="00A505CB">
        <w:t xml:space="preserve">consists of </w:t>
      </w:r>
      <w:r>
        <w:t>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w:t>
      </w:r>
      <w:r w:rsidR="00A505CB">
        <w:t xml:space="preserve">, </w:t>
      </w:r>
      <w:r>
        <w:t>leveraging the “aqp”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SoilWeb. These packages serve an important role in routine data analysis within the U.S. Department of Agriculture and in other soil survey programs worldwide.</w:t>
      </w:r>
    </w:p>
    <w:p w14:paraId="345C81FB" w14:textId="02A89E80" w:rsidR="00C61360" w:rsidRPr="00C61360" w:rsidRDefault="00FE3212" w:rsidP="00C61360">
      <w:pPr>
        <w:pStyle w:val="BodyText"/>
      </w:pPr>
      <w:r>
        <w:t>Keywords: g</w:t>
      </w:r>
      <w:r w:rsidR="00C61360">
        <w:t xml:space="preserve">eomorphology, pedology, soil survey, </w:t>
      </w:r>
      <w:r>
        <w:t>soil data analysis, data visualization</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29ABBF81" w:rsidR="00A505CB" w:rsidRDefault="00A505CB" w:rsidP="002E6C98">
      <w:pPr>
        <w:pStyle w:val="BodyText"/>
      </w:pPr>
      <w:r w:rsidRPr="00DE0503">
        <w:t>Soil survey data is a rich source of soil parent material information and observations relating to the distribution and extent of surficial deposits and geologic stratigraphy. The overlap of the domains of pedology and geomorphology, referred to as geopedology (Zinck 2016), emphasizes the need for clear relationships between soil parent materials and geomorphic concepts. Soil is the dynamic interface connecting the biosphere and the lithosphere (Wysocki</w:t>
      </w:r>
      <w:r w:rsidR="00CD34CD">
        <w:t xml:space="preserve"> et al.</w:t>
      </w:r>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originate. While soil survey has historically been grounded in a soil-landscape paradigm (Hudson 1992), geopedologic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53E6510" w:rsidR="00623CAA" w:rsidRDefault="00CF2B15">
      <w:pPr>
        <w:pStyle w:val="BodyText"/>
      </w:pPr>
      <w:r>
        <w:t xml:space="preserve">The Algorithms for Quantitative Pedology (AQP) project is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w:t>
      </w:r>
      <w:r w:rsidR="002E6C98">
        <w:t>2010</w:t>
      </w:r>
      <w:r>
        <w:t>; with a name and core functionality inspired by the concept of “quantitative pedology” (Jenny 1941), analysis by regular depth-intervals (Harradine 1963; Moore</w:t>
      </w:r>
      <w:r w:rsidR="00CD34CD">
        <w:t xml:space="preserve"> et al.</w:t>
      </w:r>
      <w:r>
        <w:t xml:space="preserve"> 1972), and the characterization of depth-functions (Myers et al. 2011). A companion article by Beaudette, Roudier, and O’Geen (2013) contained a detailed description and simple demonstrations of the main package features.</w:t>
      </w:r>
    </w:p>
    <w:p w14:paraId="45B58D48" w14:textId="36BAB1F0" w:rsidR="00623CAA" w:rsidRDefault="00CF2B15">
      <w:pPr>
        <w:pStyle w:val="BodyText"/>
      </w:pPr>
      <w:r>
        <w:t xml:space="preserve">As functionality evolved, </w:t>
      </w:r>
      <w:r w:rsidR="00221766">
        <w:t xml:space="preserve">the </w:t>
      </w:r>
      <w:r w:rsidR="00AC08D3" w:rsidRPr="00AC171E">
        <w:rPr>
          <w:i/>
          <w:iCs/>
        </w:rPr>
        <w:t>aqp</w:t>
      </w:r>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w:t>
      </w:r>
      <w:r w:rsidR="00C7357C">
        <w:t xml:space="preserve"> et al.</w:t>
      </w:r>
      <w:r w:rsidR="00C7357C">
        <w:t xml:space="preserve"> </w:t>
      </w:r>
      <w:r>
        <w:t>2021), color conversion (Pedersen</w:t>
      </w:r>
      <w:r w:rsidR="001355BB">
        <w:t xml:space="preserve"> et al.</w:t>
      </w:r>
      <w:r>
        <w:t xml:space="preserve"> 2021; </w:t>
      </w:r>
      <w:r w:rsidR="002E6C98">
        <w:t>Zeileis</w:t>
      </w:r>
      <w:r>
        <w:t xml:space="preserve"> et al. 2020), numerical classification (Maechler et al. 2021), </w:t>
      </w:r>
      <w:r w:rsidR="00221766">
        <w:t xml:space="preserve">and </w:t>
      </w:r>
      <w:r>
        <w:t>methods for compositional data (e.g.</w:t>
      </w:r>
      <w:r w:rsidR="00D6750A">
        <w:t>,</w:t>
      </w:r>
      <w:r>
        <w:t> sand, silt, and clay content) (Moeys 2018; van den Boogaart</w:t>
      </w:r>
      <w:r w:rsidR="00C7357C">
        <w:t xml:space="preserve"> et al.</w:t>
      </w:r>
      <w:r>
        <w:t xml:space="preserve">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37D21368"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w:t>
      </w:r>
      <w:r w:rsidR="00C7357C">
        <w:t xml:space="preserve"> et al.</w:t>
      </w:r>
      <w:r w:rsidR="00C7357C">
        <w:t xml:space="preserve"> </w:t>
      </w:r>
      <w:r>
        <w:t xml:space="preserve">2017). The </w:t>
      </w:r>
      <w:r>
        <w:rPr>
          <w:i/>
          <w:iCs/>
        </w:rPr>
        <w:t>soilDB</w:t>
      </w:r>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8B92E3B" w:rsidR="00623CAA" w:rsidRDefault="00C0159A">
      <w:pPr>
        <w:pStyle w:val="ImageCaption"/>
      </w:pPr>
      <w:r>
        <w:rPr>
          <w:b/>
          <w:bCs/>
        </w:rPr>
        <w:t>Fig.</w:t>
      </w:r>
      <w:r w:rsidR="00CF2B15" w:rsidRPr="00146A4A">
        <w:rPr>
          <w:b/>
          <w:bCs/>
        </w:rPr>
        <w:t xml:space="preserve"> 1</w:t>
      </w:r>
      <w:r w:rsidR="00807ECE" w:rsidRPr="00146A4A">
        <w:rPr>
          <w:b/>
          <w:bCs/>
        </w:rPr>
        <w:t>1</w:t>
      </w:r>
      <w:r w:rsidR="00CF2B15" w:rsidRPr="00146A4A">
        <w:rPr>
          <w:b/>
          <w:bCs/>
        </w:rPr>
        <w:t>.1</w:t>
      </w:r>
      <w:r w:rsidR="00CF2B15">
        <w:t xml:space="preserve"> Clarksville </w:t>
      </w:r>
      <w:r w:rsidR="00221766">
        <w:t xml:space="preserve">series </w:t>
      </w:r>
      <w:r w:rsidR="00CF2B15">
        <w:t>soil</w:t>
      </w:r>
      <w:r w:rsidR="00221766">
        <w:t xml:space="preserve"> </w:t>
      </w:r>
      <w:r w:rsidR="00CF2B15">
        <w:t>profile</w:t>
      </w:r>
      <w:r w:rsidR="00995776">
        <w:t xml:space="preserve"> (left)</w:t>
      </w:r>
      <w:r w:rsidR="00221766" w:rsidRPr="00221766">
        <w:t xml:space="preserve"> </w:t>
      </w:r>
      <w:r w:rsidR="00221766">
        <w:t>and associated representative landscape</w:t>
      </w:r>
      <w:r w:rsidR="00995776">
        <w:t xml:space="preserve"> (right)</w:t>
      </w:r>
      <w:r w:rsidR="00CF2B15">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58028D22" w:rsidR="00623CAA" w:rsidRDefault="00221766">
      <w:pPr>
        <w:pStyle w:val="BodyText"/>
      </w:pPr>
      <w:r>
        <w:t>Clarksville s</w:t>
      </w:r>
      <w:r w:rsidR="00CF2B15">
        <w:t>oils are generally highly weathered, acidic with low to moderate base saturation, low cation exchange capacity and nutrient limiting for available phosphorus, calcium</w:t>
      </w:r>
      <w:r w:rsidR="00FC2F58">
        <w:t>,</w:t>
      </w:r>
      <w:r w:rsidR="00CF2B15">
        <w:t xml:space="preserve"> and magnesium (Kabrick et al. 2011; Singh</w:t>
      </w:r>
      <w:r w:rsidR="007A7C67">
        <w:t xml:space="preserve"> et al. </w:t>
      </w:r>
      <w:r w:rsidR="00CF2B15">
        <w:t xml:space="preserve">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679C0F54"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r w:rsidR="00EF3661">
        <w:rPr>
          <w:rStyle w:val="VerbatimChar"/>
        </w:rPr>
        <w:t>SoilProfileCollection</w:t>
      </w:r>
      <w:r>
        <w:t xml:space="preserve"> include special constraints to ensure linkages aren’t broken during routine operations such as editing, sub-setting, or combining collections.</w:t>
      </w:r>
    </w:p>
    <w:p w14:paraId="65E20DC8" w14:textId="3031A3F2"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r w:rsidR="00EF3661">
        <w:rPr>
          <w:rStyle w:val="VerbatimChar"/>
        </w:rPr>
        <w:t>SoilProfileCollection</w:t>
      </w:r>
      <w:r>
        <w:t xml:space="preserve"> structure provides a means of storing user-defined metadata such as units of measure, horizon designation column name, data source, and data citation. </w:t>
      </w:r>
      <w:r w:rsidR="00221766">
        <w:t>The</w:t>
      </w:r>
      <w:r>
        <w:t xml:space="preserve"> </w:t>
      </w:r>
      <w:r>
        <w:rPr>
          <w:rStyle w:val="VerbatimChar"/>
        </w:rPr>
        <w:t>SoilProfileCollection</w:t>
      </w:r>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r w:rsidR="00CF2B15">
        <w:rPr>
          <w:rStyle w:val="VerbatimChar"/>
        </w:rPr>
        <w:t>SoilProfileCollection</w:t>
      </w:r>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5" w:name="_Hlk99974093"/>
      <w:r>
        <w:rPr>
          <w:rStyle w:val="VerbatimChar"/>
        </w:rPr>
        <w:t>data.frame</w:t>
      </w:r>
      <w:r>
        <w:t xml:space="preserve"> </w:t>
      </w:r>
      <w:bookmarkEnd w:id="5"/>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r w:rsidR="00D23B71" w:rsidRPr="00D23B71">
        <w:rPr>
          <w:rFonts w:ascii="Consolas" w:hAnsi="Consolas"/>
          <w:sz w:val="22"/>
          <w:shd w:val="clear" w:color="auto" w:fill="F8F8F8"/>
        </w:rPr>
        <w:t>data.frame</w:t>
      </w:r>
      <w:r w:rsidR="00D23B71">
        <w:rPr>
          <w:rFonts w:ascii="Consolas" w:hAnsi="Consolas"/>
          <w:sz w:val="22"/>
          <w:shd w:val="clear" w:color="auto" w:fill="F8F8F8"/>
        </w:rPr>
        <w:t xml:space="preserve"> to</w:t>
      </w:r>
      <w:r>
        <w:t xml:space="preserve">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t>Subsetting</w:t>
      </w:r>
    </w:p>
    <w:p w14:paraId="76DD3EC8" w14:textId="486F3685" w:rsidR="00623CAA" w:rsidRDefault="00CF2B15">
      <w:pPr>
        <w:pStyle w:val="FirstParagraph"/>
      </w:pPr>
      <w:r>
        <w:t xml:space="preserve">The “bracket” methods are one of the primary ways that objects in </w:t>
      </w:r>
      <w:r>
        <w:rPr>
          <w:b/>
          <w:bCs/>
        </w:rPr>
        <w:t>R</w:t>
      </w:r>
      <w:r>
        <w:t xml:space="preserve"> </w:t>
      </w:r>
      <w:r w:rsidR="005932A5">
        <w:t xml:space="preserve">can be </w:t>
      </w:r>
      <w:r>
        <w:t>subset by rows and columns (e.g.</w:t>
      </w:r>
      <w:r w:rsidR="00D23B71">
        <w:t>,</w:t>
      </w:r>
      <w:r>
        <w:t> </w:t>
      </w:r>
      <w:r>
        <w:rPr>
          <w:rStyle w:val="VerbatimChar"/>
        </w:rPr>
        <w:t>data.frame</w:t>
      </w:r>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5A9FF7EA"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w:t>
      </w:r>
      <w:r w:rsidR="00C0159A">
        <w:t>Fig.</w:t>
      </w:r>
      <w:r>
        <w:t xml:space="preserv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w:t>
      </w:r>
      <w:r w:rsidR="00C0159A">
        <w:t>Fig.</w:t>
      </w:r>
      <w:r>
        <w:t xml:space="preserv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45011108"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2</w:t>
      </w:r>
      <w:r w:rsidR="00CF2B15">
        <w:t xml:space="preserve"> Five soil profiles correlated to the Clarksville soil series (</w:t>
      </w:r>
      <w:r w:rsidR="00CF2B15" w:rsidRPr="00824DB7">
        <w:rPr>
          <w:b/>
          <w:bCs/>
        </w:rPr>
        <w:t>A</w:t>
      </w:r>
      <w:r w:rsidR="00CF2B15">
        <w:t>)</w:t>
      </w:r>
      <w:r w:rsidR="00A505CB">
        <w:t>.</w:t>
      </w:r>
      <w:r w:rsidR="00CF2B15">
        <w:t xml:space="preserve"> </w:t>
      </w:r>
      <w:r w:rsidR="00A505CB">
        <w:t>E</w:t>
      </w:r>
      <w:r w:rsidR="00CF2B15">
        <w:t>xamples of bracket methods for subsetting profiles, sequences of horizons and top or bottom horizons (</w:t>
      </w:r>
      <w:r w:rsidR="00CF2B15" w:rsidRPr="00824DB7">
        <w:rPr>
          <w:b/>
          <w:bCs/>
        </w:rPr>
        <w:t>B</w:t>
      </w:r>
      <w:r w:rsidR="00CF2B15">
        <w:t>)</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r>
        <w:rPr>
          <w:rStyle w:val="VerbatimChar"/>
        </w:rPr>
        <w:t>hzOffse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r>
        <w:rPr>
          <w:rStyle w:val="VerbatimChar"/>
        </w:rPr>
        <w:t>subse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6F32DA0F"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3</w:t>
      </w:r>
      <w:r w:rsidR="00CF2B15">
        <w:t xml:space="preserve"> A demonstration of selecting horizons that overlap with a depth interval via </w:t>
      </w:r>
      <w:r w:rsidR="00CF2B15">
        <w:rPr>
          <w:rStyle w:val="VerbatimChar"/>
        </w:rPr>
        <w:t>glom()</w:t>
      </w:r>
      <w:r w:rsidR="00CF2B15">
        <w:t xml:space="preserve"> and truncation to that interval via </w:t>
      </w:r>
      <w:r w:rsidR="00CF2B15">
        <w:rPr>
          <w:rStyle w:val="VerbatimChar"/>
        </w:rPr>
        <w:t>trunc()</w:t>
      </w:r>
    </w:p>
    <w:p w14:paraId="7C8754AE" w14:textId="4F7C534F"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sidR="00A505CB">
        <w:t>The</w:t>
      </w:r>
      <w:r w:rsidR="00A505CB" w:rsidRPr="00A505CB">
        <w:t xml:space="preserve"> </w:t>
      </w:r>
      <w:r w:rsidR="00A505CB">
        <w:rPr>
          <w:rStyle w:val="VerbatimChar"/>
        </w:rPr>
        <w:t>glom()</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w:t>
      </w:r>
      <w:r w:rsidR="00C0159A">
        <w:t>Fig.</w:t>
      </w:r>
      <w:r>
        <w:t xml:space="preserve"> </w:t>
      </w:r>
      <w:r w:rsidR="001F5826">
        <w:t>1</w:t>
      </w:r>
      <w:r>
        <w:t>1.3).</w:t>
      </w:r>
    </w:p>
    <w:p w14:paraId="6EC89F5A" w14:textId="0F16B41C"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r>
        <w:rPr>
          <w:rStyle w:val="VerbatimChar"/>
        </w:rPr>
        <w:t>SoilProfileCollection</w:t>
      </w:r>
      <w:r>
        <w:t xml:space="preserve"> (</w:t>
      </w:r>
      <w:r w:rsidR="00C0159A">
        <w:t>Fig.</w:t>
      </w:r>
      <w:r>
        <w:t xml:space="preserv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r w:rsidR="00FD66D2">
        <w:rPr>
          <w:rStyle w:val="VerbatimChar"/>
        </w:rPr>
        <w:t>trunc()</w:t>
      </w:r>
      <w:r w:rsidR="00F8269F" w:rsidRPr="002623F9">
        <w:rPr>
          <w:rStyle w:val="VerbatimChar"/>
          <w:rFonts w:asciiTheme="minorHAnsi" w:hAnsiTheme="minorHAnsi" w:cstheme="majorHAnsi"/>
        </w:rPr>
        <w:t>,</w:t>
      </w:r>
      <w:r w:rsidR="00FD66D2">
        <w:t xml:space="preserve"> </w:t>
      </w:r>
      <w:r>
        <w:t xml:space="preserve">and </w:t>
      </w:r>
      <w:r w:rsidR="00CB73C8">
        <w:t xml:space="preserve">resulting </w:t>
      </w:r>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r>
        <w:rPr>
          <w:i/>
          <w:iCs/>
        </w:rPr>
        <w:t>aqp</w:t>
      </w:r>
      <w:r>
        <w:t xml:space="preserve"> package provides several methods for identifying problematic profile geometry and </w:t>
      </w:r>
      <w:r w:rsidR="00FD66D2">
        <w:t>attempts to</w:t>
      </w:r>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1D51E8E5" w:rsidR="00623CAA" w:rsidRDefault="00D678EA">
      <w:pPr>
        <w:pStyle w:val="BodyText"/>
      </w:pPr>
      <w:r>
        <w:rPr>
          <w:rStyle w:val="VerbatimChar"/>
        </w:rPr>
        <w:t xml:space="preserve">The </w:t>
      </w:r>
      <w:r w:rsidRPr="00F963FC">
        <w:rPr>
          <w:rStyle w:val="VerbatimChar"/>
          <w:i/>
          <w:iCs/>
        </w:rPr>
        <w:t>aqp</w:t>
      </w:r>
      <w:r>
        <w:rPr>
          <w:rStyle w:val="VerbatimChar"/>
        </w:rPr>
        <w:t xml:space="preserve"> function </w:t>
      </w:r>
      <w:r w:rsidR="00CF2B15">
        <w:rPr>
          <w:rStyle w:val="VerbatimChar"/>
        </w:rPr>
        <w:t>checkHzDepthLogic()</w:t>
      </w:r>
      <w:r w:rsidR="00CF2B15">
        <w:t xml:space="preserve"> inspects a </w:t>
      </w:r>
      <w:r w:rsidR="00CF2B15">
        <w:rPr>
          <w:rStyle w:val="VerbatimChar"/>
        </w:rPr>
        <w:t>SoilProfileCollection</w:t>
      </w:r>
      <w:r w:rsidR="00CF2B15">
        <w:t xml:space="preserve"> object looking for four common errors in horizon depths: bottom depth shallower than top depth, equal top and bottom depth, missing top or bottom depth</w:t>
      </w:r>
      <w:r w:rsidR="00930825">
        <w:t>s</w:t>
      </w:r>
      <w:r w:rsidR="00CF2B15">
        <w:t xml:space="preserve">, and gap or overlap between adjacent horizons. With </w:t>
      </w:r>
      <w:r w:rsidR="00CF2B15">
        <w:rPr>
          <w:rStyle w:val="VerbatimChar"/>
        </w:rPr>
        <w:t>byhz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r>
        <w:rPr>
          <w:rStyle w:val="VerbatimChar"/>
        </w:rPr>
        <w:t>repairMissingHzDepths()</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r w:rsidR="00CF2B15">
        <w:rPr>
          <w:rStyle w:val="VerbatimChar"/>
        </w:rPr>
        <w:t>fillHzGaps()</w:t>
      </w:r>
      <w:r w:rsidR="00CF2B15">
        <w:t xml:space="preserve"> </w:t>
      </w:r>
      <w:r>
        <w:t xml:space="preserve">function </w:t>
      </w:r>
      <w:r w:rsidR="00CF2B15">
        <w:t xml:space="preserve">attempts to find “gaps” in the horizon records of a </w:t>
      </w:r>
      <w:r w:rsidR="00CF2B15">
        <w:rPr>
          <w:rStyle w:val="VerbatimChar"/>
        </w:rPr>
        <w:t>SoilProfileCollection</w:t>
      </w:r>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71FAA52A"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catenary position or other geomorphic description) represent an atomic unit of pedologic inquiry: the pedon (</w:t>
      </w:r>
      <w:r w:rsidR="00535F12">
        <w:t xml:space="preserve">Soil Survey </w:t>
      </w:r>
      <w:r>
        <w:t>Staff</w:t>
      </w:r>
      <w:r w:rsidR="00535F12">
        <w:t xml:space="preserve">, </w:t>
      </w:r>
      <w:r>
        <w:t>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xml:space="preserve">” is used instead of pedon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51AD88F0"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w:t>
      </w:r>
      <w:r w:rsidR="00535F12">
        <w:t xml:space="preserve"> </w:t>
      </w:r>
      <w:r>
        <w:t>1947; Simonson</w:t>
      </w:r>
      <w:r w:rsidR="00535F12">
        <w:t xml:space="preserve"> </w:t>
      </w:r>
      <w:r>
        <w:t xml:space="preserve">1993; </w:t>
      </w:r>
      <w:r w:rsidR="00535F12">
        <w:t xml:space="preserve">Soil Survey </w:t>
      </w:r>
      <w:r>
        <w:t>Staff</w:t>
      </w:r>
      <w:r w:rsidR="00535F12">
        <w:t xml:space="preserve"> </w:t>
      </w:r>
      <w:r>
        <w:t>2017) in the form of “hue</w:t>
      </w:r>
      <w:r w:rsidR="006347BF">
        <w:t>,</w:t>
      </w:r>
      <w:r>
        <w:t xml:space="preserve"> value/chroma,” the three components of this notation provide interpretive suggestions about iron oxides and oxidation state (hue and chroma) (Schwertmann 1993; Scheinost</w:t>
      </w:r>
      <w:r w:rsidR="00203EB2">
        <w:t xml:space="preserve"> et al. </w:t>
      </w:r>
      <w:r>
        <w:t>1999), soil carbon (value) (Wills</w:t>
      </w:r>
      <w:r w:rsidR="00203EB2">
        <w:t xml:space="preserve"> et al. </w:t>
      </w:r>
      <w:r>
        <w:t>2007; Liles et al. 2013), as well as hints about the relative importance of catenary relationships (Brown</w:t>
      </w:r>
      <w:r w:rsidR="00654A7A">
        <w:t xml:space="preserve"> et al. </w:t>
      </w:r>
      <w:r>
        <w:t>2004). Several color-based metrics of soil development (Buntley</w:t>
      </w:r>
      <w:r w:rsidR="00654A7A">
        <w:t xml:space="preserve"> et al. </w:t>
      </w:r>
      <w:r>
        <w:t>1965; Harden 1982), rubification (Barron</w:t>
      </w:r>
      <w:r w:rsidR="00654A7A">
        <w:t xml:space="preserve"> et al. </w:t>
      </w:r>
      <w:r>
        <w:t xml:space="preserve">1986; </w:t>
      </w:r>
      <w:r w:rsidR="009F3CF4">
        <w:t xml:space="preserve">Hurst </w:t>
      </w:r>
      <w:r>
        <w:t>1977), and melanization (Harden 1982; Thompson</w:t>
      </w:r>
      <w:r w:rsidR="00654A7A">
        <w:t xml:space="preserve"> et al. </w:t>
      </w:r>
      <w:r>
        <w:t xml:space="preserve">1996) are implemented in the </w:t>
      </w:r>
      <w:r>
        <w:rPr>
          <w:i/>
          <w:iCs/>
        </w:rPr>
        <w:t>aqp</w:t>
      </w:r>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2F4FFE47"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w:t>
      </w:r>
      <w:r w:rsidR="00D6750A">
        <w:t>,</w:t>
      </w:r>
      <w:r>
        <w:t xml:space="preserve"> 10YR 3/4) is performed </w:t>
      </w:r>
      <w:r>
        <w:lastRenderedPageBreak/>
        <w:t xml:space="preserve">via look-up table, derived from the renotation </w:t>
      </w:r>
      <w:r w:rsidR="009C44F9">
        <w:t xml:space="preserve">table, </w:t>
      </w:r>
      <w:r>
        <w:t xml:space="preserve">and interpolated to include odd chroma </w:t>
      </w:r>
      <w:r w:rsidR="009C44F9">
        <w:t xml:space="preserve">and </w:t>
      </w:r>
      <w:r w:rsidR="004322BA">
        <w:t xml:space="preserve">2.5 </w:t>
      </w:r>
      <w:r>
        <w:t xml:space="preserve">value. The function </w:t>
      </w:r>
      <w:r>
        <w:rPr>
          <w:rStyle w:val="VerbatimChar"/>
        </w:rPr>
        <w:t>munsell2rgb()</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Beaudette</w:t>
      </w:r>
      <w:r w:rsidR="00BB0CA9">
        <w:t xml:space="preserve"> et al.</w:t>
      </w:r>
      <w:r>
        <w:t xml:space="preserve"> 2013). Inverse transformation from sRGB coordinates is performed by the </w:t>
      </w:r>
      <w:r>
        <w:rPr>
          <w:rStyle w:val="VerbatimChar"/>
        </w:rPr>
        <w:t>rgb2munsell()</w:t>
      </w:r>
      <w:r>
        <w:t xml:space="preserve"> function</w:t>
      </w:r>
      <w:r w:rsidR="00A505CB">
        <w:t>,</w:t>
      </w:r>
      <w:r>
        <w:t xml:space="preserve"> approximated by nearest-neighbor search of the Munsell-sRGB look-up table using the CIE2000 color contrast metric (Pedersen</w:t>
      </w:r>
      <w:r w:rsidR="001355BB">
        <w:t xml:space="preserve"> et al.</w:t>
      </w:r>
      <w:r>
        <w:t xml:space="preserve">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Viscarra Rossel et al. 2006; Liles et al. 2013).</w:t>
      </w:r>
    </w:p>
    <w:p w14:paraId="511B9794" w14:textId="61062BAA"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w:t>
      </w:r>
      <w:r w:rsidR="00E514B4">
        <w:t xml:space="preserve"> et al. </w:t>
      </w:r>
      <w:r>
        <w:t>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5EC0CECF"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w:t>
      </w:r>
      <w:r w:rsidR="00C243FC">
        <w:t>(</w:t>
      </w:r>
      <w:r>
        <w:t>hue, value</w:t>
      </w:r>
      <w:r w:rsidR="00C243FC">
        <w:t>/</w:t>
      </w:r>
      <w:r>
        <w:t>chroma</w:t>
      </w:r>
      <w:r w:rsidR="00C243FC">
        <w:t>)</w:t>
      </w:r>
      <w:r>
        <w:t>, soil color contrast class, and the CIE2000 color contrast metric (Sharma</w:t>
      </w:r>
      <w:r w:rsidR="00BF789E">
        <w:t xml:space="preserve"> et al. </w:t>
      </w:r>
      <w:r>
        <w:t xml:space="preserve">2005) for pairs of colors specified in Munsell notation. The function is fully vectorized meaning that multiple comparisons can be generated without explicit looping (Table </w:t>
      </w:r>
      <w:r w:rsidR="008F38C6">
        <w:t>1</w:t>
      </w:r>
      <w:r>
        <w:t>1.1).</w:t>
      </w:r>
    </w:p>
    <w:p w14:paraId="2B6E8250" w14:textId="1A88626F" w:rsidR="00623CAA" w:rsidRPr="00BF14A4" w:rsidRDefault="00CF2B15">
      <w:pPr>
        <w:pStyle w:val="TableCaption"/>
      </w:pPr>
      <w:r w:rsidRPr="00146A4A">
        <w:rPr>
          <w:b/>
          <w:bCs/>
        </w:rPr>
        <w:t xml:space="preserve">Table </w:t>
      </w:r>
      <w:r w:rsidR="00807ECE" w:rsidRPr="00146A4A">
        <w:rPr>
          <w:b/>
          <w:bCs/>
        </w:rPr>
        <w:t>1</w:t>
      </w:r>
      <w:r w:rsidRPr="00146A4A">
        <w:rPr>
          <w:b/>
          <w:bCs/>
        </w:rPr>
        <w:t>1.1</w:t>
      </w:r>
      <w:r w:rsidRPr="00B94E38">
        <w:t xml:space="preserve"> Output </w:t>
      </w:r>
      <w:r w:rsidR="00BF14A4" w:rsidRPr="00BF14A4">
        <w:t>from the</w:t>
      </w:r>
      <w:r w:rsidR="00BF14A4" w:rsidRPr="002623F9">
        <w:rPr>
          <w:sz w:val="22"/>
          <w:szCs w:val="22"/>
        </w:rPr>
        <w:t xml:space="preserve"> </w:t>
      </w:r>
      <w:r w:rsidR="00BF14A4" w:rsidRPr="00B94E38">
        <w:rPr>
          <w:rStyle w:val="VerbatimChar"/>
          <w:szCs w:val="22"/>
        </w:rPr>
        <w:t>colorContrast()</w:t>
      </w:r>
      <w:r w:rsidR="00BF14A4" w:rsidRPr="00B94E38">
        <w:t xml:space="preserve"> function</w:t>
      </w:r>
      <w:r w:rsidR="00BF14A4" w:rsidRPr="00BF14A4">
        <w:t xml:space="preserve"> </w:t>
      </w:r>
      <w:r w:rsidRPr="00BF14A4">
        <w:t>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1634C5EE"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r>
        <w:rPr>
          <w:rStyle w:val="VerbatimChar"/>
        </w:rPr>
        <w:t>colorContrastPlot()</w:t>
      </w:r>
      <w:r>
        <w:t xml:space="preserve"> function provided by </w:t>
      </w:r>
      <w:r>
        <w:rPr>
          <w:i/>
          <w:iCs/>
        </w:rPr>
        <w:t>aqp</w:t>
      </w:r>
      <w:r>
        <w:t xml:space="preserve">. For example, the differences between typical dry and moist soil colors for the Musick </w:t>
      </w:r>
      <w:r>
        <w:lastRenderedPageBreak/>
        <w:t xml:space="preserve">soil series </w:t>
      </w:r>
      <w:r w:rsidR="00B9491C">
        <w:t>(</w:t>
      </w:r>
      <w:r w:rsidR="00B9491C" w:rsidRPr="00B9491C">
        <w:t>Fine-loamy, mixed, semiactive, mesic Ultic Haploxeralfs</w:t>
      </w:r>
      <w:r w:rsidR="00B9491C">
        <w:t xml:space="preserve">) </w:t>
      </w:r>
      <w:r>
        <w:t xml:space="preserve">are demonstrated in </w:t>
      </w:r>
      <w:r w:rsidR="00C0159A">
        <w:t>Fig.</w:t>
      </w:r>
      <w:r>
        <w:t xml:space="preserv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44EBD6C7"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4</w:t>
      </w:r>
      <w:r w:rsidR="00CF2B15">
        <w:t xml:space="preserve"> Color contrast plot, comparing the moist and dry soil colors of the Musick soil series. CIE2000 color contrast values are printed below soil color contrast classes</w:t>
      </w:r>
      <w:r w:rsidR="00A505CB">
        <w:t>.</w:t>
      </w:r>
      <w:r w:rsidR="00CF2B15">
        <w:t xml:space="preserve"> </w:t>
      </w:r>
      <w:r w:rsidR="00A505CB">
        <w:t xml:space="preserve">Smaller </w:t>
      </w:r>
      <w:r w:rsidR="00CF2B15">
        <w:t>values describe smaller perceptual differences between colors</w:t>
      </w:r>
    </w:p>
    <w:p w14:paraId="363EE449" w14:textId="2FDC49CA"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w:t>
      </w:r>
      <w:r w:rsidR="005D79E3">
        <w:t>. Hue is split across panels</w:t>
      </w:r>
      <w:r>
        <w:t xml:space="preserve"> in a familiar format with Munsell chroma on the x-axis</w:t>
      </w:r>
      <w:r w:rsidR="005D79E3">
        <w:t xml:space="preserve"> and </w:t>
      </w:r>
      <w:r>
        <w:t>value on the y-axis. Soil color contrast class and CIE2000 values are printed below each color “chip” (</w:t>
      </w:r>
      <w:r w:rsidR="00C0159A">
        <w:t>Fig.</w:t>
      </w:r>
      <w:r>
        <w:t xml:space="preserv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48AE673E"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5</w:t>
      </w:r>
      <w:r w:rsidR="00CF2B15">
        <w:t xml:space="preserve">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t>1</w:t>
      </w:r>
      <w:r w:rsidR="00807ECE">
        <w:rPr>
          <w:rStyle w:val="SectionNumber"/>
        </w:rPr>
        <w:t>1</w:t>
      </w:r>
      <w:r>
        <w:rPr>
          <w:rStyle w:val="SectionNumber"/>
        </w:rPr>
        <w:t>.3.2</w:t>
      </w:r>
      <w:r>
        <w:tab/>
        <w:t>Soil Profile Sketches</w:t>
      </w:r>
    </w:p>
    <w:p w14:paraId="413DCE12" w14:textId="2DC7EEBE"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r>
        <w:rPr>
          <w:i/>
          <w:iCs/>
        </w:rPr>
        <w:t>aqp</w:t>
      </w:r>
      <w:r w:rsidRPr="00DC311A">
        <w:rPr>
          <w:b/>
          <w:bCs/>
        </w:rPr>
        <w:t xml:space="preserve"> R </w:t>
      </w:r>
      <w:r>
        <w:t>package (Beaudette</w:t>
      </w:r>
      <w:r w:rsidR="008A4AC7">
        <w:t xml:space="preserve"> et al. </w:t>
      </w:r>
      <w:r>
        <w:t xml:space="preserve">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20B2541C"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6</w:t>
      </w:r>
      <w:r w:rsidR="00CF2B15">
        <w:t xml:space="preserve"> Illustration of an idealized hillslope catena for soil components from two adjacent map</w:t>
      </w:r>
      <w:r w:rsidR="0053456D">
        <w:t xml:space="preserve"> </w:t>
      </w:r>
      <w:r w:rsidR="00CF2B15">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502AF42B" w:rsidR="00623CAA" w:rsidRDefault="00CF2B15">
      <w:pPr>
        <w:pStyle w:val="BodyText"/>
      </w:pPr>
      <w:r>
        <w:t xml:space="preserve">The </w:t>
      </w:r>
      <w:r>
        <w:rPr>
          <w:rStyle w:val="VerbatimChar"/>
        </w:rPr>
        <w:t>plotSPC()</w:t>
      </w:r>
      <w:r>
        <w:t xml:space="preserve"> function </w:t>
      </w:r>
      <w:r w:rsidR="007A645B">
        <w:t xml:space="preserve">in the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w:t>
      </w:r>
      <w:r w:rsidR="00C0159A">
        <w:t>Fig.</w:t>
      </w:r>
      <w:r>
        <w:t xml:space="preserve"> </w:t>
      </w:r>
      <w:r w:rsidR="001F5826">
        <w:t>1</w:t>
      </w:r>
      <w:r>
        <w:t xml:space="preserve">1.6 demonstrates several possible data sources, processing steps, and output generated from </w:t>
      </w:r>
      <w:r>
        <w:rPr>
          <w:rStyle w:val="VerbatimChar"/>
        </w:rPr>
        <w:t>plotSPC()</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w:t>
      </w:r>
      <w:r>
        <w:lastRenderedPageBreak/>
        <w:t xml:space="preserve">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2A5C2755" w14:textId="1B5E54B9" w:rsidR="00EB6289"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w:t>
      </w:r>
      <w:r w:rsidR="00AB4E40">
        <w:t>,</w:t>
      </w:r>
      <w:r>
        <w:t xml:space="preserve"> and parent material discontinuities. Horizon designations convey a </w:t>
      </w:r>
      <w:r w:rsidR="00620E19">
        <w:t>qualitative description</w:t>
      </w:r>
      <w:r>
        <w:t xml:space="preserve"> of</w:t>
      </w:r>
      <w:r w:rsidR="00620E19">
        <w:t xml:space="preserve"> </w:t>
      </w:r>
      <w:r>
        <w:t>soil properties</w:t>
      </w:r>
      <w:r w:rsidR="00DC4649">
        <w:t xml:space="preserve"> and process</w:t>
      </w:r>
      <w:r>
        <w:t xml:space="preserve"> while allowing </w:t>
      </w:r>
      <w:r w:rsidR="00620E19">
        <w:t>flexibility</w:t>
      </w:r>
      <w:r>
        <w:t xml:space="preserve"> in how horizon designations are applied. Experienced soil scientists will generally apply horizon nomenclature </w:t>
      </w:r>
      <w:r w:rsidR="00EB6289">
        <w:t>consistently</w:t>
      </w:r>
      <w:r>
        <w:t xml:space="preserve"> </w:t>
      </w:r>
      <w:r w:rsidR="00EB6289">
        <w:t>from site to site and through time</w:t>
      </w:r>
      <w:r>
        <w:t xml:space="preserve"> due to the rigid guidelines and definitions of their application. </w:t>
      </w:r>
      <w:r w:rsidR="00EB6289">
        <w:t xml:space="preserve">However, among a group of soil scientists there will be variability in the exact designations used—each having their own </w:t>
      </w:r>
      <w:r w:rsidR="00893227">
        <w:t xml:space="preserve">unique training, field </w:t>
      </w:r>
      <w:r w:rsidR="00EB6289">
        <w:t>experiences</w:t>
      </w:r>
      <w:r w:rsidR="00893227">
        <w:t xml:space="preserve">, </w:t>
      </w:r>
      <w:r w:rsidR="00EB6289">
        <w:t>and tendencies towards “lumping” (describing fewer and thicker horizons) or “splitting” (describing more and thinner horizons).</w:t>
      </w:r>
    </w:p>
    <w:p w14:paraId="0FA6515A" w14:textId="733C16AE" w:rsidR="00623CAA" w:rsidRDefault="00CF2B15">
      <w:pPr>
        <w:pStyle w:val="FirstParagraph"/>
      </w:pPr>
      <w:r>
        <w:t xml:space="preserve">Building on </w:t>
      </w:r>
      <w:r w:rsidR="003D4243">
        <w:t xml:space="preserve">the </w:t>
      </w:r>
      <w:r w:rsidR="0079193B">
        <w:t xml:space="preserve">interpretation of </w:t>
      </w:r>
      <w:r w:rsidR="003D4243">
        <w:t>horizon designations</w:t>
      </w:r>
      <w:r>
        <w:t xml:space="preserve">, </w:t>
      </w:r>
      <w:r w:rsidR="009526BB">
        <w:t xml:space="preserve">the </w:t>
      </w:r>
      <w:r>
        <w:t xml:space="preserve">Generalized Horizon Label (GHL) </w:t>
      </w:r>
      <w:r w:rsidR="009526BB">
        <w:t xml:space="preserve">concept </w:t>
      </w:r>
      <w:r>
        <w:t xml:space="preserve">seeks to unify </w:t>
      </w:r>
      <w:r w:rsidR="002F6751">
        <w:t xml:space="preserve">functionally </w:t>
      </w:r>
      <w:r>
        <w:t xml:space="preserve">similar </w:t>
      </w:r>
      <w:r w:rsidR="002F6751">
        <w:t xml:space="preserve">horizon designations </w:t>
      </w:r>
      <w:r>
        <w:t>for the purpose of aggregation, analysis, and summary operations</w:t>
      </w:r>
      <w:r w:rsidR="000F7E0A">
        <w:t xml:space="preserve"> </w:t>
      </w:r>
      <w:r>
        <w:t>(Beaudette</w:t>
      </w:r>
      <w:r w:rsidR="00A35068">
        <w:t xml:space="preserve"> et al. </w:t>
      </w:r>
      <w:r>
        <w:t xml:space="preserve">2016; Roecker et al. 2016). </w:t>
      </w:r>
      <w:r w:rsidR="003F5D71">
        <w:t>The conceptual approach of functional aggregations of horizons within collections of soil profiles has been attempted as a framework for developing pedotransfer functions</w:t>
      </w:r>
      <w:r w:rsidR="00535F12">
        <w:t xml:space="preserve"> </w:t>
      </w:r>
      <w:r w:rsidR="003F5D71">
        <w:t>(Wagenet</w:t>
      </w:r>
      <w:r w:rsidR="00305F5B">
        <w:t xml:space="preserve"> et al. </w:t>
      </w:r>
      <w:r w:rsidR="003F5D71">
        <w:t>1991).</w:t>
      </w:r>
      <w:r w:rsidR="00535F12">
        <w:t xml:space="preserve"> </w:t>
      </w:r>
      <w:r>
        <w:t xml:space="preserve">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xml:space="preserve">. </w:t>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matched to an identified vector of horizonation by the </w:t>
      </w:r>
      <w:r>
        <w:rPr>
          <w:rStyle w:val="VerbatimChar"/>
        </w:rPr>
        <w:t>generalize.hz()</w:t>
      </w:r>
      <w:r>
        <w:t xml:space="preserve"> function in the </w:t>
      </w:r>
      <w:r>
        <w:rPr>
          <w:i/>
          <w:iCs/>
        </w:rPr>
        <w:t>aqp</w:t>
      </w:r>
      <w:r w:rsidRPr="00DC311A">
        <w:rPr>
          <w:b/>
          <w:bCs/>
        </w:rPr>
        <w:t xml:space="preserve"> </w:t>
      </w:r>
      <w:bookmarkStart w:id="14" w:name="_Hlk99978347"/>
      <w:r w:rsidRPr="00DC311A">
        <w:rPr>
          <w:b/>
          <w:bCs/>
        </w:rPr>
        <w:t>R</w:t>
      </w:r>
      <w:bookmarkEnd w:id="14"/>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4DAA3FB6" w:rsidR="00623CAA" w:rsidRDefault="00C0159A">
      <w:pPr>
        <w:pStyle w:val="ImageCaption"/>
      </w:pPr>
      <w:r>
        <w:rPr>
          <w:b/>
          <w:bCs/>
        </w:rPr>
        <w:t>Fig.</w:t>
      </w:r>
      <w:r w:rsidR="00CF2B15" w:rsidRPr="00146A4A">
        <w:rPr>
          <w:b/>
          <w:bCs/>
        </w:rPr>
        <w:t xml:space="preserve"> </w:t>
      </w:r>
      <w:r w:rsidR="00807ECE" w:rsidRPr="00146A4A">
        <w:rPr>
          <w:b/>
          <w:bCs/>
        </w:rPr>
        <w:t>1</w:t>
      </w:r>
      <w:r w:rsidR="00CF2B15" w:rsidRPr="00146A4A">
        <w:rPr>
          <w:b/>
          <w:bCs/>
        </w:rPr>
        <w:t>1.7</w:t>
      </w:r>
      <w:r w:rsidR="00CF2B15">
        <w:t xml:space="preserve"> A series of </w:t>
      </w:r>
      <w:r w:rsidR="0053456D">
        <w:t>generalized horizon labels (</w:t>
      </w:r>
      <w:r w:rsidR="00CF2B15">
        <w:t>GHL</w:t>
      </w:r>
      <w:r w:rsidR="0053456D">
        <w:t>)</w:t>
      </w:r>
      <w:r w:rsidR="00CF2B15">
        <w:t xml:space="preserve"> applied to a collection of soil profiles of the Clarksville soil series from the Ozark Highlands, Missouri. Horizon labels within each soil profile show the original horizon designations while colors indicate assigned GHL</w:t>
      </w:r>
    </w:p>
    <w:p w14:paraId="491A67C3" w14:textId="1BA29F1A" w:rsidR="00623CAA" w:rsidRDefault="00CF2B15">
      <w:pPr>
        <w:pStyle w:val="BodyText"/>
      </w:pPr>
      <w:r>
        <w:t>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w:t>
      </w:r>
      <w:r w:rsidR="00C0159A">
        <w:t>Fig.</w:t>
      </w:r>
      <w:r>
        <w:t xml:space="preserve"> </w:t>
      </w:r>
      <w:r w:rsidR="001F5826">
        <w:t>1</w:t>
      </w:r>
      <w:r>
        <w:t>1.7).</w:t>
      </w:r>
    </w:p>
    <w:p w14:paraId="150B8A45" w14:textId="4F817862" w:rsidR="00623CAA" w:rsidRDefault="00CF2B15">
      <w:pPr>
        <w:pStyle w:val="BodyText"/>
      </w:pPr>
      <w:r>
        <w:t xml:space="preserve">The </w:t>
      </w:r>
      <w:r>
        <w:rPr>
          <w:rStyle w:val="VerbatimChar"/>
        </w:rPr>
        <w:t>depthOf()</w:t>
      </w:r>
      <w:r>
        <w:t xml:space="preserve"> family of functions also utilize REGEX pattern matching of horizon designation</w:t>
      </w:r>
      <w:r w:rsidR="00C44C35">
        <w:t>s</w:t>
      </w:r>
      <w:r>
        <w:t xml:space="preserve"> to </w:t>
      </w:r>
      <w:r w:rsidR="007D2092">
        <w:t>determine</w:t>
      </w:r>
      <w:r>
        <w:t xml:space="preserve"> the depth </w:t>
      </w:r>
      <w:r w:rsidR="00C44C35">
        <w:t>to horizons with matching designation</w:t>
      </w:r>
      <w:r w:rsidR="00F272E4">
        <w:t>. For example</w:t>
      </w:r>
      <w:r w:rsidR="002623F9">
        <w:t>,</w:t>
      </w:r>
      <w:r w:rsidR="00F272E4">
        <w:t xml:space="preserve"> the pattern “Bt” would match all horizon designations </w:t>
      </w:r>
      <w:r w:rsidR="005B0766">
        <w:t xml:space="preserve">containing </w:t>
      </w:r>
      <w:r w:rsidR="00F272E4">
        <w:t>“Bt” (case sensitive)</w:t>
      </w:r>
      <w:r>
        <w:t xml:space="preserve">. </w:t>
      </w:r>
      <w:r w:rsidR="00C44C35">
        <w:t xml:space="preserve">Within a </w:t>
      </w:r>
      <w:r w:rsidR="00C44C35" w:rsidRPr="002623F9">
        <w:rPr>
          <w:rFonts w:ascii="Consolas" w:hAnsi="Consolas"/>
          <w:sz w:val="22"/>
          <w:szCs w:val="22"/>
        </w:rPr>
        <w:t>SoilProfileCollection</w:t>
      </w:r>
      <w:r w:rsidR="007D2092">
        <w:t>,</w:t>
      </w:r>
      <w:r>
        <w:t xml:space="preserve"> </w:t>
      </w:r>
      <w:r w:rsidR="00C44C35">
        <w:t>the</w:t>
      </w:r>
      <w:r>
        <w:t xml:space="preserve">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w:t>
      </w:r>
      <w:r w:rsidR="00C0159A">
        <w:t>Fig.</w:t>
      </w:r>
      <w:r>
        <w:t xml:space="preserve"> 1</w:t>
      </w:r>
      <w:r w:rsidR="001F5826">
        <w:t>1</w:t>
      </w:r>
      <w:r>
        <w:t xml:space="preserve">.7 have been sorted by values returned by the </w:t>
      </w:r>
      <w:r>
        <w:rPr>
          <w:rStyle w:val="VerbatimChar"/>
        </w:rPr>
        <w:t>depthOf()</w:t>
      </w:r>
      <w:r>
        <w:t xml:space="preserve"> function, first according to depth of “3Bt4” GHL and second according to depth of “2Bt3” GHL.</w:t>
      </w:r>
    </w:p>
    <w:p w14:paraId="76C43827" w14:textId="15A31DD9" w:rsidR="00623CAA" w:rsidRDefault="00CF2B15">
      <w:pPr>
        <w:pStyle w:val="Heading3"/>
      </w:pPr>
      <w:bookmarkStart w:id="15" w:name="change-of-support"/>
      <w:bookmarkEnd w:id="13"/>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7C0E6F25"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r>
        <w:rPr>
          <w:rStyle w:val="VerbatimChar"/>
        </w:rPr>
        <w:t>dice()</w:t>
      </w:r>
      <w:r>
        <w:t xml:space="preserve"> function (</w:t>
      </w:r>
      <w:r w:rsidR="00C0159A">
        <w:t>Fig.</w:t>
      </w:r>
      <w:r>
        <w:t xml:space="preserve"> 1</w:t>
      </w:r>
      <w:r w:rsidR="001F5826">
        <w:t>1</w:t>
      </w:r>
      <w:r>
        <w:t xml:space="preserve">.8A). The </w:t>
      </w:r>
      <w:r>
        <w:rPr>
          <w:rStyle w:val="VerbatimChar"/>
        </w:rPr>
        <w:t>segment()</w:t>
      </w:r>
      <w:r>
        <w:t xml:space="preserve"> function offers another approach to restructuring horizon depths, using horizon-thickness weighted mean values for conversion to fixed depth intervals (e.g.</w:t>
      </w:r>
      <w:r w:rsidR="00D6750A">
        <w:t>,</w:t>
      </w:r>
      <w:r>
        <w:t>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w:t>
      </w:r>
      <w:r w:rsidR="008D21F7">
        <w:t xml:space="preserve"> et al. </w:t>
      </w:r>
      <w:r>
        <w:t xml:space="preserve">1999). In </w:t>
      </w:r>
      <w:r>
        <w:rPr>
          <w:i/>
          <w:iCs/>
        </w:rPr>
        <w:t>aqp</w:t>
      </w:r>
      <w:r>
        <w:t xml:space="preserve">, this type of down-scaling is performed with the </w:t>
      </w:r>
      <w:r>
        <w:rPr>
          <w:rStyle w:val="VerbatimChar"/>
        </w:rPr>
        <w:t>spc2mpspline()</w:t>
      </w:r>
      <w:r>
        <w:t xml:space="preserve"> function</w:t>
      </w:r>
      <w:r w:rsidR="00BA710F">
        <w:t xml:space="preserve"> </w:t>
      </w:r>
      <w:r w:rsidR="00EF380B">
        <w:t>which provides a</w:t>
      </w:r>
      <w:r>
        <w:t xml:space="preserve"> convenient interface to the </w:t>
      </w:r>
      <w:r>
        <w:rPr>
          <w:i/>
          <w:iCs/>
        </w:rPr>
        <w:t>mpspline2</w:t>
      </w:r>
      <w:r>
        <w:t xml:space="preserve"> package (O’Brien 202</w:t>
      </w:r>
      <w:r w:rsidR="001F198E">
        <w:t>2</w:t>
      </w:r>
      <w:r>
        <w:t xml:space="preserve">)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58A369AA"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8</w:t>
      </w:r>
      <w:r w:rsidR="00CF2B15">
        <w:t xml:space="preserve"> Change of support demonstration using 25 pedons correlated to the Clarksville soil series. Generalized horizon labels (GHL) have been resampled to 1cm slices (</w:t>
      </w:r>
      <w:r w:rsidR="00CF2B15" w:rsidRPr="00824DB7">
        <w:rPr>
          <w:b/>
          <w:bCs/>
        </w:rPr>
        <w:t>A</w:t>
      </w:r>
      <w:r w:rsidR="00CF2B15">
        <w:t xml:space="preserve">) via </w:t>
      </w:r>
      <w:r w:rsidR="00CF2B15">
        <w:rPr>
          <w:rStyle w:val="VerbatimChar"/>
        </w:rPr>
        <w:t>dice()</w:t>
      </w:r>
      <w:r w:rsidR="00CF2B15">
        <w:t>, aggregated across slices to GHL proportions (</w:t>
      </w:r>
      <w:r w:rsidR="00CF2B15" w:rsidRPr="00824DB7">
        <w:rPr>
          <w:b/>
          <w:bCs/>
        </w:rPr>
        <w:t>B</w:t>
      </w:r>
      <w:r w:rsidR="00CF2B15">
        <w:t xml:space="preserve">) via </w:t>
      </w:r>
      <w:r w:rsidR="00CF2B15">
        <w:rPr>
          <w:rStyle w:val="VerbatimChar"/>
        </w:rPr>
        <w:t>slab()</w:t>
      </w:r>
      <w:r w:rsidR="00CF2B15">
        <w:t>, and modeled via proportional-odds logistic regression (</w:t>
      </w:r>
      <w:r w:rsidR="00CF2B15" w:rsidRPr="00824DB7">
        <w:rPr>
          <w:b/>
          <w:bCs/>
        </w:rPr>
        <w:t>C</w:t>
      </w:r>
      <w:r w:rsidR="00CF2B15">
        <w:t>)</w:t>
      </w:r>
    </w:p>
    <w:p w14:paraId="54F16943" w14:textId="30878595"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r>
        <w:rPr>
          <w:rStyle w:val="VerbatimChar"/>
        </w:rPr>
        <w:t>slab()</w:t>
      </w:r>
      <w:r>
        <w:t xml:space="preserve"> function performs this kind of operation by “slicing” horizon data (continuous or categorical) into 1cm-thick depth intervals (</w:t>
      </w:r>
      <w:r w:rsidR="00C0159A">
        <w:t>Fig.</w:t>
      </w:r>
      <w:r>
        <w:t xml:space="preserve"> 1</w:t>
      </w:r>
      <w:r w:rsidR="001F5826">
        <w:t>1</w:t>
      </w:r>
      <w:r>
        <w:t>.8A), then aggregating “across” those depth intervals (Harradine 1963; Beaudette</w:t>
      </w:r>
      <w:r w:rsidR="00BB0001">
        <w:t xml:space="preserve"> et al. </w:t>
      </w:r>
      <w:r>
        <w:t>2013). Continuous values are reduced to select percentiles (or any user-defined function) per slice, and categorical values are reduced to proportions (</w:t>
      </w:r>
      <w:r w:rsidR="00C0159A">
        <w:t>Fig.</w:t>
      </w:r>
      <w:r>
        <w:t xml:space="preserve"> 1</w:t>
      </w:r>
      <w:r w:rsidR="001F5826">
        <w:t>1</w:t>
      </w:r>
      <w:r>
        <w:t>.8B) (Beaudette</w:t>
      </w:r>
      <w:r w:rsidR="00BB0001">
        <w:t xml:space="preserve"> et al. </w:t>
      </w:r>
      <w:r>
        <w:t>2013). Alternatively, sliced categorical data such as GHL</w:t>
      </w:r>
      <w:r w:rsidR="00BA710F">
        <w:t xml:space="preserve"> </w:t>
      </w:r>
      <w:r>
        <w:t>can be aggregated using statistical models for ordinal data</w:t>
      </w:r>
      <w:r w:rsidR="00BA710F">
        <w:t xml:space="preserve">, </w:t>
      </w:r>
      <w:r>
        <w:t>such as the proportional-odds logistic regression model (</w:t>
      </w:r>
      <w:r w:rsidR="00C0159A">
        <w:t>Fig.</w:t>
      </w:r>
      <w:r>
        <w:t xml:space="preserve"> </w:t>
      </w:r>
      <w:r w:rsidR="001F5826">
        <w:t>1</w:t>
      </w:r>
      <w:r>
        <w:t>1.8C) (Beaudette</w:t>
      </w:r>
      <w:r w:rsidR="000B3AA7">
        <w:t xml:space="preserve"> et al. </w:t>
      </w:r>
      <w:r>
        <w:t>2016).</w:t>
      </w:r>
    </w:p>
    <w:p w14:paraId="4C601864" w14:textId="23123E3B" w:rsidR="00623CAA" w:rsidRDefault="00807ECE">
      <w:pPr>
        <w:pStyle w:val="Heading2"/>
      </w:pPr>
      <w:bookmarkStart w:id="16" w:name="numerical-classification-of-soils"/>
      <w:bookmarkEnd w:id="8"/>
      <w:bookmarkEnd w:id="15"/>
      <w:r>
        <w:rPr>
          <w:rStyle w:val="SectionNumber"/>
        </w:rPr>
        <w:t>1</w:t>
      </w:r>
      <w:r w:rsidR="00CF2B15">
        <w:rPr>
          <w:rStyle w:val="SectionNumber"/>
        </w:rPr>
        <w:t>1.4</w:t>
      </w:r>
      <w:r w:rsidR="00CF2B15">
        <w:tab/>
        <w:t>Numerical Classification of Soils</w:t>
      </w:r>
    </w:p>
    <w:p w14:paraId="1D948122" w14:textId="59A08E04" w:rsidR="00623CAA" w:rsidRDefault="00CF2B15">
      <w:pPr>
        <w:pStyle w:val="FirstParagraph"/>
      </w:pPr>
      <w:r>
        <w:t xml:space="preserve">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Chesworth et al. 2008). A “numerical taxonomy” (Sneath </w:t>
      </w:r>
      <w:r w:rsidR="005645BC">
        <w:t xml:space="preserve">et al. </w:t>
      </w:r>
      <w:r>
        <w:t>1973) of soil horizons or collections of horizons (i.e.</w:t>
      </w:r>
      <w:r w:rsidR="007D2092">
        <w:t>,</w:t>
      </w:r>
      <w:r>
        <w:t xml:space="preserve"> soil profiles or aggregation thereof) </w:t>
      </w:r>
      <w:r>
        <w:lastRenderedPageBreak/>
        <w:t>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xml:space="preserve">). Despite the many challenges, there have been many successful applications of numerical taxonomy to soil science and soil classification (Hole </w:t>
      </w:r>
      <w:r w:rsidR="005645BC">
        <w:t xml:space="preserve">et al. </w:t>
      </w:r>
      <w:r>
        <w:t>1960; Rayner 1966; Moore</w:t>
      </w:r>
      <w:r w:rsidR="005645BC">
        <w:t xml:space="preserve"> et al. </w:t>
      </w:r>
      <w:r>
        <w:t>1972; Dale</w:t>
      </w:r>
      <w:r w:rsidR="005645BC">
        <w:t xml:space="preserve"> et al. </w:t>
      </w:r>
      <w:r>
        <w:t xml:space="preserve">1989; Carré </w:t>
      </w:r>
      <w:r w:rsidR="005645BC">
        <w:t>et al.</w:t>
      </w:r>
      <w:r w:rsidR="005645BC">
        <w:t xml:space="preserve"> </w:t>
      </w:r>
      <w:r>
        <w:t>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2C3109A"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9</w:t>
      </w:r>
      <w:r w:rsidR="00CF2B15">
        <w:t xml:space="preserve"> Graphical outline of the </w:t>
      </w:r>
      <w:r w:rsidR="007D1253">
        <w:t>Numerical Classification of Soil Profiles (</w:t>
      </w:r>
      <w:r w:rsidR="00CF2B15">
        <w:t>NCSP</w:t>
      </w:r>
      <w:r w:rsidR="007D1253">
        <w:t>)</w:t>
      </w:r>
      <w:r w:rsidR="00CF2B15">
        <w:t xml:space="preserve"> algorithm. Figure c/o Jon Maynard, adapted from Maynard et al. (2020)</w:t>
      </w:r>
    </w:p>
    <w:p w14:paraId="6CB81728" w14:textId="53FF7ADA" w:rsidR="00623CAA" w:rsidRDefault="00CF2B15">
      <w:pPr>
        <w:pStyle w:val="BodyText"/>
      </w:pPr>
      <w:r>
        <w:t xml:space="preserve">The NCSP (Numerical Comparison of Soil Profiles) algorithm, implemented in the </w:t>
      </w:r>
      <w:r>
        <w:rPr>
          <w:i/>
          <w:iCs/>
        </w:rPr>
        <w:t>aqp</w:t>
      </w:r>
      <w:r>
        <w:t xml:space="preserve"> package for </w:t>
      </w:r>
      <w:r w:rsidR="00EF380B" w:rsidRPr="00DC311A">
        <w:rPr>
          <w:b/>
          <w:bCs/>
        </w:rPr>
        <w:t>R</w:t>
      </w:r>
      <w:r>
        <w:t>, attempts to address many of the long-standing difficulties with a numerical classification of entire soil profiles (Beaudette</w:t>
      </w:r>
      <w:r w:rsidR="00052EB5">
        <w:t xml:space="preserve"> et al. </w:t>
      </w:r>
      <w:r>
        <w:t>2013; Maynard et al. 2020). Building on methods suggested by Moore, Russell, and Ward (1972), pair-wise distances (between soil profiles) are evaluated along regular depth-slices by Gower’s distance metric (Gower 1971), using any combination of continuous, categorical, or boolean attributes (</w:t>
      </w:r>
      <w:r w:rsidR="00C0159A">
        <w:t>Fig.</w:t>
      </w:r>
      <w:r>
        <w:t xml:space="preserv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O’Geen (2013). The resulting dissimilarity matrix can be used to assist with topics ranging from initial mapping (“similar/dissimilar” soils), comparisons below family-level </w:t>
      </w:r>
      <w:r w:rsidR="00E41A5A">
        <w:t xml:space="preserve">classification in </w:t>
      </w:r>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364638D7"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10</w:t>
      </w:r>
      <w:r w:rsidR="00CF2B15">
        <w:t xml:space="preserve"> Soil profile sketches from </w:t>
      </w:r>
      <w:r>
        <w:t>Fig.</w:t>
      </w:r>
      <w:r w:rsidR="00CF2B15">
        <w:t xml:space="preserve"> 7, arranged according to divisive hierarchical clustering of the distance matrix generated by the </w:t>
      </w:r>
      <w:r w:rsidR="00BD4B07">
        <w:t>Numerical Classification of Soil Profiles (</w:t>
      </w:r>
      <w:r w:rsidR="00CF2B15">
        <w:t>NCSP</w:t>
      </w:r>
      <w:r w:rsidR="00BD4B07">
        <w:t>)</w:t>
      </w:r>
      <w:r w:rsidR="00CF2B15">
        <w:t xml:space="preserve"> algorithm</w:t>
      </w:r>
    </w:p>
    <w:p w14:paraId="3B171F84" w14:textId="0DDCBAA8" w:rsidR="00623CAA" w:rsidRDefault="00CF2B15">
      <w:pPr>
        <w:pStyle w:val="BodyText"/>
      </w:pPr>
      <w:r>
        <w:t xml:space="preserve">Applied to the same set of soil profiles highlighted in </w:t>
      </w:r>
      <w:r w:rsidR="00C0159A">
        <w:t>Fig.</w:t>
      </w:r>
      <w:r>
        <w:t xml:space="preserve"> </w:t>
      </w:r>
      <w:r w:rsidR="001F5826">
        <w:t>1</w:t>
      </w:r>
      <w:r>
        <w:t>1.7, the NCSP algorithm was used to generate a distance matrix using only the GHL classes (ordinal values) to a depth of 175cm (</w:t>
      </w:r>
      <w:r w:rsidR="00C0159A">
        <w:t>Fig.</w:t>
      </w:r>
      <w:r>
        <w:t xml:space="preserve"> </w:t>
      </w:r>
      <w:r w:rsidR="001F5826">
        <w:t>1</w:t>
      </w:r>
      <w:r>
        <w:t xml:space="preserve">1.10). A dendrogram was created from the distance matrix via divisive hierarchical clustering (Kaufman </w:t>
      </w:r>
      <w:r w:rsidR="00052EB5">
        <w:t xml:space="preserve">et al. </w:t>
      </w:r>
      <w:r>
        <w:t xml:space="preserve">2005), and combined with profile sketches with the </w:t>
      </w:r>
      <w:r>
        <w:rPr>
          <w:rStyle w:val="VerbatimChar"/>
        </w:rPr>
        <w:t>plotProfileDendrogram()</w:t>
      </w:r>
      <w:r>
        <w:t xml:space="preserve"> function from the </w:t>
      </w:r>
      <w:r w:rsidRPr="00F963FC">
        <w:rPr>
          <w:rStyle w:val="VerbatimChar"/>
          <w:i/>
          <w:iCs/>
        </w:rPr>
        <w:t>sharpshootR</w:t>
      </w:r>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17" w:name="water-balance"/>
      <w:bookmarkEnd w:id="16"/>
      <w:r>
        <w:rPr>
          <w:rStyle w:val="SectionNumber"/>
        </w:rPr>
        <w:t>1</w:t>
      </w:r>
      <w:r w:rsidR="00807ECE">
        <w:rPr>
          <w:rStyle w:val="SectionNumber"/>
        </w:rPr>
        <w:t>1</w:t>
      </w:r>
      <w:r>
        <w:rPr>
          <w:rStyle w:val="SectionNumber"/>
        </w:rPr>
        <w:t>.5</w:t>
      </w:r>
      <w:r>
        <w:tab/>
        <w:t>Water Balance</w:t>
      </w:r>
    </w:p>
    <w:p w14:paraId="64CDFEBD" w14:textId="3E003B7A"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Arkley </w:t>
      </w:r>
      <w:r w:rsidR="00576078">
        <w:t xml:space="preserve">et al. </w:t>
      </w:r>
      <w:r w:rsidR="00CF2B15">
        <w:t>1962). Correlation of water balance metrics to vegetation growth at sites has become an important tool for the study of site conditions related to existing vegetation distribution (Stephenson 1998; Lutz</w:t>
      </w:r>
      <w:r w:rsidR="00915DDF">
        <w:t xml:space="preserve"> et al. </w:t>
      </w:r>
      <w:r w:rsidR="00CF2B15">
        <w:t>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3FF88875" w:rsidR="00623CAA" w:rsidRDefault="00C0159A">
      <w:pPr>
        <w:pStyle w:val="ImageCaption"/>
      </w:pPr>
      <w:r>
        <w:rPr>
          <w:b/>
          <w:bCs/>
        </w:rPr>
        <w:t>Fig.</w:t>
      </w:r>
      <w:r w:rsidR="00CF2B15" w:rsidRPr="00B94507">
        <w:rPr>
          <w:b/>
          <w:bCs/>
        </w:rPr>
        <w:t xml:space="preserve"> </w:t>
      </w:r>
      <w:r w:rsidR="00807ECE" w:rsidRPr="00B94507">
        <w:rPr>
          <w:b/>
          <w:bCs/>
        </w:rPr>
        <w:t>1</w:t>
      </w:r>
      <w:r w:rsidR="00CF2B15" w:rsidRPr="00B94507">
        <w:rPr>
          <w:b/>
          <w:bCs/>
        </w:rPr>
        <w:t>1.11</w:t>
      </w:r>
      <w:r w:rsidR="00CF2B15">
        <w:t xml:space="preserve"> Comparison of annual water balance metrics (</w:t>
      </w:r>
      <w:r w:rsidR="006729E0">
        <w:t xml:space="preserve">volumetric water content </w:t>
      </w:r>
      <w:r w:rsidR="00CF2B15">
        <w:t xml:space="preserve">and </w:t>
      </w:r>
      <w:r w:rsidR="0006020A">
        <w:t>precipitation</w:t>
      </w:r>
      <w:r w:rsidR="00CF2B15">
        <w:t xml:space="preserve">) for 2018 at </w:t>
      </w:r>
      <w:r w:rsidR="0019715A">
        <w:t>Soil Climate Analysis Network (</w:t>
      </w:r>
      <w:r w:rsidR="00CF2B15">
        <w:t>SCAN</w:t>
      </w:r>
      <w:r w:rsidR="0019715A">
        <w:t>)</w:t>
      </w:r>
      <w:r w:rsidR="00CF2B15">
        <w:t xml:space="preserve"> station 2194 in the Ozark Highlands</w:t>
      </w:r>
    </w:p>
    <w:p w14:paraId="261DEAA3" w14:textId="3ED2D990" w:rsidR="00623CAA" w:rsidRDefault="00CF2B15">
      <w:pPr>
        <w:pStyle w:val="BodyText"/>
      </w:pPr>
      <w:r w:rsidRPr="00AC08D3">
        <w:t xml:space="preserve">The </w:t>
      </w:r>
      <w:r w:rsidRPr="007951EB">
        <w:rPr>
          <w:rStyle w:val="VerbatimChar"/>
          <w:rFonts w:asciiTheme="minorHAnsi" w:hAnsiTheme="minorHAnsi"/>
          <w:i/>
          <w:iCs/>
          <w:sz w:val="24"/>
        </w:rPr>
        <w:t>sharpshootR</w:t>
      </w:r>
      <w:r w:rsidRPr="00AC08D3">
        <w:t xml:space="preserve"> package provides methods</w:t>
      </w:r>
      <w:r>
        <w:t xml:space="preserve">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w:t>
      </w:r>
      <w:r w:rsidR="00C77448">
        <w:t xml:space="preserve"> </w:t>
      </w:r>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monthlyWB()</w:t>
      </w:r>
      <w:r w:rsidR="003B7B32">
        <w:t xml:space="preserve"> and </w:t>
      </w:r>
      <w:r>
        <w:rPr>
          <w:rStyle w:val="VerbatimChar"/>
        </w:rPr>
        <w:t>dailyWB()</w:t>
      </w:r>
      <w:r w:rsidR="003B7B32">
        <w:rPr>
          <w:rStyle w:val="VerbatimChar"/>
          <w:rFonts w:asciiTheme="minorHAnsi" w:hAnsiTheme="minorHAnsi"/>
        </w:rPr>
        <w:t xml:space="preserve"> functions)</w:t>
      </w:r>
      <w:r>
        <w:t xml:space="preserve">. </w:t>
      </w:r>
      <w:r w:rsidR="003B7B32">
        <w:t xml:space="preserve">The </w:t>
      </w:r>
      <w:r>
        <w:rPr>
          <w:rStyle w:val="VerbatimChar"/>
        </w:rPr>
        <w:t>prepareDailyClimateData()</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r>
        <w:rPr>
          <w:rStyle w:val="VerbatimChar"/>
        </w:rPr>
        <w:t>dailyWB_SSURGO()</w:t>
      </w:r>
      <w:r>
        <w:t>.</w:t>
      </w:r>
    </w:p>
    <w:p w14:paraId="64BF36D8" w14:textId="3647973F" w:rsidR="00623CAA" w:rsidRDefault="00CF2B15">
      <w:pPr>
        <w:pStyle w:val="BodyText"/>
      </w:pPr>
      <w:r>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r w:rsidR="002B6F0F">
        <w:t xml:space="preserve">soil characterization </w:t>
      </w:r>
      <w:r>
        <w:t xml:space="preserve">data in the Kellogg Soil Survey Laboratory (KSSL) </w:t>
      </w:r>
      <w:r w:rsidR="002B6F0F">
        <w:t>records</w:t>
      </w:r>
      <w:r>
        <w:t xml:space="preserve">. The data in </w:t>
      </w:r>
      <w:r w:rsidR="00C0159A">
        <w:t>Fig.</w:t>
      </w:r>
      <w:r>
        <w:t xml:space="preserve"> </w:t>
      </w:r>
      <w:r w:rsidR="001F5826">
        <w:t>1</w:t>
      </w:r>
      <w:r>
        <w:t xml:space="preserve">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8" w:name="conclusions"/>
      <w:bookmarkEnd w:id="1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geopedologic concepts.</w:t>
      </w:r>
    </w:p>
    <w:p w14:paraId="6183AD1F" w14:textId="19659E84" w:rsidR="00987434"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r w:rsidR="00E43C7B">
        <w:t>open-source</w:t>
      </w:r>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50972FB0" w14:textId="7613D5D3" w:rsidR="00AF586B" w:rsidRDefault="00AF586B">
      <w:pPr>
        <w:pStyle w:val="Heading1"/>
      </w:pPr>
      <w:r>
        <w:t>Supplementary Information</w:t>
      </w:r>
    </w:p>
    <w:p w14:paraId="71FEE70D" w14:textId="72475664" w:rsidR="00AF586B" w:rsidRPr="00B94E38" w:rsidRDefault="0032727C" w:rsidP="002623F9">
      <w:pPr>
        <w:pStyle w:val="BodyText"/>
      </w:pPr>
      <w:r>
        <w:t>Annotated</w:t>
      </w:r>
      <w:r w:rsidR="00AF586B">
        <w:t xml:space="preserve"> </w:t>
      </w:r>
      <w:r w:rsidR="00AF586B">
        <w:rPr>
          <w:b/>
          <w:bCs/>
        </w:rPr>
        <w:t>R</w:t>
      </w:r>
      <w:r w:rsidR="00AF586B">
        <w:t xml:space="preserve"> code used to create the figures and table within this chapter are posted at </w:t>
      </w:r>
      <w:r w:rsidRPr="002623F9">
        <w:rPr>
          <w:rFonts w:ascii="Consolas" w:hAnsi="Consolas"/>
          <w:sz w:val="22"/>
          <w:szCs w:val="22"/>
        </w:rPr>
        <w:t>https://github.com/ncss-tech/geopedology-chapter</w:t>
      </w:r>
      <w:r w:rsidR="00AF586B">
        <w:t xml:space="preserve">. The following package versions were used during the </w:t>
      </w:r>
      <w:r w:rsidR="0033667A">
        <w:t>preparation</w:t>
      </w:r>
      <w:r w:rsidR="00AF586B">
        <w:t xml:space="preserve"> of this content: </w:t>
      </w:r>
      <w:r w:rsidR="00AF586B" w:rsidRPr="002623F9">
        <w:rPr>
          <w:i/>
          <w:iCs/>
        </w:rPr>
        <w:t>aqp</w:t>
      </w:r>
      <w:r w:rsidR="00AF586B">
        <w:t xml:space="preserve"> 1.42, </w:t>
      </w:r>
      <w:r w:rsidR="00AF586B" w:rsidRPr="002623F9">
        <w:rPr>
          <w:i/>
          <w:iCs/>
        </w:rPr>
        <w:t>soilDB</w:t>
      </w:r>
      <w:r w:rsidR="00AF586B">
        <w:t xml:space="preserve"> 2.6.14, and </w:t>
      </w:r>
      <w:r w:rsidR="00AF586B" w:rsidRPr="002623F9">
        <w:rPr>
          <w:i/>
          <w:iCs/>
        </w:rPr>
        <w:t>sharpshootR</w:t>
      </w:r>
      <w:r w:rsidR="00AF586B">
        <w:t xml:space="preserve"> 1.9.1.</w:t>
      </w:r>
    </w:p>
    <w:p w14:paraId="04F72677" w14:textId="77777777" w:rsidR="00623CAA" w:rsidRDefault="00CF2B15">
      <w:pPr>
        <w:pStyle w:val="Heading1"/>
      </w:pPr>
      <w:bookmarkStart w:id="19" w:name="references"/>
      <w:bookmarkEnd w:id="0"/>
      <w:bookmarkEnd w:id="18"/>
      <w:r>
        <w:lastRenderedPageBreak/>
        <w:t>References</w:t>
      </w:r>
    </w:p>
    <w:p w14:paraId="35702515" w14:textId="6C8BC055" w:rsidR="00623CAA" w:rsidRPr="0057200C" w:rsidRDefault="00CF2B15">
      <w:pPr>
        <w:pStyle w:val="Bibliography"/>
        <w:rPr>
          <w:rFonts w:ascii="Times New Roman" w:hAnsi="Times New Roman" w:cs="Times New Roman"/>
        </w:rPr>
      </w:pPr>
      <w:bookmarkStart w:id="20" w:name="_Hlk100147941"/>
      <w:bookmarkStart w:id="21" w:name="ref-Arkley1971"/>
      <w:bookmarkStart w:id="22" w:name="refs"/>
      <w:r w:rsidRPr="0057200C">
        <w:rPr>
          <w:rFonts w:ascii="Times New Roman" w:hAnsi="Times New Roman" w:cs="Times New Roman"/>
        </w:rPr>
        <w:t>Arkley, R.J.</w:t>
      </w:r>
      <w:bookmarkEnd w:id="20"/>
      <w:r w:rsidRPr="0057200C">
        <w:rPr>
          <w:rFonts w:ascii="Times New Roman" w:hAnsi="Times New Roman" w:cs="Times New Roman"/>
        </w:rPr>
        <w:t xml:space="preserve"> </w:t>
      </w:r>
      <w:r w:rsidR="0041369F" w:rsidRPr="0057200C">
        <w:rPr>
          <w:rFonts w:ascii="Times New Roman" w:hAnsi="Times New Roman" w:cs="Times New Roman"/>
        </w:rPr>
        <w:t>(</w:t>
      </w:r>
      <w:r w:rsidRPr="0057200C">
        <w:rPr>
          <w:rFonts w:ascii="Times New Roman" w:hAnsi="Times New Roman" w:cs="Times New Roman"/>
        </w:rPr>
        <w:t>1971</w:t>
      </w:r>
      <w:r w:rsidR="0041369F" w:rsidRPr="0057200C">
        <w:rPr>
          <w:rFonts w:ascii="Times New Roman" w:hAnsi="Times New Roman" w:cs="Times New Roman"/>
        </w:rPr>
        <w:t>)</w:t>
      </w:r>
      <w:r w:rsidRPr="0057200C">
        <w:rPr>
          <w:rFonts w:ascii="Times New Roman" w:hAnsi="Times New Roman" w:cs="Times New Roman"/>
        </w:rPr>
        <w:t xml:space="preserve"> Factor Analysis and Numerical Taxonomy of Soils. Soil Science Society of America Journal 35 (2): 312–15. </w:t>
      </w:r>
      <w:hyperlink r:id="rId19">
        <w:r w:rsidRPr="0057200C">
          <w:rPr>
            <w:rStyle w:val="Hyperlink"/>
            <w:rFonts w:ascii="Times New Roman" w:hAnsi="Times New Roman" w:cs="Times New Roman"/>
          </w:rPr>
          <w:t>https://doi.org/10.2136/sssaj1971.03615995003500020038x</w:t>
        </w:r>
      </w:hyperlink>
    </w:p>
    <w:p w14:paraId="2A4B593E" w14:textId="4515C90C" w:rsidR="00623CAA" w:rsidRPr="0057200C" w:rsidRDefault="0077223B">
      <w:pPr>
        <w:pStyle w:val="Bibliography"/>
        <w:rPr>
          <w:rFonts w:ascii="Times New Roman" w:hAnsi="Times New Roman" w:cs="Times New Roman"/>
        </w:rPr>
      </w:pPr>
      <w:bookmarkStart w:id="23" w:name="ref-Arkley1976"/>
      <w:bookmarkEnd w:id="21"/>
      <w:r w:rsidRPr="0057200C">
        <w:rPr>
          <w:rFonts w:ascii="Times New Roman" w:hAnsi="Times New Roman" w:cs="Times New Roman"/>
        </w:rPr>
        <w:t>Arkley, R.J.</w:t>
      </w:r>
      <w:r w:rsidR="00CF2B15" w:rsidRPr="0057200C">
        <w:rPr>
          <w:rFonts w:ascii="Times New Roman" w:hAnsi="Times New Roman" w:cs="Times New Roman"/>
        </w:rPr>
        <w:t xml:space="preserve"> </w:t>
      </w:r>
      <w:r w:rsidR="0041369F" w:rsidRPr="0057200C">
        <w:rPr>
          <w:rFonts w:ascii="Times New Roman" w:hAnsi="Times New Roman" w:cs="Times New Roman"/>
        </w:rPr>
        <w:t>(</w:t>
      </w:r>
      <w:r w:rsidR="00CF2B15" w:rsidRPr="0057200C">
        <w:rPr>
          <w:rFonts w:ascii="Times New Roman" w:hAnsi="Times New Roman" w:cs="Times New Roman"/>
        </w:rPr>
        <w:t>1976</w:t>
      </w:r>
      <w:r w:rsidR="0041369F" w:rsidRPr="0057200C">
        <w:rPr>
          <w:rFonts w:ascii="Times New Roman" w:hAnsi="Times New Roman" w:cs="Times New Roman"/>
        </w:rPr>
        <w:t>)</w:t>
      </w:r>
      <w:r w:rsidR="00CF2B15" w:rsidRPr="0057200C">
        <w:rPr>
          <w:rFonts w:ascii="Times New Roman" w:hAnsi="Times New Roman" w:cs="Times New Roman"/>
        </w:rPr>
        <w:t xml:space="preserve"> Statistical Methods in Soil Classification Research. Advances in Agronomy 28: 37–70. </w:t>
      </w:r>
      <w:hyperlink r:id="rId20">
        <w:r w:rsidR="00CF2B15" w:rsidRPr="0057200C">
          <w:rPr>
            <w:rStyle w:val="Hyperlink"/>
            <w:rFonts w:ascii="Times New Roman" w:hAnsi="Times New Roman" w:cs="Times New Roman"/>
          </w:rPr>
          <w:t>https://doi.org/10.1016/S0065-2113(08)60552-0</w:t>
        </w:r>
      </w:hyperlink>
    </w:p>
    <w:p w14:paraId="27AB655C" w14:textId="1E6B5C9F" w:rsidR="00623CAA" w:rsidRPr="0057200C" w:rsidRDefault="00CF2B15">
      <w:pPr>
        <w:pStyle w:val="Bibliography"/>
        <w:rPr>
          <w:rFonts w:ascii="Times New Roman" w:hAnsi="Times New Roman" w:cs="Times New Roman"/>
        </w:rPr>
      </w:pPr>
      <w:bookmarkStart w:id="24" w:name="ref-Arkley_Ulrich1962"/>
      <w:bookmarkEnd w:id="23"/>
      <w:r w:rsidRPr="0057200C">
        <w:rPr>
          <w:rFonts w:ascii="Times New Roman" w:hAnsi="Times New Roman" w:cs="Times New Roman"/>
        </w:rPr>
        <w:t xml:space="preserve">Arkley, R. J. and R. Ulrich. </w:t>
      </w:r>
      <w:r w:rsidR="0041369F" w:rsidRPr="0057200C">
        <w:rPr>
          <w:rFonts w:ascii="Times New Roman" w:hAnsi="Times New Roman" w:cs="Times New Roman"/>
        </w:rPr>
        <w:t>(</w:t>
      </w:r>
      <w:r w:rsidRPr="0057200C">
        <w:rPr>
          <w:rFonts w:ascii="Times New Roman" w:hAnsi="Times New Roman" w:cs="Times New Roman"/>
        </w:rPr>
        <w:t>1962</w:t>
      </w:r>
      <w:r w:rsidR="0041369F" w:rsidRPr="0057200C">
        <w:rPr>
          <w:rFonts w:ascii="Times New Roman" w:hAnsi="Times New Roman" w:cs="Times New Roman"/>
        </w:rPr>
        <w:t>)</w:t>
      </w:r>
      <w:r w:rsidRPr="0057200C">
        <w:rPr>
          <w:rFonts w:ascii="Times New Roman" w:hAnsi="Times New Roman" w:cs="Times New Roman"/>
        </w:rPr>
        <w:t xml:space="preserve"> The Use of Calculated Actual and Potential Evapotranspiration for Estimating Potential Plant Growth. Hilgardia 32 (10): 443–62</w:t>
      </w:r>
    </w:p>
    <w:p w14:paraId="755C38FC" w14:textId="2D6714FA" w:rsidR="00623CAA" w:rsidRPr="0057200C" w:rsidRDefault="00CF2B15">
      <w:pPr>
        <w:pStyle w:val="Bibliography"/>
        <w:rPr>
          <w:rFonts w:ascii="Times New Roman" w:hAnsi="Times New Roman" w:cs="Times New Roman"/>
        </w:rPr>
      </w:pPr>
      <w:bookmarkStart w:id="25" w:name="ref-barron1986"/>
      <w:bookmarkEnd w:id="24"/>
      <w:r w:rsidRPr="0057200C">
        <w:rPr>
          <w:rFonts w:ascii="Times New Roman" w:hAnsi="Times New Roman" w:cs="Times New Roman"/>
        </w:rPr>
        <w:t>Barron, V</w:t>
      </w:r>
      <w:r w:rsidR="0041369F" w:rsidRPr="0057200C">
        <w:rPr>
          <w:rFonts w:ascii="Times New Roman" w:hAnsi="Times New Roman" w:cs="Times New Roman"/>
        </w:rPr>
        <w:t>.</w:t>
      </w:r>
      <w:r w:rsidRPr="0057200C">
        <w:rPr>
          <w:rFonts w:ascii="Times New Roman" w:hAnsi="Times New Roman" w:cs="Times New Roman"/>
        </w:rPr>
        <w:t xml:space="preserve"> and J</w:t>
      </w:r>
      <w:r w:rsidR="0041369F" w:rsidRPr="0057200C">
        <w:rPr>
          <w:rFonts w:ascii="Times New Roman" w:hAnsi="Times New Roman" w:cs="Times New Roman"/>
        </w:rPr>
        <w:t>.</w:t>
      </w:r>
      <w:r w:rsidRPr="0057200C">
        <w:rPr>
          <w:rFonts w:ascii="Times New Roman" w:hAnsi="Times New Roman" w:cs="Times New Roman"/>
        </w:rPr>
        <w:t xml:space="preserve"> Torrent </w:t>
      </w:r>
      <w:r w:rsidR="0041369F" w:rsidRPr="0057200C">
        <w:rPr>
          <w:rFonts w:ascii="Times New Roman" w:hAnsi="Times New Roman" w:cs="Times New Roman"/>
        </w:rPr>
        <w:t>(</w:t>
      </w:r>
      <w:r w:rsidRPr="0057200C">
        <w:rPr>
          <w:rFonts w:ascii="Times New Roman" w:hAnsi="Times New Roman" w:cs="Times New Roman"/>
        </w:rPr>
        <w:t>1986</w:t>
      </w:r>
      <w:r w:rsidR="0041369F" w:rsidRPr="0057200C">
        <w:rPr>
          <w:rFonts w:ascii="Times New Roman" w:hAnsi="Times New Roman" w:cs="Times New Roman"/>
        </w:rPr>
        <w:t>)</w:t>
      </w:r>
      <w:r w:rsidRPr="0057200C">
        <w:rPr>
          <w:rFonts w:ascii="Times New Roman" w:hAnsi="Times New Roman" w:cs="Times New Roman"/>
        </w:rPr>
        <w:t xml:space="preserve"> Use of the Kubelka-Munk Theory to Study the Influence of Iron Oxides on Soil Colour. Journal of Soil Science 37 (4): 499—510. </w:t>
      </w:r>
      <w:hyperlink r:id="rId21" w:history="1">
        <w:r w:rsidR="00893BA6" w:rsidRPr="0057200C">
          <w:rPr>
            <w:rStyle w:val="Hyperlink"/>
            <w:rFonts w:ascii="Times New Roman" w:hAnsi="Times New Roman" w:cs="Times New Roman"/>
          </w:rPr>
          <w:t>https://doi.org/10.1111/j.1365-2389.1986.tb00382.x</w:t>
        </w:r>
      </w:hyperlink>
    </w:p>
    <w:p w14:paraId="6E030F15" w14:textId="7E85D714" w:rsidR="00623CAA" w:rsidRPr="0057200C" w:rsidRDefault="00CF2B15">
      <w:pPr>
        <w:pStyle w:val="Bibliography"/>
        <w:rPr>
          <w:rFonts w:ascii="Times New Roman" w:hAnsi="Times New Roman" w:cs="Times New Roman"/>
        </w:rPr>
      </w:pPr>
      <w:bookmarkStart w:id="26" w:name="ref-SPC_intro"/>
      <w:bookmarkEnd w:id="25"/>
      <w:r w:rsidRPr="0057200C">
        <w:rPr>
          <w:rFonts w:ascii="Times New Roman" w:hAnsi="Times New Roman" w:cs="Times New Roman"/>
        </w:rPr>
        <w:t xml:space="preserve">Beaudette, D.E. </w:t>
      </w:r>
      <w:r w:rsidR="0041369F" w:rsidRPr="0057200C">
        <w:rPr>
          <w:rFonts w:ascii="Times New Roman" w:hAnsi="Times New Roman" w:cs="Times New Roman"/>
        </w:rPr>
        <w:t>(</w:t>
      </w:r>
      <w:r w:rsidRPr="0057200C">
        <w:rPr>
          <w:rFonts w:ascii="Times New Roman" w:hAnsi="Times New Roman" w:cs="Times New Roman"/>
        </w:rPr>
        <w:t>2022</w:t>
      </w:r>
      <w:r w:rsidR="0041369F" w:rsidRPr="0057200C">
        <w:rPr>
          <w:rFonts w:ascii="Times New Roman" w:hAnsi="Times New Roman" w:cs="Times New Roman"/>
        </w:rPr>
        <w:t>)</w:t>
      </w:r>
      <w:r w:rsidRPr="0057200C">
        <w:rPr>
          <w:rFonts w:ascii="Times New Roman" w:hAnsi="Times New Roman" w:cs="Times New Roman"/>
        </w:rPr>
        <w:t xml:space="preserve"> Introduction to SoilProfileCollection Objects. </w:t>
      </w:r>
      <w:hyperlink r:id="rId22">
        <w:r w:rsidRPr="0057200C">
          <w:rPr>
            <w:rStyle w:val="Hyperlink"/>
            <w:rFonts w:ascii="Times New Roman" w:hAnsi="Times New Roman" w:cs="Times New Roman"/>
          </w:rPr>
          <w:t>http://ncss-tech.github.io/AQP/aqp/aqp-intro.html</w:t>
        </w:r>
      </w:hyperlink>
    </w:p>
    <w:p w14:paraId="06669C6E" w14:textId="322A2FA6" w:rsidR="00623CAA" w:rsidRPr="0057200C" w:rsidRDefault="00CF2B15">
      <w:pPr>
        <w:pStyle w:val="Bibliography"/>
        <w:rPr>
          <w:rFonts w:ascii="Times New Roman" w:hAnsi="Times New Roman" w:cs="Times New Roman"/>
        </w:rPr>
      </w:pPr>
      <w:bookmarkStart w:id="27" w:name="ref-beaudette2013_terrain"/>
      <w:bookmarkEnd w:id="26"/>
      <w:r w:rsidRPr="0057200C">
        <w:rPr>
          <w:rFonts w:ascii="Times New Roman" w:hAnsi="Times New Roman" w:cs="Times New Roman"/>
        </w:rPr>
        <w:t xml:space="preserve">Beaudette, D.E., R. A. Dahlgren, and A. T. O’Geen </w:t>
      </w:r>
      <w:r w:rsidR="0041369F" w:rsidRPr="0057200C">
        <w:rPr>
          <w:rFonts w:ascii="Times New Roman" w:hAnsi="Times New Roman" w:cs="Times New Roman"/>
        </w:rPr>
        <w:t>(</w:t>
      </w:r>
      <w:r w:rsidRPr="0057200C">
        <w:rPr>
          <w:rFonts w:ascii="Times New Roman" w:hAnsi="Times New Roman" w:cs="Times New Roman"/>
        </w:rPr>
        <w:t>2013</w:t>
      </w:r>
      <w:r w:rsidR="0041369F" w:rsidRPr="0057200C">
        <w:rPr>
          <w:rFonts w:ascii="Times New Roman" w:hAnsi="Times New Roman" w:cs="Times New Roman"/>
        </w:rPr>
        <w:t>)</w:t>
      </w:r>
      <w:r w:rsidRPr="0057200C">
        <w:rPr>
          <w:rFonts w:ascii="Times New Roman" w:hAnsi="Times New Roman" w:cs="Times New Roman"/>
        </w:rPr>
        <w:t xml:space="preserve"> Terrain-Shape Indices for Modeling Soil Moisture Dynamics. Soil Science Society of America Journal 77. </w:t>
      </w:r>
      <w:hyperlink r:id="rId23">
        <w:r w:rsidRPr="0057200C">
          <w:rPr>
            <w:rStyle w:val="Hyperlink"/>
            <w:rFonts w:ascii="Times New Roman" w:hAnsi="Times New Roman" w:cs="Times New Roman"/>
          </w:rPr>
          <w:t>https://doi.org/10.2136/sssaj2013.02.0048</w:t>
        </w:r>
      </w:hyperlink>
    </w:p>
    <w:p w14:paraId="298BEEEB" w14:textId="2BE7AA3B" w:rsidR="00623CAA" w:rsidRPr="0057200C" w:rsidRDefault="00CF2B15">
      <w:pPr>
        <w:pStyle w:val="Bibliography"/>
        <w:rPr>
          <w:rFonts w:ascii="Times New Roman" w:hAnsi="Times New Roman" w:cs="Times New Roman"/>
        </w:rPr>
      </w:pPr>
      <w:bookmarkStart w:id="28" w:name="ref-beaudette2013_AQP"/>
      <w:bookmarkEnd w:id="27"/>
      <w:r w:rsidRPr="0057200C">
        <w:rPr>
          <w:rFonts w:ascii="Times New Roman" w:hAnsi="Times New Roman" w:cs="Times New Roman"/>
        </w:rPr>
        <w:t xml:space="preserve">Beaudette, D.E., P. Roudier, and A. T. O’Geen </w:t>
      </w:r>
      <w:r w:rsidR="0041369F" w:rsidRPr="0057200C">
        <w:rPr>
          <w:rFonts w:ascii="Times New Roman" w:hAnsi="Times New Roman" w:cs="Times New Roman"/>
        </w:rPr>
        <w:t>(</w:t>
      </w:r>
      <w:r w:rsidRPr="0057200C">
        <w:rPr>
          <w:rFonts w:ascii="Times New Roman" w:hAnsi="Times New Roman" w:cs="Times New Roman"/>
        </w:rPr>
        <w:t>2013</w:t>
      </w:r>
      <w:r w:rsidR="0041369F" w:rsidRPr="0057200C">
        <w:rPr>
          <w:rFonts w:ascii="Times New Roman" w:hAnsi="Times New Roman" w:cs="Times New Roman"/>
        </w:rPr>
        <w:t>)</w:t>
      </w:r>
      <w:r w:rsidRPr="0057200C">
        <w:rPr>
          <w:rFonts w:ascii="Times New Roman" w:hAnsi="Times New Roman" w:cs="Times New Roman"/>
        </w:rPr>
        <w:t xml:space="preserve"> Algorithms for Quantitative Pedology: A Toolkit for Soil Scientists. Computers &amp; Geosciences 52: 258–68</w:t>
      </w:r>
    </w:p>
    <w:p w14:paraId="785987BB" w14:textId="7012BE3B" w:rsidR="00623CAA" w:rsidRPr="0057200C" w:rsidRDefault="00CF2B15">
      <w:pPr>
        <w:pStyle w:val="Bibliography"/>
        <w:rPr>
          <w:rFonts w:ascii="Times New Roman" w:hAnsi="Times New Roman" w:cs="Times New Roman"/>
        </w:rPr>
      </w:pPr>
      <w:bookmarkStart w:id="29" w:name="ref-Beaudette_DSMorph2016"/>
      <w:bookmarkEnd w:id="28"/>
      <w:r w:rsidRPr="0057200C">
        <w:rPr>
          <w:rFonts w:ascii="Times New Roman" w:hAnsi="Times New Roman" w:cs="Times New Roman"/>
        </w:rPr>
        <w:t xml:space="preserve">Beaudette, D.E., P. Roudier, and J. Skovlin </w:t>
      </w:r>
      <w:r w:rsidR="0041369F" w:rsidRPr="0057200C">
        <w:rPr>
          <w:rFonts w:ascii="Times New Roman" w:hAnsi="Times New Roman" w:cs="Times New Roman"/>
        </w:rPr>
        <w:t>(</w:t>
      </w:r>
      <w:r w:rsidRPr="0057200C">
        <w:rPr>
          <w:rFonts w:ascii="Times New Roman" w:hAnsi="Times New Roman" w:cs="Times New Roman"/>
        </w:rPr>
        <w:t>2016</w:t>
      </w:r>
      <w:r w:rsidR="0041369F" w:rsidRPr="0057200C">
        <w:rPr>
          <w:rFonts w:ascii="Times New Roman" w:hAnsi="Times New Roman" w:cs="Times New Roman"/>
        </w:rPr>
        <w:t>)</w:t>
      </w:r>
      <w:r w:rsidRPr="0057200C">
        <w:rPr>
          <w:rFonts w:ascii="Times New Roman" w:hAnsi="Times New Roman" w:cs="Times New Roman"/>
        </w:rPr>
        <w:t xml:space="preserve"> Probabilistic Representation of Genetic Soil Horizons. In Digital Soil Morphometrics, Alfred E. Hartemink and Budiman Minasny</w:t>
      </w:r>
      <w:r w:rsidR="00A05298" w:rsidRPr="0057200C">
        <w:rPr>
          <w:rFonts w:ascii="Times New Roman" w:hAnsi="Times New Roman" w:cs="Times New Roman"/>
        </w:rPr>
        <w:t xml:space="preserve"> (eds)</w:t>
      </w:r>
      <w:r w:rsidRPr="0057200C">
        <w:rPr>
          <w:rFonts w:ascii="Times New Roman" w:hAnsi="Times New Roman" w:cs="Times New Roman"/>
        </w:rPr>
        <w:t xml:space="preserve">, 281–93. Springer International Publishing. </w:t>
      </w:r>
      <w:hyperlink r:id="rId24">
        <w:r w:rsidRPr="0057200C">
          <w:rPr>
            <w:rStyle w:val="Hyperlink"/>
            <w:rFonts w:ascii="Times New Roman" w:hAnsi="Times New Roman" w:cs="Times New Roman"/>
          </w:rPr>
          <w:t>https://doi.org/10.1007/978-3-319-28295-4_18</w:t>
        </w:r>
      </w:hyperlink>
    </w:p>
    <w:p w14:paraId="1DB91363" w14:textId="63A03C92" w:rsidR="00623CAA" w:rsidRPr="0057200C" w:rsidRDefault="00CF2B15">
      <w:pPr>
        <w:pStyle w:val="Bibliography"/>
        <w:rPr>
          <w:rFonts w:ascii="Times New Roman" w:hAnsi="Times New Roman" w:cs="Times New Roman"/>
        </w:rPr>
      </w:pPr>
      <w:bookmarkStart w:id="30" w:name="ref-bishop1999modelling"/>
      <w:bookmarkEnd w:id="29"/>
      <w:r w:rsidRPr="0057200C">
        <w:rPr>
          <w:rFonts w:ascii="Times New Roman" w:hAnsi="Times New Roman" w:cs="Times New Roman"/>
        </w:rPr>
        <w:t xml:space="preserve">Bishop, TFA, AB McBratney, and GM Laslett </w:t>
      </w:r>
      <w:r w:rsidR="0041369F" w:rsidRPr="0057200C">
        <w:rPr>
          <w:rFonts w:ascii="Times New Roman" w:hAnsi="Times New Roman" w:cs="Times New Roman"/>
        </w:rPr>
        <w:t>(</w:t>
      </w:r>
      <w:r w:rsidRPr="0057200C">
        <w:rPr>
          <w:rFonts w:ascii="Times New Roman" w:hAnsi="Times New Roman" w:cs="Times New Roman"/>
        </w:rPr>
        <w:t>1999</w:t>
      </w:r>
      <w:r w:rsidR="0041369F" w:rsidRPr="0057200C">
        <w:rPr>
          <w:rFonts w:ascii="Times New Roman" w:hAnsi="Times New Roman" w:cs="Times New Roman"/>
        </w:rPr>
        <w:t>)</w:t>
      </w:r>
      <w:r w:rsidRPr="0057200C">
        <w:rPr>
          <w:rFonts w:ascii="Times New Roman" w:hAnsi="Times New Roman" w:cs="Times New Roman"/>
        </w:rPr>
        <w:t xml:space="preserve"> Modelling Soil Attribute Depth Functions with Equal-Area Quadratic Smoothing Splines. Geoderma 91 (1-2): 27–45</w:t>
      </w:r>
    </w:p>
    <w:p w14:paraId="60297995" w14:textId="48BD56F5" w:rsidR="00623CAA" w:rsidRPr="0057200C" w:rsidRDefault="00CF2B15">
      <w:pPr>
        <w:pStyle w:val="Bibliography"/>
        <w:rPr>
          <w:rFonts w:ascii="Times New Roman" w:hAnsi="Times New Roman" w:cs="Times New Roman"/>
        </w:rPr>
      </w:pPr>
      <w:bookmarkStart w:id="31" w:name="ref-Brown2004"/>
      <w:bookmarkEnd w:id="30"/>
      <w:r w:rsidRPr="0057200C">
        <w:rPr>
          <w:rFonts w:ascii="Times New Roman" w:hAnsi="Times New Roman" w:cs="Times New Roman"/>
        </w:rPr>
        <w:t xml:space="preserve">Brown, David J., Murray K. Clayton, and Kevin McSweeney </w:t>
      </w:r>
      <w:r w:rsidR="0041369F" w:rsidRPr="0057200C">
        <w:rPr>
          <w:rFonts w:ascii="Times New Roman" w:hAnsi="Times New Roman" w:cs="Times New Roman"/>
        </w:rPr>
        <w:t>(</w:t>
      </w:r>
      <w:r w:rsidRPr="0057200C">
        <w:rPr>
          <w:rFonts w:ascii="Times New Roman" w:hAnsi="Times New Roman" w:cs="Times New Roman"/>
        </w:rPr>
        <w:t>2004</w:t>
      </w:r>
      <w:r w:rsidR="0041369F" w:rsidRPr="0057200C">
        <w:rPr>
          <w:rFonts w:ascii="Times New Roman" w:hAnsi="Times New Roman" w:cs="Times New Roman"/>
        </w:rPr>
        <w:t>)</w:t>
      </w:r>
      <w:r w:rsidRPr="0057200C">
        <w:rPr>
          <w:rFonts w:ascii="Times New Roman" w:hAnsi="Times New Roman" w:cs="Times New Roman"/>
        </w:rPr>
        <w:t xml:space="preserve"> Potential Terrain Controls on Soil Color, Texture Contrast and Grain-Size Deposition for the Original Catena Landscape in Uganda. Geoderma 122 (1): 51–72. </w:t>
      </w:r>
      <w:hyperlink r:id="rId25">
        <w:r w:rsidRPr="0057200C">
          <w:rPr>
            <w:rStyle w:val="Hyperlink"/>
            <w:rFonts w:ascii="Times New Roman" w:hAnsi="Times New Roman" w:cs="Times New Roman"/>
          </w:rPr>
          <w:t>http://dx.doi.org/10.1016/j.geoderma.2003.12.004</w:t>
        </w:r>
      </w:hyperlink>
    </w:p>
    <w:p w14:paraId="322A20F2" w14:textId="74F3C0D1" w:rsidR="00623CAA" w:rsidRPr="0057200C" w:rsidRDefault="00CF2B15">
      <w:pPr>
        <w:pStyle w:val="Bibliography"/>
        <w:rPr>
          <w:rFonts w:ascii="Times New Roman" w:hAnsi="Times New Roman" w:cs="Times New Roman"/>
        </w:rPr>
      </w:pPr>
      <w:bookmarkStart w:id="32" w:name="ref-Buntley1965"/>
      <w:bookmarkEnd w:id="31"/>
      <w:r w:rsidRPr="0057200C">
        <w:rPr>
          <w:rFonts w:ascii="Times New Roman" w:hAnsi="Times New Roman" w:cs="Times New Roman"/>
        </w:rPr>
        <w:t>Buntley, G. J., and F. C. Westin</w:t>
      </w:r>
      <w:r w:rsidR="0041369F" w:rsidRPr="0057200C">
        <w:rPr>
          <w:rFonts w:ascii="Times New Roman" w:hAnsi="Times New Roman" w:cs="Times New Roman"/>
        </w:rPr>
        <w:t xml:space="preserve"> (</w:t>
      </w:r>
      <w:r w:rsidRPr="0057200C">
        <w:rPr>
          <w:rFonts w:ascii="Times New Roman" w:hAnsi="Times New Roman" w:cs="Times New Roman"/>
        </w:rPr>
        <w:t>1965</w:t>
      </w:r>
      <w:r w:rsidR="0041369F" w:rsidRPr="0057200C">
        <w:rPr>
          <w:rFonts w:ascii="Times New Roman" w:hAnsi="Times New Roman" w:cs="Times New Roman"/>
        </w:rPr>
        <w:t>)</w:t>
      </w:r>
      <w:r w:rsidRPr="0057200C">
        <w:rPr>
          <w:rFonts w:ascii="Times New Roman" w:hAnsi="Times New Roman" w:cs="Times New Roman"/>
        </w:rPr>
        <w:t xml:space="preserve"> A Comparative Study of Developmental Color in a Chestnut-Chernozem-Brunizem Soil Climosequence. Soil Science Society of America Journal 29 (5): 579–82. </w:t>
      </w:r>
      <w:hyperlink r:id="rId26">
        <w:r w:rsidRPr="0057200C">
          <w:rPr>
            <w:rStyle w:val="Hyperlink"/>
            <w:rFonts w:ascii="Times New Roman" w:hAnsi="Times New Roman" w:cs="Times New Roman"/>
          </w:rPr>
          <w:t>https://doi.org/10.2136/sssaj1965.03615995002900050029x</w:t>
        </w:r>
      </w:hyperlink>
    </w:p>
    <w:p w14:paraId="153EB943" w14:textId="102E0FB1" w:rsidR="00623CAA" w:rsidRPr="0057200C" w:rsidRDefault="00CF2B15">
      <w:pPr>
        <w:pStyle w:val="Bibliography"/>
        <w:rPr>
          <w:rFonts w:ascii="Times New Roman" w:hAnsi="Times New Roman" w:cs="Times New Roman"/>
        </w:rPr>
      </w:pPr>
      <w:bookmarkStart w:id="33" w:name="ref-Carre2009"/>
      <w:bookmarkEnd w:id="32"/>
      <w:r w:rsidRPr="0057200C">
        <w:rPr>
          <w:rFonts w:ascii="Times New Roman" w:hAnsi="Times New Roman" w:cs="Times New Roman"/>
        </w:rPr>
        <w:t>Carré, F., and M. Jacobson</w:t>
      </w:r>
      <w:r w:rsidR="00766DF0" w:rsidRPr="0057200C">
        <w:rPr>
          <w:rFonts w:ascii="Times New Roman" w:hAnsi="Times New Roman" w:cs="Times New Roman"/>
        </w:rPr>
        <w:t xml:space="preserve"> (</w:t>
      </w:r>
      <w:r w:rsidRPr="0057200C">
        <w:rPr>
          <w:rFonts w:ascii="Times New Roman" w:hAnsi="Times New Roman" w:cs="Times New Roman"/>
        </w:rPr>
        <w:t>2009</w:t>
      </w:r>
      <w:r w:rsidR="00766DF0" w:rsidRPr="0057200C">
        <w:rPr>
          <w:rFonts w:ascii="Times New Roman" w:hAnsi="Times New Roman" w:cs="Times New Roman"/>
        </w:rPr>
        <w:t>)</w:t>
      </w:r>
      <w:r w:rsidRPr="0057200C">
        <w:rPr>
          <w:rFonts w:ascii="Times New Roman" w:hAnsi="Times New Roman" w:cs="Times New Roman"/>
        </w:rPr>
        <w:t xml:space="preserve"> Numerical Classification of Soil Profile Data Using Distance Metrics. Geoderma 148: 336–45. </w:t>
      </w:r>
      <w:hyperlink r:id="rId27">
        <w:r w:rsidRPr="0057200C">
          <w:rPr>
            <w:rStyle w:val="Hyperlink"/>
            <w:rFonts w:ascii="Times New Roman" w:hAnsi="Times New Roman" w:cs="Times New Roman"/>
          </w:rPr>
          <w:t>https://doi.org/10.1016/j.geoderma.2008.11.008</w:t>
        </w:r>
      </w:hyperlink>
    </w:p>
    <w:p w14:paraId="2255EE8C" w14:textId="133B2BC9" w:rsidR="00623CAA" w:rsidRPr="0057200C" w:rsidRDefault="00CF2B15">
      <w:pPr>
        <w:pStyle w:val="Bibliography"/>
        <w:rPr>
          <w:rFonts w:ascii="Times New Roman" w:hAnsi="Times New Roman" w:cs="Times New Roman"/>
        </w:rPr>
      </w:pPr>
      <w:bookmarkStart w:id="34" w:name="ref-centore2012"/>
      <w:bookmarkEnd w:id="33"/>
      <w:r w:rsidRPr="0057200C">
        <w:rPr>
          <w:rFonts w:ascii="Times New Roman" w:hAnsi="Times New Roman" w:cs="Times New Roman"/>
        </w:rPr>
        <w:t>Centore, Paul</w:t>
      </w:r>
      <w:r w:rsidR="00766DF0" w:rsidRPr="0057200C">
        <w:rPr>
          <w:rFonts w:ascii="Times New Roman" w:hAnsi="Times New Roman" w:cs="Times New Roman"/>
        </w:rPr>
        <w:t xml:space="preserve"> (</w:t>
      </w:r>
      <w:r w:rsidRPr="0057200C">
        <w:rPr>
          <w:rFonts w:ascii="Times New Roman" w:hAnsi="Times New Roman" w:cs="Times New Roman"/>
        </w:rPr>
        <w:t>2012</w:t>
      </w:r>
      <w:r w:rsidR="00766DF0" w:rsidRPr="0057200C">
        <w:rPr>
          <w:rFonts w:ascii="Times New Roman" w:hAnsi="Times New Roman" w:cs="Times New Roman"/>
        </w:rPr>
        <w:t>)</w:t>
      </w:r>
      <w:r w:rsidRPr="0057200C">
        <w:rPr>
          <w:rFonts w:ascii="Times New Roman" w:hAnsi="Times New Roman" w:cs="Times New Roman"/>
        </w:rPr>
        <w:t xml:space="preserve"> An Open-Source Inversion Algorithm for the Munsell Renotation. Color Research &amp; Application 37: 455–64</w:t>
      </w:r>
    </w:p>
    <w:p w14:paraId="55AD34F8" w14:textId="0D76FBEC" w:rsidR="00623CAA" w:rsidRPr="0057200C" w:rsidRDefault="00CF2B15">
      <w:pPr>
        <w:pStyle w:val="Bibliography"/>
        <w:rPr>
          <w:rFonts w:ascii="Times New Roman" w:hAnsi="Times New Roman" w:cs="Times New Roman"/>
        </w:rPr>
      </w:pPr>
      <w:bookmarkStart w:id="35" w:name="ref-Chesworth2008"/>
      <w:bookmarkEnd w:id="34"/>
      <w:r w:rsidRPr="0057200C">
        <w:rPr>
          <w:rFonts w:ascii="Times New Roman" w:hAnsi="Times New Roman" w:cs="Times New Roman"/>
        </w:rPr>
        <w:t xml:space="preserve">Chesworth, Ward, Marta Camps Arbestain, Felipe Macías, Otto Spaargaren, Otto Spaargaren, Y. Mualem, H. J. Morel‐Seytoux, et al. </w:t>
      </w:r>
      <w:r w:rsidR="00766DF0" w:rsidRPr="0057200C">
        <w:rPr>
          <w:rFonts w:ascii="Times New Roman" w:hAnsi="Times New Roman" w:cs="Times New Roman"/>
        </w:rPr>
        <w:t>(</w:t>
      </w:r>
      <w:r w:rsidRPr="0057200C">
        <w:rPr>
          <w:rFonts w:ascii="Times New Roman" w:hAnsi="Times New Roman" w:cs="Times New Roman"/>
        </w:rPr>
        <w:t>2008</w:t>
      </w:r>
      <w:r w:rsidR="00766DF0" w:rsidRPr="0057200C">
        <w:rPr>
          <w:rFonts w:ascii="Times New Roman" w:hAnsi="Times New Roman" w:cs="Times New Roman"/>
        </w:rPr>
        <w:t>)</w:t>
      </w:r>
      <w:r w:rsidRPr="0057200C">
        <w:rPr>
          <w:rFonts w:ascii="Times New Roman" w:hAnsi="Times New Roman" w:cs="Times New Roman"/>
        </w:rPr>
        <w:t xml:space="preserve"> Classification of Soils: World Reference Base (WRB) for Soil Resources. In Encyclopedia of Soil Science, Ward Chesworth</w:t>
      </w:r>
      <w:r w:rsidR="00A05298" w:rsidRPr="0057200C">
        <w:rPr>
          <w:rFonts w:ascii="Times New Roman" w:hAnsi="Times New Roman" w:cs="Times New Roman"/>
        </w:rPr>
        <w:t xml:space="preserve"> (ed)</w:t>
      </w:r>
      <w:r w:rsidRPr="0057200C">
        <w:rPr>
          <w:rFonts w:ascii="Times New Roman" w:hAnsi="Times New Roman" w:cs="Times New Roman"/>
        </w:rPr>
        <w:t xml:space="preserve">, 120–22. Dordrecht: Springer Netherlands. </w:t>
      </w:r>
      <w:hyperlink r:id="rId28">
        <w:r w:rsidRPr="0057200C">
          <w:rPr>
            <w:rStyle w:val="Hyperlink"/>
            <w:rFonts w:ascii="Times New Roman" w:hAnsi="Times New Roman" w:cs="Times New Roman"/>
          </w:rPr>
          <w:t>https://doi.org/10.1007/978-1-4020-3995-9_104</w:t>
        </w:r>
      </w:hyperlink>
    </w:p>
    <w:p w14:paraId="70D5EC33" w14:textId="45B0F8CB" w:rsidR="00623CAA" w:rsidRPr="0057200C" w:rsidRDefault="00CF2B15">
      <w:pPr>
        <w:pStyle w:val="Bibliography"/>
        <w:rPr>
          <w:rFonts w:ascii="Times New Roman" w:hAnsi="Times New Roman" w:cs="Times New Roman"/>
        </w:rPr>
      </w:pPr>
      <w:bookmarkStart w:id="36" w:name="ref-Dale1989"/>
      <w:bookmarkEnd w:id="35"/>
      <w:r w:rsidRPr="0057200C">
        <w:rPr>
          <w:rFonts w:ascii="Times New Roman" w:hAnsi="Times New Roman" w:cs="Times New Roman"/>
        </w:rPr>
        <w:lastRenderedPageBreak/>
        <w:t>Dale, M. B., A. B. McBratney, and J. S. Russell</w:t>
      </w:r>
      <w:r w:rsidR="00766DF0" w:rsidRPr="0057200C">
        <w:rPr>
          <w:rFonts w:ascii="Times New Roman" w:hAnsi="Times New Roman" w:cs="Times New Roman"/>
        </w:rPr>
        <w:t xml:space="preserve"> (</w:t>
      </w:r>
      <w:r w:rsidRPr="0057200C">
        <w:rPr>
          <w:rFonts w:ascii="Times New Roman" w:hAnsi="Times New Roman" w:cs="Times New Roman"/>
        </w:rPr>
        <w:t>1989</w:t>
      </w:r>
      <w:r w:rsidR="00766DF0" w:rsidRPr="0057200C">
        <w:rPr>
          <w:rFonts w:ascii="Times New Roman" w:hAnsi="Times New Roman" w:cs="Times New Roman"/>
        </w:rPr>
        <w:t>)</w:t>
      </w:r>
      <w:r w:rsidRPr="0057200C">
        <w:rPr>
          <w:rFonts w:ascii="Times New Roman" w:hAnsi="Times New Roman" w:cs="Times New Roman"/>
        </w:rPr>
        <w:t xml:space="preserve"> On the Role of Expert Systems and Numerical Taxonomy in Soil Classification. Journal of Soil Science 40 (2): 223–34. </w:t>
      </w:r>
      <w:hyperlink r:id="rId29">
        <w:r w:rsidRPr="0057200C">
          <w:rPr>
            <w:rStyle w:val="Hyperlink"/>
            <w:rFonts w:ascii="Times New Roman" w:hAnsi="Times New Roman" w:cs="Times New Roman"/>
          </w:rPr>
          <w:t>https://doi.org/10.1111/j.1365-2389.1989.tb01268.x</w:t>
        </w:r>
      </w:hyperlink>
    </w:p>
    <w:p w14:paraId="59D36620" w14:textId="30F33D76" w:rsidR="00623CAA" w:rsidRPr="0057200C" w:rsidRDefault="00CF2B15">
      <w:pPr>
        <w:pStyle w:val="Bibliography"/>
        <w:rPr>
          <w:rFonts w:ascii="Times New Roman" w:hAnsi="Times New Roman" w:cs="Times New Roman"/>
        </w:rPr>
      </w:pPr>
      <w:bookmarkStart w:id="37" w:name="ref-data.table_pkg2021"/>
      <w:bookmarkEnd w:id="36"/>
      <w:r w:rsidRPr="0057200C">
        <w:rPr>
          <w:rFonts w:ascii="Times New Roman" w:hAnsi="Times New Roman" w:cs="Times New Roman"/>
        </w:rPr>
        <w:t>Dowle, Matt, and Arun Srinivasan</w:t>
      </w:r>
      <w:r w:rsidR="00766DF0" w:rsidRPr="0057200C">
        <w:rPr>
          <w:rFonts w:ascii="Times New Roman" w:hAnsi="Times New Roman" w:cs="Times New Roman"/>
        </w:rPr>
        <w:t xml:space="preserve"> (</w:t>
      </w:r>
      <w:r w:rsidRPr="0057200C">
        <w:rPr>
          <w:rFonts w:ascii="Times New Roman" w:hAnsi="Times New Roman" w:cs="Times New Roman"/>
        </w:rPr>
        <w:t>2021</w:t>
      </w:r>
      <w:r w:rsidR="00766DF0" w:rsidRPr="0057200C">
        <w:rPr>
          <w:rFonts w:ascii="Times New Roman" w:hAnsi="Times New Roman" w:cs="Times New Roman"/>
        </w:rPr>
        <w:t>)</w:t>
      </w:r>
      <w:r w:rsidRPr="0057200C">
        <w:rPr>
          <w:rFonts w:ascii="Times New Roman" w:hAnsi="Times New Roman" w:cs="Times New Roman"/>
        </w:rPr>
        <w:t xml:space="preserve"> </w:t>
      </w:r>
      <w:r w:rsidR="009D25ED" w:rsidRPr="0057200C">
        <w:rPr>
          <w:rFonts w:ascii="Times New Roman" w:hAnsi="Times New Roman" w:cs="Times New Roman"/>
        </w:rPr>
        <w:t>d</w:t>
      </w:r>
      <w:r w:rsidRPr="0057200C">
        <w:rPr>
          <w:rFonts w:ascii="Times New Roman" w:hAnsi="Times New Roman" w:cs="Times New Roman"/>
        </w:rPr>
        <w:t>ata.table: Extension of ‘</w:t>
      </w:r>
      <w:r w:rsidR="00766DF0" w:rsidRPr="0057200C">
        <w:rPr>
          <w:rFonts w:ascii="Times New Roman" w:hAnsi="Times New Roman" w:cs="Times New Roman"/>
        </w:rPr>
        <w:t>d</w:t>
      </w:r>
      <w:r w:rsidRPr="0057200C">
        <w:rPr>
          <w:rFonts w:ascii="Times New Roman" w:hAnsi="Times New Roman" w:cs="Times New Roman"/>
        </w:rPr>
        <w:t xml:space="preserve">ata.frame‘. </w:t>
      </w:r>
      <w:hyperlink r:id="rId30">
        <w:r w:rsidRPr="0057200C">
          <w:rPr>
            <w:rStyle w:val="Hyperlink"/>
            <w:rFonts w:ascii="Times New Roman" w:hAnsi="Times New Roman" w:cs="Times New Roman"/>
          </w:rPr>
          <w:t>https://CRAN.R-project.org/package=data.table</w:t>
        </w:r>
      </w:hyperlink>
    </w:p>
    <w:p w14:paraId="1E01AE5F" w14:textId="3D7EF75E" w:rsidR="00623CAA" w:rsidRPr="0057200C" w:rsidRDefault="00CF2B15">
      <w:pPr>
        <w:pStyle w:val="Bibliography"/>
        <w:rPr>
          <w:rFonts w:ascii="Times New Roman" w:hAnsi="Times New Roman" w:cs="Times New Roman"/>
        </w:rPr>
      </w:pPr>
      <w:bookmarkStart w:id="38" w:name="ref-munsellinterpol_pkg2021"/>
      <w:bookmarkEnd w:id="37"/>
      <w:r w:rsidRPr="0057200C">
        <w:rPr>
          <w:rFonts w:ascii="Times New Roman" w:hAnsi="Times New Roman" w:cs="Times New Roman"/>
        </w:rPr>
        <w:t xml:space="preserve">Gama, Jose, Paul Centore, and Glenn Davis </w:t>
      </w:r>
      <w:r w:rsidR="00766DF0" w:rsidRPr="0057200C">
        <w:rPr>
          <w:rFonts w:ascii="Times New Roman" w:hAnsi="Times New Roman" w:cs="Times New Roman"/>
        </w:rPr>
        <w:t>(</w:t>
      </w:r>
      <w:r w:rsidRPr="0057200C">
        <w:rPr>
          <w:rFonts w:ascii="Times New Roman" w:hAnsi="Times New Roman" w:cs="Times New Roman"/>
        </w:rPr>
        <w:t>2021</w:t>
      </w:r>
      <w:r w:rsidR="00766DF0" w:rsidRPr="0057200C">
        <w:rPr>
          <w:rFonts w:ascii="Times New Roman" w:hAnsi="Times New Roman" w:cs="Times New Roman"/>
        </w:rPr>
        <w:t>)</w:t>
      </w:r>
      <w:r w:rsidRPr="0057200C">
        <w:rPr>
          <w:rFonts w:ascii="Times New Roman" w:hAnsi="Times New Roman" w:cs="Times New Roman"/>
        </w:rPr>
        <w:t xml:space="preserve"> Munsellinterpol: Interpolate Munsell Renotation Data from Hue/Chroma to CIE/RGB. </w:t>
      </w:r>
      <w:hyperlink r:id="rId31">
        <w:r w:rsidRPr="0057200C">
          <w:rPr>
            <w:rStyle w:val="Hyperlink"/>
            <w:rFonts w:ascii="Times New Roman" w:hAnsi="Times New Roman" w:cs="Times New Roman"/>
          </w:rPr>
          <w:t>https://CRAN.R-project.org/package=munsellinterpol</w:t>
        </w:r>
      </w:hyperlink>
    </w:p>
    <w:p w14:paraId="14BE2FBF" w14:textId="160B0D39" w:rsidR="00623CAA" w:rsidRPr="0057200C" w:rsidRDefault="00CF2B15">
      <w:pPr>
        <w:pStyle w:val="Bibliography"/>
        <w:rPr>
          <w:rFonts w:ascii="Times New Roman" w:hAnsi="Times New Roman" w:cs="Times New Roman"/>
        </w:rPr>
      </w:pPr>
      <w:bookmarkStart w:id="39" w:name="ref-Gower1971"/>
      <w:bookmarkEnd w:id="38"/>
      <w:r w:rsidRPr="0057200C">
        <w:rPr>
          <w:rFonts w:ascii="Times New Roman" w:hAnsi="Times New Roman" w:cs="Times New Roman"/>
        </w:rPr>
        <w:t xml:space="preserve">Gower, J. C. </w:t>
      </w:r>
      <w:r w:rsidR="00766DF0" w:rsidRPr="0057200C">
        <w:rPr>
          <w:rFonts w:ascii="Times New Roman" w:hAnsi="Times New Roman" w:cs="Times New Roman"/>
        </w:rPr>
        <w:t>(</w:t>
      </w:r>
      <w:r w:rsidRPr="0057200C">
        <w:rPr>
          <w:rFonts w:ascii="Times New Roman" w:hAnsi="Times New Roman" w:cs="Times New Roman"/>
        </w:rPr>
        <w:t>197</w:t>
      </w:r>
      <w:r w:rsidR="00766DF0" w:rsidRPr="0057200C">
        <w:rPr>
          <w:rFonts w:ascii="Times New Roman" w:hAnsi="Times New Roman" w:cs="Times New Roman"/>
        </w:rPr>
        <w:t>1)</w:t>
      </w:r>
      <w:r w:rsidRPr="0057200C">
        <w:rPr>
          <w:rFonts w:ascii="Times New Roman" w:hAnsi="Times New Roman" w:cs="Times New Roman"/>
        </w:rPr>
        <w:t xml:space="preserve"> A General Coefficient of Similarity and Some of Its Properties. Biometrics 27 (4): 857–71. </w:t>
      </w:r>
      <w:hyperlink r:id="rId32">
        <w:r w:rsidRPr="0057200C">
          <w:rPr>
            <w:rStyle w:val="Hyperlink"/>
            <w:rFonts w:ascii="Times New Roman" w:hAnsi="Times New Roman" w:cs="Times New Roman"/>
          </w:rPr>
          <w:t>http://www.jstor.org/stable/2528823</w:t>
        </w:r>
      </w:hyperlink>
      <w:bookmarkStart w:id="40" w:name="ref-Singh_et_al_2015"/>
      <w:bookmarkEnd w:id="39"/>
    </w:p>
    <w:p w14:paraId="5F3A6722" w14:textId="10B297CE" w:rsidR="00623CAA" w:rsidRPr="0057200C" w:rsidRDefault="00CF2B15">
      <w:pPr>
        <w:pStyle w:val="Bibliography"/>
        <w:rPr>
          <w:rFonts w:ascii="Times New Roman" w:hAnsi="Times New Roman" w:cs="Times New Roman"/>
        </w:rPr>
      </w:pPr>
      <w:bookmarkStart w:id="41" w:name="ref-harden1982"/>
      <w:bookmarkEnd w:id="40"/>
      <w:r w:rsidRPr="0057200C">
        <w:rPr>
          <w:rFonts w:ascii="Times New Roman" w:hAnsi="Times New Roman" w:cs="Times New Roman"/>
        </w:rPr>
        <w:t xml:space="preserve">Harden, Jennifer W. </w:t>
      </w:r>
      <w:r w:rsidR="00766DF0" w:rsidRPr="0057200C">
        <w:rPr>
          <w:rFonts w:ascii="Times New Roman" w:hAnsi="Times New Roman" w:cs="Times New Roman"/>
        </w:rPr>
        <w:t>(</w:t>
      </w:r>
      <w:r w:rsidRPr="0057200C">
        <w:rPr>
          <w:rFonts w:ascii="Times New Roman" w:hAnsi="Times New Roman" w:cs="Times New Roman"/>
        </w:rPr>
        <w:t>1982</w:t>
      </w:r>
      <w:r w:rsidR="00766DF0" w:rsidRPr="0057200C">
        <w:rPr>
          <w:rFonts w:ascii="Times New Roman" w:hAnsi="Times New Roman" w:cs="Times New Roman"/>
        </w:rPr>
        <w:t>)</w:t>
      </w:r>
      <w:r w:rsidRPr="0057200C">
        <w:rPr>
          <w:rFonts w:ascii="Times New Roman" w:hAnsi="Times New Roman" w:cs="Times New Roman"/>
        </w:rPr>
        <w:t xml:space="preserve"> A Quantitative Index of Soil Development from Field Descriptions: Examples from a Chronosequence in Central California. Geoderma 28 (1): 1–28. </w:t>
      </w:r>
      <w:hyperlink r:id="rId33">
        <w:r w:rsidRPr="0057200C">
          <w:rPr>
            <w:rStyle w:val="Hyperlink"/>
            <w:rFonts w:ascii="Times New Roman" w:hAnsi="Times New Roman" w:cs="Times New Roman"/>
          </w:rPr>
          <w:t>https://doi.org/10.1016/0016-7061(82)90037-4</w:t>
        </w:r>
      </w:hyperlink>
    </w:p>
    <w:p w14:paraId="5E937EC2" w14:textId="30BF4464" w:rsidR="00623CAA" w:rsidRPr="0057200C" w:rsidRDefault="00CF2B15">
      <w:pPr>
        <w:pStyle w:val="Bibliography"/>
        <w:rPr>
          <w:rFonts w:ascii="Times New Roman" w:hAnsi="Times New Roman" w:cs="Times New Roman"/>
        </w:rPr>
      </w:pPr>
      <w:bookmarkStart w:id="42" w:name="ref-harradine1963"/>
      <w:bookmarkEnd w:id="41"/>
      <w:r w:rsidRPr="0057200C">
        <w:rPr>
          <w:rFonts w:ascii="Times New Roman" w:hAnsi="Times New Roman" w:cs="Times New Roman"/>
        </w:rPr>
        <w:t>Harradine, Frank</w:t>
      </w:r>
      <w:r w:rsidR="00766DF0" w:rsidRPr="0057200C">
        <w:rPr>
          <w:rFonts w:ascii="Times New Roman" w:hAnsi="Times New Roman" w:cs="Times New Roman"/>
        </w:rPr>
        <w:t xml:space="preserve"> (</w:t>
      </w:r>
      <w:r w:rsidRPr="0057200C">
        <w:rPr>
          <w:rFonts w:ascii="Times New Roman" w:hAnsi="Times New Roman" w:cs="Times New Roman"/>
        </w:rPr>
        <w:t>1963</w:t>
      </w:r>
      <w:r w:rsidR="00766DF0" w:rsidRPr="0057200C">
        <w:rPr>
          <w:rFonts w:ascii="Times New Roman" w:hAnsi="Times New Roman" w:cs="Times New Roman"/>
        </w:rPr>
        <w:t>)</w:t>
      </w:r>
      <w:r w:rsidRPr="0057200C">
        <w:rPr>
          <w:rFonts w:ascii="Times New Roman" w:hAnsi="Times New Roman" w:cs="Times New Roman"/>
        </w:rPr>
        <w:t xml:space="preserve"> Morphology and Genesis of Noncalcic Brown Soils in California. Soil Science 96: 277–87</w:t>
      </w:r>
    </w:p>
    <w:p w14:paraId="5B72B889" w14:textId="7859BB20" w:rsidR="00623CAA" w:rsidRPr="0057200C" w:rsidRDefault="00CF2B15">
      <w:pPr>
        <w:pStyle w:val="Bibliography"/>
        <w:rPr>
          <w:rFonts w:ascii="Times New Roman" w:hAnsi="Times New Roman" w:cs="Times New Roman"/>
        </w:rPr>
      </w:pPr>
      <w:bookmarkStart w:id="43" w:name="ref-raster_pkg2021"/>
      <w:bookmarkEnd w:id="42"/>
      <w:r w:rsidRPr="0057200C">
        <w:rPr>
          <w:rFonts w:ascii="Times New Roman" w:hAnsi="Times New Roman" w:cs="Times New Roman"/>
        </w:rPr>
        <w:t xml:space="preserve">Hijmans, Robert J. </w:t>
      </w:r>
      <w:r w:rsidR="00766DF0" w:rsidRPr="0057200C">
        <w:rPr>
          <w:rFonts w:ascii="Times New Roman" w:hAnsi="Times New Roman" w:cs="Times New Roman"/>
        </w:rPr>
        <w:t>(</w:t>
      </w:r>
      <w:r w:rsidRPr="0057200C">
        <w:rPr>
          <w:rFonts w:ascii="Times New Roman" w:hAnsi="Times New Roman" w:cs="Times New Roman"/>
        </w:rPr>
        <w:t>2021</w:t>
      </w:r>
      <w:r w:rsidR="00766DF0" w:rsidRPr="0057200C">
        <w:rPr>
          <w:rFonts w:ascii="Times New Roman" w:hAnsi="Times New Roman" w:cs="Times New Roman"/>
        </w:rPr>
        <w:t>)</w:t>
      </w:r>
      <w:r w:rsidRPr="0057200C">
        <w:rPr>
          <w:rFonts w:ascii="Times New Roman" w:hAnsi="Times New Roman" w:cs="Times New Roman"/>
        </w:rPr>
        <w:t xml:space="preserve"> Raster: Geographic Data Analysis and Modeling. </w:t>
      </w:r>
      <w:hyperlink r:id="rId34">
        <w:r w:rsidRPr="0057200C">
          <w:rPr>
            <w:rStyle w:val="Hyperlink"/>
            <w:rFonts w:ascii="Times New Roman" w:hAnsi="Times New Roman" w:cs="Times New Roman"/>
          </w:rPr>
          <w:t>https://CRAN.R-project.org/package=raster</w:t>
        </w:r>
      </w:hyperlink>
    </w:p>
    <w:p w14:paraId="5B1E345D" w14:textId="54625DDF" w:rsidR="00623CAA" w:rsidRPr="0057200C" w:rsidRDefault="00CF2B15">
      <w:pPr>
        <w:pStyle w:val="Bibliography"/>
        <w:rPr>
          <w:rFonts w:ascii="Times New Roman" w:hAnsi="Times New Roman" w:cs="Times New Roman"/>
        </w:rPr>
      </w:pPr>
      <w:bookmarkStart w:id="44" w:name="ref-Hole1960"/>
      <w:bookmarkEnd w:id="43"/>
      <w:r w:rsidRPr="0057200C">
        <w:rPr>
          <w:rFonts w:ascii="Times New Roman" w:hAnsi="Times New Roman" w:cs="Times New Roman"/>
        </w:rPr>
        <w:t>Hole, F. D., and M. Hironaka</w:t>
      </w:r>
      <w:r w:rsidR="00766DF0" w:rsidRPr="0057200C">
        <w:rPr>
          <w:rFonts w:ascii="Times New Roman" w:hAnsi="Times New Roman" w:cs="Times New Roman"/>
        </w:rPr>
        <w:t xml:space="preserve"> (</w:t>
      </w:r>
      <w:r w:rsidRPr="0057200C">
        <w:rPr>
          <w:rFonts w:ascii="Times New Roman" w:hAnsi="Times New Roman" w:cs="Times New Roman"/>
        </w:rPr>
        <w:t>1960</w:t>
      </w:r>
      <w:r w:rsidR="00766DF0" w:rsidRPr="0057200C">
        <w:rPr>
          <w:rFonts w:ascii="Times New Roman" w:hAnsi="Times New Roman" w:cs="Times New Roman"/>
        </w:rPr>
        <w:t>)</w:t>
      </w:r>
      <w:r w:rsidRPr="0057200C">
        <w:rPr>
          <w:rFonts w:ascii="Times New Roman" w:hAnsi="Times New Roman" w:cs="Times New Roman"/>
        </w:rPr>
        <w:t xml:space="preserve"> An Experiment in Ordination of Some Soil Profiles. Proceedings of the Soil Science Society of America 24 24: 309–12</w:t>
      </w:r>
    </w:p>
    <w:p w14:paraId="30CBB066" w14:textId="395FC15F" w:rsidR="00623CAA" w:rsidRPr="0057200C" w:rsidRDefault="00CF2B15">
      <w:pPr>
        <w:pStyle w:val="Bibliography"/>
        <w:rPr>
          <w:rFonts w:ascii="Times New Roman" w:hAnsi="Times New Roman" w:cs="Times New Roman"/>
        </w:rPr>
      </w:pPr>
      <w:bookmarkStart w:id="45" w:name="ref-Hudson1992"/>
      <w:bookmarkEnd w:id="44"/>
      <w:r w:rsidRPr="0057200C">
        <w:rPr>
          <w:rFonts w:ascii="Times New Roman" w:hAnsi="Times New Roman" w:cs="Times New Roman"/>
        </w:rPr>
        <w:t xml:space="preserve">Hudson, B. D. </w:t>
      </w:r>
      <w:r w:rsidR="00766DF0" w:rsidRPr="0057200C">
        <w:rPr>
          <w:rFonts w:ascii="Times New Roman" w:hAnsi="Times New Roman" w:cs="Times New Roman"/>
        </w:rPr>
        <w:t>(</w:t>
      </w:r>
      <w:r w:rsidRPr="0057200C">
        <w:rPr>
          <w:rFonts w:ascii="Times New Roman" w:hAnsi="Times New Roman" w:cs="Times New Roman"/>
        </w:rPr>
        <w:t>1992</w:t>
      </w:r>
      <w:r w:rsidR="00766DF0" w:rsidRPr="0057200C">
        <w:rPr>
          <w:rFonts w:ascii="Times New Roman" w:hAnsi="Times New Roman" w:cs="Times New Roman"/>
        </w:rPr>
        <w:t>)</w:t>
      </w:r>
      <w:r w:rsidRPr="0057200C">
        <w:rPr>
          <w:rFonts w:ascii="Times New Roman" w:hAnsi="Times New Roman" w:cs="Times New Roman"/>
        </w:rPr>
        <w:t xml:space="preserve"> The Soil Survey as Paradigm-Based Science. Soil Science Society of America Journal 56: 836–41</w:t>
      </w:r>
    </w:p>
    <w:p w14:paraId="113B0004" w14:textId="06FB5FB1" w:rsidR="00623CAA" w:rsidRPr="0057200C" w:rsidRDefault="00CF2B15">
      <w:pPr>
        <w:pStyle w:val="Bibliography"/>
        <w:rPr>
          <w:rFonts w:ascii="Times New Roman" w:hAnsi="Times New Roman" w:cs="Times New Roman"/>
        </w:rPr>
      </w:pPr>
      <w:bookmarkStart w:id="46" w:name="ref-hurst1997"/>
      <w:bookmarkEnd w:id="45"/>
      <w:r w:rsidRPr="0057200C">
        <w:rPr>
          <w:rFonts w:ascii="Times New Roman" w:hAnsi="Times New Roman" w:cs="Times New Roman"/>
        </w:rPr>
        <w:t>H</w:t>
      </w:r>
      <w:r w:rsidR="00A76FA4" w:rsidRPr="0057200C">
        <w:rPr>
          <w:rFonts w:ascii="Times New Roman" w:hAnsi="Times New Roman" w:cs="Times New Roman"/>
        </w:rPr>
        <w:t>urst</w:t>
      </w:r>
      <w:r w:rsidRPr="0057200C">
        <w:rPr>
          <w:rFonts w:ascii="Times New Roman" w:hAnsi="Times New Roman" w:cs="Times New Roman"/>
        </w:rPr>
        <w:t>, V</w:t>
      </w:r>
      <w:r w:rsidR="00A76FA4" w:rsidRPr="0057200C">
        <w:rPr>
          <w:rFonts w:ascii="Times New Roman" w:hAnsi="Times New Roman" w:cs="Times New Roman"/>
        </w:rPr>
        <w:t>ernon</w:t>
      </w:r>
      <w:r w:rsidRPr="0057200C">
        <w:rPr>
          <w:rFonts w:ascii="Times New Roman" w:hAnsi="Times New Roman" w:cs="Times New Roman"/>
        </w:rPr>
        <w:t xml:space="preserve"> J. </w:t>
      </w:r>
      <w:r w:rsidR="00766DF0" w:rsidRPr="0057200C">
        <w:rPr>
          <w:rFonts w:ascii="Times New Roman" w:hAnsi="Times New Roman" w:cs="Times New Roman"/>
        </w:rPr>
        <w:t>(</w:t>
      </w:r>
      <w:r w:rsidRPr="0057200C">
        <w:rPr>
          <w:rFonts w:ascii="Times New Roman" w:hAnsi="Times New Roman" w:cs="Times New Roman"/>
        </w:rPr>
        <w:t>1977</w:t>
      </w:r>
      <w:r w:rsidR="00766DF0" w:rsidRPr="0057200C">
        <w:rPr>
          <w:rFonts w:ascii="Times New Roman" w:hAnsi="Times New Roman" w:cs="Times New Roman"/>
        </w:rPr>
        <w:t>)</w:t>
      </w:r>
      <w:r w:rsidRPr="0057200C">
        <w:rPr>
          <w:rFonts w:ascii="Times New Roman" w:hAnsi="Times New Roman" w:cs="Times New Roman"/>
        </w:rPr>
        <w:t xml:space="preserve"> Visual estimation of iron in saprolite. GSA Bulletin 88 (2): 174–76. </w:t>
      </w:r>
      <w:hyperlink r:id="rId35">
        <w:r w:rsidRPr="0057200C">
          <w:rPr>
            <w:rStyle w:val="Hyperlink"/>
            <w:rFonts w:ascii="Times New Roman" w:hAnsi="Times New Roman" w:cs="Times New Roman"/>
          </w:rPr>
          <w:t>https://doi.org/10.1130/0016-7606(1977)88&lt;174:VEOIIS&gt;2.0.CO;2</w:t>
        </w:r>
      </w:hyperlink>
    </w:p>
    <w:p w14:paraId="7EB43739" w14:textId="3083C3D7" w:rsidR="00623CAA" w:rsidRPr="0057200C" w:rsidRDefault="00CF2B15">
      <w:pPr>
        <w:pStyle w:val="Bibliography"/>
        <w:rPr>
          <w:rFonts w:ascii="Times New Roman" w:hAnsi="Times New Roman" w:cs="Times New Roman"/>
        </w:rPr>
      </w:pPr>
      <w:bookmarkStart w:id="47" w:name="ref-Jenny1941Factors"/>
      <w:bookmarkEnd w:id="46"/>
      <w:r w:rsidRPr="0057200C">
        <w:rPr>
          <w:rFonts w:ascii="Times New Roman" w:hAnsi="Times New Roman" w:cs="Times New Roman"/>
        </w:rPr>
        <w:t>Jenny, Hans</w:t>
      </w:r>
      <w:r w:rsidR="00766DF0" w:rsidRPr="0057200C">
        <w:rPr>
          <w:rFonts w:ascii="Times New Roman" w:hAnsi="Times New Roman" w:cs="Times New Roman"/>
        </w:rPr>
        <w:t xml:space="preserve"> (</w:t>
      </w:r>
      <w:r w:rsidRPr="0057200C">
        <w:rPr>
          <w:rFonts w:ascii="Times New Roman" w:hAnsi="Times New Roman" w:cs="Times New Roman"/>
        </w:rPr>
        <w:t>1941</w:t>
      </w:r>
      <w:r w:rsidR="00766DF0" w:rsidRPr="0057200C">
        <w:rPr>
          <w:rFonts w:ascii="Times New Roman" w:hAnsi="Times New Roman" w:cs="Times New Roman"/>
        </w:rPr>
        <w:t>)</w:t>
      </w:r>
      <w:r w:rsidRPr="0057200C">
        <w:rPr>
          <w:rFonts w:ascii="Times New Roman" w:hAnsi="Times New Roman" w:cs="Times New Roman"/>
        </w:rPr>
        <w:t xml:space="preserve"> Factors of Soil Formation: A System of Quantitative Pedology. New York: McGraw-Hill</w:t>
      </w:r>
    </w:p>
    <w:p w14:paraId="62B78EF9" w14:textId="0DC61C6C" w:rsidR="00623CAA" w:rsidRPr="0057200C" w:rsidRDefault="00CF2B15">
      <w:pPr>
        <w:pStyle w:val="Bibliography"/>
        <w:rPr>
          <w:rFonts w:ascii="Times New Roman" w:hAnsi="Times New Roman" w:cs="Times New Roman"/>
        </w:rPr>
      </w:pPr>
      <w:bookmarkStart w:id="48" w:name="ref-kabrick_et_al_2008"/>
      <w:bookmarkEnd w:id="47"/>
      <w:r w:rsidRPr="0057200C">
        <w:rPr>
          <w:rFonts w:ascii="Times New Roman" w:hAnsi="Times New Roman" w:cs="Times New Roman"/>
        </w:rPr>
        <w:t>Kabrick, John M., Daniel C. Dey, Randy G. Jensen, and Michael Wallendorf</w:t>
      </w:r>
      <w:r w:rsidR="00766DF0" w:rsidRPr="0057200C">
        <w:rPr>
          <w:rFonts w:ascii="Times New Roman" w:hAnsi="Times New Roman" w:cs="Times New Roman"/>
        </w:rPr>
        <w:t xml:space="preserve"> (</w:t>
      </w:r>
      <w:r w:rsidRPr="0057200C">
        <w:rPr>
          <w:rFonts w:ascii="Times New Roman" w:hAnsi="Times New Roman" w:cs="Times New Roman"/>
        </w:rPr>
        <w:t>2008</w:t>
      </w:r>
      <w:r w:rsidR="00766DF0" w:rsidRPr="0057200C">
        <w:rPr>
          <w:rFonts w:ascii="Times New Roman" w:hAnsi="Times New Roman" w:cs="Times New Roman"/>
        </w:rPr>
        <w:t>)</w:t>
      </w:r>
      <w:r w:rsidRPr="0057200C">
        <w:rPr>
          <w:rFonts w:ascii="Times New Roman" w:hAnsi="Times New Roman" w:cs="Times New Roman"/>
        </w:rPr>
        <w:t xml:space="preserve"> The Role of Environmental Factors in Oak Decline and Mortality in the Ozark Highlands. Forest Ecology and Management 255: 1409–17</w:t>
      </w:r>
    </w:p>
    <w:p w14:paraId="36F4DDAB" w14:textId="24B5B5C9" w:rsidR="00623CAA" w:rsidRPr="0057200C" w:rsidRDefault="0077223B">
      <w:pPr>
        <w:pStyle w:val="Bibliography"/>
        <w:rPr>
          <w:rFonts w:ascii="Times New Roman" w:hAnsi="Times New Roman" w:cs="Times New Roman"/>
        </w:rPr>
      </w:pPr>
      <w:bookmarkStart w:id="49" w:name="ref-kabrick_et_al_2011"/>
      <w:bookmarkEnd w:id="48"/>
      <w:r w:rsidRPr="0057200C">
        <w:rPr>
          <w:rFonts w:ascii="Times New Roman" w:hAnsi="Times New Roman" w:cs="Times New Roman"/>
        </w:rPr>
        <w:t xml:space="preserve">Kabrick, John M., Daniel C. Dey, Randy G. Jensen, and Michael Wallendorf </w:t>
      </w:r>
      <w:r w:rsidR="00766DF0" w:rsidRPr="0057200C">
        <w:rPr>
          <w:rFonts w:ascii="Times New Roman" w:hAnsi="Times New Roman" w:cs="Times New Roman"/>
        </w:rPr>
        <w:t>(</w:t>
      </w:r>
      <w:r w:rsidR="00CF2B15" w:rsidRPr="0057200C">
        <w:rPr>
          <w:rFonts w:ascii="Times New Roman" w:hAnsi="Times New Roman" w:cs="Times New Roman"/>
        </w:rPr>
        <w:t>2011</w:t>
      </w:r>
      <w:r w:rsidR="00766DF0" w:rsidRPr="0057200C">
        <w:rPr>
          <w:rFonts w:ascii="Times New Roman" w:hAnsi="Times New Roman" w:cs="Times New Roman"/>
        </w:rPr>
        <w:t>)</w:t>
      </w:r>
      <w:r w:rsidR="00CF2B15" w:rsidRPr="0057200C">
        <w:rPr>
          <w:rFonts w:ascii="Times New Roman" w:hAnsi="Times New Roman" w:cs="Times New Roman"/>
        </w:rPr>
        <w:t xml:space="preserve"> Landscape Determinants of Exchangeable Calcium and Magnesium in Ozark Highland Forest Soils. Soil Sci. Soc. Am. J. 75: 164–80</w:t>
      </w:r>
    </w:p>
    <w:p w14:paraId="6AE8C295" w14:textId="79B7857B" w:rsidR="00623CAA" w:rsidRPr="0057200C" w:rsidRDefault="00CF2B15">
      <w:pPr>
        <w:pStyle w:val="Bibliography"/>
        <w:rPr>
          <w:rFonts w:ascii="Times New Roman" w:hAnsi="Times New Roman" w:cs="Times New Roman"/>
        </w:rPr>
      </w:pPr>
      <w:bookmarkStart w:id="50" w:name="ref-Kaufman2005"/>
      <w:bookmarkEnd w:id="49"/>
      <w:r w:rsidRPr="0057200C">
        <w:rPr>
          <w:rFonts w:ascii="Times New Roman" w:hAnsi="Times New Roman" w:cs="Times New Roman"/>
        </w:rPr>
        <w:t>Kaufman, Leonard, and Peter J. Rousseeuw</w:t>
      </w:r>
      <w:r w:rsidR="00766DF0" w:rsidRPr="0057200C">
        <w:rPr>
          <w:rFonts w:ascii="Times New Roman" w:hAnsi="Times New Roman" w:cs="Times New Roman"/>
        </w:rPr>
        <w:t xml:space="preserve"> (</w:t>
      </w:r>
      <w:r w:rsidRPr="0057200C">
        <w:rPr>
          <w:rFonts w:ascii="Times New Roman" w:hAnsi="Times New Roman" w:cs="Times New Roman"/>
        </w:rPr>
        <w:t>eds</w:t>
      </w:r>
      <w:r w:rsidR="00766DF0" w:rsidRPr="0057200C">
        <w:rPr>
          <w:rFonts w:ascii="Times New Roman" w:hAnsi="Times New Roman" w:cs="Times New Roman"/>
        </w:rPr>
        <w:t>)</w:t>
      </w:r>
      <w:r w:rsidRPr="0057200C">
        <w:rPr>
          <w:rFonts w:ascii="Times New Roman" w:hAnsi="Times New Roman" w:cs="Times New Roman"/>
        </w:rPr>
        <w:t xml:space="preserve"> </w:t>
      </w:r>
      <w:r w:rsidR="00766DF0" w:rsidRPr="0057200C">
        <w:rPr>
          <w:rFonts w:ascii="Times New Roman" w:hAnsi="Times New Roman" w:cs="Times New Roman"/>
        </w:rPr>
        <w:t>(</w:t>
      </w:r>
      <w:r w:rsidRPr="0057200C">
        <w:rPr>
          <w:rFonts w:ascii="Times New Roman" w:hAnsi="Times New Roman" w:cs="Times New Roman"/>
        </w:rPr>
        <w:t>2005</w:t>
      </w:r>
      <w:r w:rsidR="00766DF0" w:rsidRPr="0057200C">
        <w:rPr>
          <w:rFonts w:ascii="Times New Roman" w:hAnsi="Times New Roman" w:cs="Times New Roman"/>
        </w:rPr>
        <w:t>)</w:t>
      </w:r>
      <w:r w:rsidRPr="0057200C">
        <w:rPr>
          <w:rFonts w:ascii="Times New Roman" w:hAnsi="Times New Roman" w:cs="Times New Roman"/>
        </w:rPr>
        <w:t xml:space="preserve"> Finding Groups in Data. Wiley Series in Probability and Statistics. Hoboken, NJ, USA: John Wiley &amp; Sons, Inc. </w:t>
      </w:r>
      <w:hyperlink r:id="rId36">
        <w:r w:rsidRPr="0057200C">
          <w:rPr>
            <w:rStyle w:val="Hyperlink"/>
            <w:rFonts w:ascii="Times New Roman" w:hAnsi="Times New Roman" w:cs="Times New Roman"/>
          </w:rPr>
          <w:t>https://doi.org/10.1002/9780470316801</w:t>
        </w:r>
      </w:hyperlink>
    </w:p>
    <w:p w14:paraId="6B8D5557" w14:textId="5099C7D5" w:rsidR="006F1E8A" w:rsidRPr="0057200C" w:rsidRDefault="00CF2B15" w:rsidP="006F1E8A">
      <w:pPr>
        <w:pStyle w:val="Bibliography"/>
        <w:rPr>
          <w:rFonts w:ascii="Times New Roman" w:hAnsi="Times New Roman" w:cs="Times New Roman"/>
        </w:rPr>
      </w:pPr>
      <w:bookmarkStart w:id="51" w:name="ref-Liles2013"/>
      <w:bookmarkEnd w:id="50"/>
      <w:r w:rsidRPr="0057200C">
        <w:rPr>
          <w:rFonts w:ascii="Times New Roman" w:hAnsi="Times New Roman" w:cs="Times New Roman"/>
        </w:rPr>
        <w:lastRenderedPageBreak/>
        <w:t>Liles, G. C., D. E. Beaudette, A. T. O’Geen, and W. R. Horwath</w:t>
      </w:r>
      <w:r w:rsidR="00F112F5" w:rsidRPr="0057200C">
        <w:rPr>
          <w:rFonts w:ascii="Times New Roman" w:hAnsi="Times New Roman" w:cs="Times New Roman"/>
        </w:rPr>
        <w:t xml:space="preserve"> (</w:t>
      </w:r>
      <w:r w:rsidRPr="0057200C">
        <w:rPr>
          <w:rFonts w:ascii="Times New Roman" w:hAnsi="Times New Roman" w:cs="Times New Roman"/>
        </w:rPr>
        <w:t>2013</w:t>
      </w:r>
      <w:r w:rsidR="00F112F5" w:rsidRPr="0057200C">
        <w:rPr>
          <w:rFonts w:ascii="Times New Roman" w:hAnsi="Times New Roman" w:cs="Times New Roman"/>
        </w:rPr>
        <w:t>)</w:t>
      </w:r>
      <w:r w:rsidRPr="0057200C">
        <w:rPr>
          <w:rFonts w:ascii="Times New Roman" w:hAnsi="Times New Roman" w:cs="Times New Roman"/>
        </w:rPr>
        <w:t xml:space="preserve"> Developing Predictive Soil </w:t>
      </w:r>
      <w:r w:rsidR="00FA64DD" w:rsidRPr="0057200C">
        <w:rPr>
          <w:rFonts w:ascii="Times New Roman" w:hAnsi="Times New Roman" w:cs="Times New Roman"/>
        </w:rPr>
        <w:t>C</w:t>
      </w:r>
      <w:r w:rsidRPr="0057200C">
        <w:rPr>
          <w:rFonts w:ascii="Times New Roman" w:hAnsi="Times New Roman" w:cs="Times New Roman"/>
        </w:rPr>
        <w:t xml:space="preserve"> Models for Soils Using Quantitative Color Measurements. Soil Science Society of America Journal 77. </w:t>
      </w:r>
      <w:hyperlink r:id="rId37">
        <w:r w:rsidRPr="0057200C">
          <w:rPr>
            <w:rStyle w:val="Hyperlink"/>
            <w:rFonts w:ascii="Times New Roman" w:hAnsi="Times New Roman" w:cs="Times New Roman"/>
          </w:rPr>
          <w:t>https://doi.org/10.2136/sssaj2013.02.0057</w:t>
        </w:r>
      </w:hyperlink>
    </w:p>
    <w:p w14:paraId="3AAF2CA5" w14:textId="712E97B0" w:rsidR="00623CAA" w:rsidRPr="0057200C" w:rsidRDefault="006F1E8A">
      <w:pPr>
        <w:pStyle w:val="Bibliography"/>
        <w:rPr>
          <w:rFonts w:ascii="Times New Roman" w:hAnsi="Times New Roman" w:cs="Times New Roman"/>
        </w:rPr>
      </w:pPr>
      <w:r w:rsidRPr="0057200C">
        <w:rPr>
          <w:rFonts w:ascii="Times New Roman" w:hAnsi="Times New Roman" w:cs="Times New Roman"/>
        </w:rPr>
        <w:t>Lutz, James A., Jerry F. Franklin, Jan W. Van Wagtendonk</w:t>
      </w:r>
      <w:r w:rsidR="00F112F5" w:rsidRPr="0057200C">
        <w:rPr>
          <w:rFonts w:ascii="Times New Roman" w:hAnsi="Times New Roman" w:cs="Times New Roman"/>
        </w:rPr>
        <w:t xml:space="preserve"> (</w:t>
      </w:r>
      <w:r w:rsidRPr="0057200C">
        <w:rPr>
          <w:rFonts w:ascii="Times New Roman" w:hAnsi="Times New Roman" w:cs="Times New Roman"/>
        </w:rPr>
        <w:t>2010</w:t>
      </w:r>
      <w:r w:rsidR="00F112F5" w:rsidRPr="0057200C">
        <w:rPr>
          <w:rFonts w:ascii="Times New Roman" w:hAnsi="Times New Roman" w:cs="Times New Roman"/>
        </w:rPr>
        <w:t>)</w:t>
      </w:r>
      <w:r w:rsidRPr="0057200C">
        <w:rPr>
          <w:rFonts w:ascii="Times New Roman" w:hAnsi="Times New Roman" w:cs="Times New Roman"/>
        </w:rPr>
        <w:t xml:space="preserve"> Climatic Water Deficit, Tree Species Ranges, and Climate Change in Yosemite National Park. Journal of Biogeography 37 (5): 936–50.</w:t>
      </w:r>
      <w:bookmarkStart w:id="52" w:name="ref-cluster_pkg2021"/>
      <w:bookmarkEnd w:id="51"/>
      <w:r w:rsidR="00CF2B15" w:rsidRPr="0057200C">
        <w:rPr>
          <w:rFonts w:ascii="Times New Roman" w:hAnsi="Times New Roman" w:cs="Times New Roman"/>
        </w:rPr>
        <w:t xml:space="preserve">Maechler, Martin, Peter Rousseeuw, Anja Struyf, Mia Hubert, and Kurt Hornik. 2021. Cluster: Cluster Analysis Basics and Extensions. </w:t>
      </w:r>
      <w:hyperlink r:id="rId38">
        <w:r w:rsidR="00CF2B15" w:rsidRPr="0057200C">
          <w:rPr>
            <w:rStyle w:val="Hyperlink"/>
            <w:rFonts w:ascii="Times New Roman" w:hAnsi="Times New Roman" w:cs="Times New Roman"/>
          </w:rPr>
          <w:t>https://CRAN.R-project.org/package=cluster</w:t>
        </w:r>
      </w:hyperlink>
    </w:p>
    <w:p w14:paraId="6D508956" w14:textId="3154B19F" w:rsidR="00623CAA" w:rsidRPr="0057200C" w:rsidRDefault="00CF2B15">
      <w:pPr>
        <w:pStyle w:val="Bibliography"/>
        <w:rPr>
          <w:rFonts w:ascii="Times New Roman" w:hAnsi="Times New Roman" w:cs="Times New Roman"/>
        </w:rPr>
      </w:pPr>
      <w:bookmarkStart w:id="53" w:name="ref-Marcus1998"/>
      <w:bookmarkEnd w:id="52"/>
      <w:r w:rsidRPr="0057200C">
        <w:rPr>
          <w:rFonts w:ascii="Times New Roman" w:hAnsi="Times New Roman" w:cs="Times New Roman"/>
        </w:rPr>
        <w:t xml:space="preserve">Marcus, R. T. </w:t>
      </w:r>
      <w:r w:rsidR="009D25ED" w:rsidRPr="0057200C">
        <w:rPr>
          <w:rFonts w:ascii="Times New Roman" w:hAnsi="Times New Roman" w:cs="Times New Roman"/>
        </w:rPr>
        <w:t>(</w:t>
      </w:r>
      <w:r w:rsidRPr="0057200C">
        <w:rPr>
          <w:rFonts w:ascii="Times New Roman" w:hAnsi="Times New Roman" w:cs="Times New Roman"/>
        </w:rPr>
        <w:t>1998</w:t>
      </w:r>
      <w:r w:rsidR="009D25ED" w:rsidRPr="0057200C">
        <w:rPr>
          <w:rFonts w:ascii="Times New Roman" w:hAnsi="Times New Roman" w:cs="Times New Roman"/>
        </w:rPr>
        <w:t>)</w:t>
      </w:r>
      <w:r w:rsidRPr="0057200C">
        <w:rPr>
          <w:rFonts w:ascii="Times New Roman" w:hAnsi="Times New Roman" w:cs="Times New Roman"/>
        </w:rPr>
        <w:t xml:space="preserve"> The Measurement of Color. In Color for Science, Art and Technology,</w:t>
      </w:r>
      <w:r w:rsidR="002F314E" w:rsidRPr="0057200C">
        <w:rPr>
          <w:rFonts w:ascii="Times New Roman" w:hAnsi="Times New Roman" w:cs="Times New Roman"/>
        </w:rPr>
        <w:t xml:space="preserve"> </w:t>
      </w:r>
      <w:r w:rsidRPr="0057200C">
        <w:rPr>
          <w:rFonts w:ascii="Times New Roman" w:hAnsi="Times New Roman" w:cs="Times New Roman"/>
        </w:rPr>
        <w:t>K. Nassau</w:t>
      </w:r>
      <w:r w:rsidR="002F314E" w:rsidRPr="0057200C">
        <w:rPr>
          <w:rFonts w:ascii="Times New Roman" w:hAnsi="Times New Roman" w:cs="Times New Roman"/>
        </w:rPr>
        <w:t xml:space="preserve"> (ed)</w:t>
      </w:r>
      <w:r w:rsidRPr="0057200C">
        <w:rPr>
          <w:rFonts w:ascii="Times New Roman" w:hAnsi="Times New Roman" w:cs="Times New Roman"/>
        </w:rPr>
        <w:t>, 31–96. Elsivier</w:t>
      </w:r>
    </w:p>
    <w:p w14:paraId="45B18873" w14:textId="7AD5A55E" w:rsidR="00623CAA" w:rsidRPr="0057200C" w:rsidRDefault="00CF2B15">
      <w:pPr>
        <w:pStyle w:val="Bibliography"/>
        <w:rPr>
          <w:rFonts w:ascii="Times New Roman" w:hAnsi="Times New Roman" w:cs="Times New Roman"/>
        </w:rPr>
      </w:pPr>
      <w:bookmarkStart w:id="54" w:name="ref-Maynard_et_al_2020"/>
      <w:bookmarkEnd w:id="53"/>
      <w:r w:rsidRPr="0057200C">
        <w:rPr>
          <w:rFonts w:ascii="Times New Roman" w:hAnsi="Times New Roman" w:cs="Times New Roman"/>
        </w:rPr>
        <w:t>Maynard, Jonathan J., Shawn W. Salley, Dylan E. Beaudette, and Jeffery E. Herrick</w:t>
      </w:r>
      <w:r w:rsidR="009D25ED" w:rsidRPr="0057200C">
        <w:rPr>
          <w:rFonts w:ascii="Times New Roman" w:hAnsi="Times New Roman" w:cs="Times New Roman"/>
        </w:rPr>
        <w:t xml:space="preserve"> (</w:t>
      </w:r>
      <w:r w:rsidRPr="0057200C">
        <w:rPr>
          <w:rFonts w:ascii="Times New Roman" w:hAnsi="Times New Roman" w:cs="Times New Roman"/>
        </w:rPr>
        <w:t>2020</w:t>
      </w:r>
      <w:r w:rsidR="009D25ED" w:rsidRPr="0057200C">
        <w:rPr>
          <w:rFonts w:ascii="Times New Roman" w:hAnsi="Times New Roman" w:cs="Times New Roman"/>
        </w:rPr>
        <w:t>)</w:t>
      </w:r>
      <w:r w:rsidRPr="0057200C">
        <w:rPr>
          <w:rFonts w:ascii="Times New Roman" w:hAnsi="Times New Roman" w:cs="Times New Roman"/>
        </w:rPr>
        <w:t xml:space="preserve"> Numerical Soil Classification Supports Soil Identification by Citizen Scientists Using Limited, Simple Soil Observations. Soil Science Society of America Journal 84 (5): 1675–92. https://doi.org/</w:t>
      </w:r>
      <w:hyperlink r:id="rId39">
        <w:r w:rsidRPr="0057200C">
          <w:rPr>
            <w:rStyle w:val="Hyperlink"/>
            <w:rFonts w:ascii="Times New Roman" w:hAnsi="Times New Roman" w:cs="Times New Roman"/>
          </w:rPr>
          <w:t>https://doi.org/10.1002/saj2.20119</w:t>
        </w:r>
      </w:hyperlink>
    </w:p>
    <w:p w14:paraId="46CC864F" w14:textId="260819DE" w:rsidR="00623CAA" w:rsidRPr="0057200C" w:rsidRDefault="00CF2B15">
      <w:pPr>
        <w:pStyle w:val="Bibliography"/>
        <w:rPr>
          <w:rFonts w:ascii="Times New Roman" w:hAnsi="Times New Roman" w:cs="Times New Roman"/>
        </w:rPr>
      </w:pPr>
      <w:bookmarkStart w:id="55" w:name="ref-soiltexture_pkg2018"/>
      <w:bookmarkEnd w:id="54"/>
      <w:r w:rsidRPr="0057200C">
        <w:rPr>
          <w:rFonts w:ascii="Times New Roman" w:hAnsi="Times New Roman" w:cs="Times New Roman"/>
        </w:rPr>
        <w:t>Moeys, Julien</w:t>
      </w:r>
      <w:r w:rsidR="009D25ED" w:rsidRPr="0057200C">
        <w:rPr>
          <w:rFonts w:ascii="Times New Roman" w:hAnsi="Times New Roman" w:cs="Times New Roman"/>
        </w:rPr>
        <w:t xml:space="preserve"> (</w:t>
      </w:r>
      <w:r w:rsidRPr="0057200C">
        <w:rPr>
          <w:rFonts w:ascii="Times New Roman" w:hAnsi="Times New Roman" w:cs="Times New Roman"/>
        </w:rPr>
        <w:t>2018</w:t>
      </w:r>
      <w:r w:rsidR="009D25ED" w:rsidRPr="0057200C">
        <w:rPr>
          <w:rFonts w:ascii="Times New Roman" w:hAnsi="Times New Roman" w:cs="Times New Roman"/>
        </w:rPr>
        <w:t>)</w:t>
      </w:r>
      <w:r w:rsidRPr="0057200C">
        <w:rPr>
          <w:rFonts w:ascii="Times New Roman" w:hAnsi="Times New Roman" w:cs="Times New Roman"/>
        </w:rPr>
        <w:t xml:space="preserve"> Soiltexture: Functions for Soil Texture Plot, Classification and Transformation. </w:t>
      </w:r>
      <w:hyperlink r:id="rId40">
        <w:r w:rsidRPr="0057200C">
          <w:rPr>
            <w:rStyle w:val="Hyperlink"/>
            <w:rFonts w:ascii="Times New Roman" w:hAnsi="Times New Roman" w:cs="Times New Roman"/>
          </w:rPr>
          <w:t>https://CRAN.R-project.org/package=soiltexture</w:t>
        </w:r>
      </w:hyperlink>
    </w:p>
    <w:p w14:paraId="2F495912" w14:textId="50AB6DED" w:rsidR="00623CAA" w:rsidRPr="0057200C" w:rsidRDefault="00CF2B15">
      <w:pPr>
        <w:pStyle w:val="Bibliography"/>
        <w:rPr>
          <w:rFonts w:ascii="Times New Roman" w:hAnsi="Times New Roman" w:cs="Times New Roman"/>
        </w:rPr>
      </w:pPr>
      <w:bookmarkStart w:id="56" w:name="ref-Moore1972"/>
      <w:bookmarkEnd w:id="55"/>
      <w:r w:rsidRPr="0057200C">
        <w:rPr>
          <w:rFonts w:ascii="Times New Roman" w:hAnsi="Times New Roman" w:cs="Times New Roman"/>
        </w:rPr>
        <w:t xml:space="preserve">Moore, A. W., J. S. Russell, and W. T. Ward. </w:t>
      </w:r>
      <w:r w:rsidR="009D25ED" w:rsidRPr="0057200C">
        <w:rPr>
          <w:rFonts w:ascii="Times New Roman" w:hAnsi="Times New Roman" w:cs="Times New Roman"/>
        </w:rPr>
        <w:t>(</w:t>
      </w:r>
      <w:r w:rsidRPr="0057200C">
        <w:rPr>
          <w:rFonts w:ascii="Times New Roman" w:hAnsi="Times New Roman" w:cs="Times New Roman"/>
        </w:rPr>
        <w:t>1972</w:t>
      </w:r>
      <w:r w:rsidR="009D25ED" w:rsidRPr="0057200C">
        <w:rPr>
          <w:rFonts w:ascii="Times New Roman" w:hAnsi="Times New Roman" w:cs="Times New Roman"/>
        </w:rPr>
        <w:t>)</w:t>
      </w:r>
      <w:r w:rsidRPr="0057200C">
        <w:rPr>
          <w:rFonts w:ascii="Times New Roman" w:hAnsi="Times New Roman" w:cs="Times New Roman"/>
        </w:rPr>
        <w:t xml:space="preserve"> Numerical Analysis of Soils: A Comparison of Three Soil Profile Models with Field Classification. Journal of Soil Science 23: 194–209.</w:t>
      </w:r>
    </w:p>
    <w:p w14:paraId="34B48773" w14:textId="43516D14" w:rsidR="00B57A69" w:rsidRPr="0057200C" w:rsidRDefault="00CF2B15" w:rsidP="00B57A69">
      <w:pPr>
        <w:pStyle w:val="Bibliography"/>
        <w:rPr>
          <w:rFonts w:ascii="Times New Roman" w:hAnsi="Times New Roman" w:cs="Times New Roman"/>
        </w:rPr>
      </w:pPr>
      <w:bookmarkStart w:id="57" w:name="ref-tibble_pkg2021"/>
      <w:bookmarkEnd w:id="56"/>
      <w:r w:rsidRPr="0057200C">
        <w:rPr>
          <w:rFonts w:ascii="Times New Roman" w:hAnsi="Times New Roman" w:cs="Times New Roman"/>
        </w:rPr>
        <w:t>Müller, Kirill, and Hadley Wickham</w:t>
      </w:r>
      <w:r w:rsidR="009D25ED" w:rsidRPr="0057200C">
        <w:rPr>
          <w:rFonts w:ascii="Times New Roman" w:hAnsi="Times New Roman" w:cs="Times New Roman"/>
        </w:rPr>
        <w:t xml:space="preserve"> (</w:t>
      </w:r>
      <w:r w:rsidRPr="0057200C">
        <w:rPr>
          <w:rFonts w:ascii="Times New Roman" w:hAnsi="Times New Roman" w:cs="Times New Roman"/>
        </w:rPr>
        <w:t>2021</w:t>
      </w:r>
      <w:r w:rsidR="009D25ED" w:rsidRPr="0057200C">
        <w:rPr>
          <w:rFonts w:ascii="Times New Roman" w:hAnsi="Times New Roman" w:cs="Times New Roman"/>
        </w:rPr>
        <w:t>)</w:t>
      </w:r>
      <w:r w:rsidRPr="0057200C">
        <w:rPr>
          <w:rFonts w:ascii="Times New Roman" w:hAnsi="Times New Roman" w:cs="Times New Roman"/>
        </w:rPr>
        <w:t xml:space="preserve"> Tibble: Simple Data Frames. </w:t>
      </w:r>
      <w:hyperlink r:id="rId41">
        <w:r w:rsidRPr="0057200C">
          <w:rPr>
            <w:rStyle w:val="Hyperlink"/>
            <w:rFonts w:ascii="Times New Roman" w:hAnsi="Times New Roman" w:cs="Times New Roman"/>
          </w:rPr>
          <w:t>https://CRAN.R-project.org/package=tibble</w:t>
        </w:r>
      </w:hyperlink>
    </w:p>
    <w:p w14:paraId="4045B914" w14:textId="66FA4531" w:rsidR="001F198E" w:rsidRPr="0057200C" w:rsidRDefault="00B57A69">
      <w:pPr>
        <w:pStyle w:val="Bibliography"/>
        <w:rPr>
          <w:rFonts w:ascii="Times New Roman" w:hAnsi="Times New Roman" w:cs="Times New Roman"/>
        </w:rPr>
      </w:pPr>
      <w:r w:rsidRPr="0057200C">
        <w:rPr>
          <w:rFonts w:ascii="Times New Roman" w:hAnsi="Times New Roman" w:cs="Times New Roman"/>
        </w:rPr>
        <w:t xml:space="preserve">Munsell, A. H. </w:t>
      </w:r>
      <w:r w:rsidR="001F198E" w:rsidRPr="0057200C">
        <w:rPr>
          <w:rFonts w:ascii="Times New Roman" w:hAnsi="Times New Roman" w:cs="Times New Roman"/>
        </w:rPr>
        <w:t>(</w:t>
      </w:r>
      <w:r w:rsidRPr="0057200C">
        <w:rPr>
          <w:rFonts w:ascii="Times New Roman" w:hAnsi="Times New Roman" w:cs="Times New Roman"/>
        </w:rPr>
        <w:t>1947</w:t>
      </w:r>
      <w:r w:rsidR="001F198E" w:rsidRPr="0057200C">
        <w:rPr>
          <w:rFonts w:ascii="Times New Roman" w:hAnsi="Times New Roman" w:cs="Times New Roman"/>
        </w:rPr>
        <w:t>)</w:t>
      </w:r>
      <w:r w:rsidRPr="0057200C">
        <w:rPr>
          <w:rFonts w:ascii="Times New Roman" w:hAnsi="Times New Roman" w:cs="Times New Roman"/>
        </w:rPr>
        <w:t xml:space="preserve"> A Color Notation. 10th ed. Munsell Color Company, Inc</w:t>
      </w:r>
      <w:bookmarkStart w:id="58" w:name="ref-meyers2011"/>
      <w:bookmarkEnd w:id="57"/>
      <w:r w:rsidR="00893BA6" w:rsidRPr="0057200C">
        <w:rPr>
          <w:rFonts w:ascii="Times New Roman" w:hAnsi="Times New Roman" w:cs="Times New Roman"/>
        </w:rPr>
        <w:t>.</w:t>
      </w:r>
    </w:p>
    <w:p w14:paraId="0773057F" w14:textId="39B1E2CA" w:rsidR="00623CAA" w:rsidRPr="0057200C" w:rsidRDefault="00CF2B15">
      <w:pPr>
        <w:pStyle w:val="Bibliography"/>
        <w:rPr>
          <w:rFonts w:ascii="Times New Roman" w:hAnsi="Times New Roman" w:cs="Times New Roman"/>
        </w:rPr>
      </w:pPr>
      <w:r w:rsidRPr="0057200C">
        <w:rPr>
          <w:rFonts w:ascii="Times New Roman" w:hAnsi="Times New Roman" w:cs="Times New Roman"/>
        </w:rPr>
        <w:t>Myers, D. Brenton, Newell R. Kitchen, Kenneth A. Sudduth, Randall J. Miles, E. John Sadler, and Sabine Grunwald</w:t>
      </w:r>
      <w:r w:rsidR="001F198E" w:rsidRPr="0057200C">
        <w:rPr>
          <w:rFonts w:ascii="Times New Roman" w:hAnsi="Times New Roman" w:cs="Times New Roman"/>
        </w:rPr>
        <w:t xml:space="preserve"> (</w:t>
      </w:r>
      <w:r w:rsidRPr="0057200C">
        <w:rPr>
          <w:rFonts w:ascii="Times New Roman" w:hAnsi="Times New Roman" w:cs="Times New Roman"/>
        </w:rPr>
        <w:t>2011</w:t>
      </w:r>
      <w:r w:rsidR="001F198E" w:rsidRPr="0057200C">
        <w:rPr>
          <w:rFonts w:ascii="Times New Roman" w:hAnsi="Times New Roman" w:cs="Times New Roman"/>
        </w:rPr>
        <w:t>)</w:t>
      </w:r>
      <w:r w:rsidRPr="0057200C">
        <w:rPr>
          <w:rFonts w:ascii="Times New Roman" w:hAnsi="Times New Roman" w:cs="Times New Roman"/>
        </w:rPr>
        <w:t xml:space="preserve"> Peak Functions for Modeling High Resolution Soil Profile Data. Geoderma 166 (1): 74–83. </w:t>
      </w:r>
      <w:hyperlink r:id="rId42">
        <w:r w:rsidRPr="0057200C">
          <w:rPr>
            <w:rStyle w:val="Hyperlink"/>
            <w:rFonts w:ascii="Times New Roman" w:hAnsi="Times New Roman" w:cs="Times New Roman"/>
          </w:rPr>
          <w:t>https://doi.org/10.1016/j.geoderma.2011.07.014</w:t>
        </w:r>
      </w:hyperlink>
    </w:p>
    <w:p w14:paraId="62A6996C" w14:textId="42CDC016" w:rsidR="00623CAA" w:rsidRPr="0057200C" w:rsidRDefault="00CF2B15">
      <w:pPr>
        <w:pStyle w:val="Bibliography"/>
        <w:rPr>
          <w:rFonts w:ascii="Times New Roman" w:hAnsi="Times New Roman" w:cs="Times New Roman"/>
        </w:rPr>
      </w:pPr>
      <w:bookmarkStart w:id="59" w:name="ref-mpspline2_pkg2020"/>
      <w:bookmarkEnd w:id="58"/>
      <w:r w:rsidRPr="0057200C">
        <w:rPr>
          <w:rFonts w:ascii="Times New Roman" w:hAnsi="Times New Roman" w:cs="Times New Roman"/>
        </w:rPr>
        <w:t>O’Brien, Lauren</w:t>
      </w:r>
      <w:r w:rsidR="001F198E" w:rsidRPr="0057200C">
        <w:rPr>
          <w:rFonts w:ascii="Times New Roman" w:hAnsi="Times New Roman" w:cs="Times New Roman"/>
        </w:rPr>
        <w:t xml:space="preserve"> (</w:t>
      </w:r>
      <w:r w:rsidRPr="0057200C">
        <w:rPr>
          <w:rFonts w:ascii="Times New Roman" w:hAnsi="Times New Roman" w:cs="Times New Roman"/>
        </w:rPr>
        <w:t>202</w:t>
      </w:r>
      <w:r w:rsidR="001F198E" w:rsidRPr="0057200C">
        <w:rPr>
          <w:rFonts w:ascii="Times New Roman" w:hAnsi="Times New Roman" w:cs="Times New Roman"/>
        </w:rPr>
        <w:t>2)</w:t>
      </w:r>
      <w:r w:rsidRPr="0057200C">
        <w:rPr>
          <w:rFonts w:ascii="Times New Roman" w:hAnsi="Times New Roman" w:cs="Times New Roman"/>
        </w:rPr>
        <w:t xml:space="preserve"> Mpspline2: Mass-Preserving Spline Functions for Soil Data. </w:t>
      </w:r>
      <w:hyperlink r:id="rId43">
        <w:r w:rsidRPr="0057200C">
          <w:rPr>
            <w:rStyle w:val="Hyperlink"/>
            <w:rFonts w:ascii="Times New Roman" w:hAnsi="Times New Roman" w:cs="Times New Roman"/>
          </w:rPr>
          <w:t>https://CRAN.R-project.org/package=mpspline2</w:t>
        </w:r>
      </w:hyperlink>
    </w:p>
    <w:p w14:paraId="2C58BE98" w14:textId="0031BC5C" w:rsidR="00623CAA" w:rsidRPr="0057200C" w:rsidRDefault="00CF2B15">
      <w:pPr>
        <w:pStyle w:val="Bibliography"/>
        <w:rPr>
          <w:rFonts w:ascii="Times New Roman" w:hAnsi="Times New Roman" w:cs="Times New Roman"/>
        </w:rPr>
      </w:pPr>
      <w:bookmarkStart w:id="60" w:name="ref-soilweb2017"/>
      <w:bookmarkEnd w:id="59"/>
      <w:r w:rsidRPr="0057200C">
        <w:rPr>
          <w:rFonts w:ascii="Times New Roman" w:hAnsi="Times New Roman" w:cs="Times New Roman"/>
        </w:rPr>
        <w:t>O’Geen, A., M. Walkinshaw, and D.</w:t>
      </w:r>
      <w:r w:rsidR="00A47CF7" w:rsidRPr="0057200C">
        <w:rPr>
          <w:rFonts w:ascii="Times New Roman" w:hAnsi="Times New Roman" w:cs="Times New Roman"/>
        </w:rPr>
        <w:t>E</w:t>
      </w:r>
      <w:r w:rsidRPr="0057200C">
        <w:rPr>
          <w:rFonts w:ascii="Times New Roman" w:hAnsi="Times New Roman" w:cs="Times New Roman"/>
        </w:rPr>
        <w:t xml:space="preserve"> Beaudette</w:t>
      </w:r>
      <w:r w:rsidR="00A47CF7" w:rsidRPr="0057200C">
        <w:rPr>
          <w:rFonts w:ascii="Times New Roman" w:hAnsi="Times New Roman" w:cs="Times New Roman"/>
        </w:rPr>
        <w:t xml:space="preserve"> (</w:t>
      </w:r>
      <w:r w:rsidRPr="0057200C">
        <w:rPr>
          <w:rFonts w:ascii="Times New Roman" w:hAnsi="Times New Roman" w:cs="Times New Roman"/>
        </w:rPr>
        <w:t>2017</w:t>
      </w:r>
      <w:r w:rsidR="00A47CF7" w:rsidRPr="0057200C">
        <w:rPr>
          <w:rFonts w:ascii="Times New Roman" w:hAnsi="Times New Roman" w:cs="Times New Roman"/>
        </w:rPr>
        <w:t>)</w:t>
      </w:r>
      <w:r w:rsidRPr="0057200C">
        <w:rPr>
          <w:rFonts w:ascii="Times New Roman" w:hAnsi="Times New Roman" w:cs="Times New Roman"/>
        </w:rPr>
        <w:t xml:space="preserve"> SoilWeb: A Multifaceted Interface to Soil Survey Information. Soil Science Society of America Journal 81. </w:t>
      </w:r>
      <w:hyperlink r:id="rId44">
        <w:r w:rsidRPr="0057200C">
          <w:rPr>
            <w:rStyle w:val="Hyperlink"/>
            <w:rFonts w:ascii="Times New Roman" w:hAnsi="Times New Roman" w:cs="Times New Roman"/>
          </w:rPr>
          <w:t>https://doi.org/10.2136/sssaj2016.11.0386n</w:t>
        </w:r>
      </w:hyperlink>
    </w:p>
    <w:p w14:paraId="63949872" w14:textId="6150EC0E" w:rsidR="00623CAA" w:rsidRPr="0057200C" w:rsidRDefault="00CF2B15">
      <w:pPr>
        <w:pStyle w:val="Bibliography"/>
        <w:rPr>
          <w:rFonts w:ascii="Times New Roman" w:hAnsi="Times New Roman" w:cs="Times New Roman"/>
        </w:rPr>
      </w:pPr>
      <w:bookmarkStart w:id="61" w:name="ref-Pebesma2018_sf_pkg"/>
      <w:bookmarkEnd w:id="60"/>
      <w:r w:rsidRPr="0057200C">
        <w:rPr>
          <w:rFonts w:ascii="Times New Roman" w:hAnsi="Times New Roman" w:cs="Times New Roman"/>
        </w:rPr>
        <w:t>Pebesma, Edzer</w:t>
      </w:r>
      <w:r w:rsidR="0075366A" w:rsidRPr="0057200C">
        <w:rPr>
          <w:rFonts w:ascii="Times New Roman" w:hAnsi="Times New Roman" w:cs="Times New Roman"/>
        </w:rPr>
        <w:t xml:space="preserve"> (</w:t>
      </w:r>
      <w:r w:rsidRPr="0057200C">
        <w:rPr>
          <w:rFonts w:ascii="Times New Roman" w:hAnsi="Times New Roman" w:cs="Times New Roman"/>
        </w:rPr>
        <w:t>2018</w:t>
      </w:r>
      <w:r w:rsidR="0075366A" w:rsidRPr="0057200C">
        <w:rPr>
          <w:rFonts w:ascii="Times New Roman" w:hAnsi="Times New Roman" w:cs="Times New Roman"/>
        </w:rPr>
        <w:t>)</w:t>
      </w:r>
      <w:r w:rsidRPr="0057200C">
        <w:rPr>
          <w:rFonts w:ascii="Times New Roman" w:hAnsi="Times New Roman" w:cs="Times New Roman"/>
        </w:rPr>
        <w:t xml:space="preserve"> Simple Features for R: Standardized Support for Spatial Vector Data. The R Journal 10 (1): 439–46. </w:t>
      </w:r>
      <w:hyperlink r:id="rId45">
        <w:r w:rsidRPr="0057200C">
          <w:rPr>
            <w:rStyle w:val="Hyperlink"/>
            <w:rFonts w:ascii="Times New Roman" w:hAnsi="Times New Roman" w:cs="Times New Roman"/>
          </w:rPr>
          <w:t>https://doi.org/10.32614/RJ-2018-009</w:t>
        </w:r>
      </w:hyperlink>
    </w:p>
    <w:p w14:paraId="56A93557" w14:textId="66162129" w:rsidR="00623CAA" w:rsidRPr="0057200C" w:rsidRDefault="00CF2B15">
      <w:pPr>
        <w:pStyle w:val="Bibliography"/>
        <w:rPr>
          <w:rFonts w:ascii="Times New Roman" w:hAnsi="Times New Roman" w:cs="Times New Roman"/>
        </w:rPr>
      </w:pPr>
      <w:bookmarkStart w:id="62" w:name="ref-farver_pkg2021"/>
      <w:bookmarkEnd w:id="61"/>
      <w:r w:rsidRPr="0057200C">
        <w:rPr>
          <w:rFonts w:ascii="Times New Roman" w:hAnsi="Times New Roman" w:cs="Times New Roman"/>
        </w:rPr>
        <w:t>Pedersen, Thomas Lin, Berendea Nicolae, and Romain François</w:t>
      </w:r>
      <w:r w:rsidR="00FA64DD" w:rsidRPr="0057200C">
        <w:rPr>
          <w:rFonts w:ascii="Times New Roman" w:hAnsi="Times New Roman" w:cs="Times New Roman"/>
        </w:rPr>
        <w:t xml:space="preserve"> (</w:t>
      </w:r>
      <w:r w:rsidRPr="0057200C">
        <w:rPr>
          <w:rFonts w:ascii="Times New Roman" w:hAnsi="Times New Roman" w:cs="Times New Roman"/>
        </w:rPr>
        <w:t>2021</w:t>
      </w:r>
      <w:r w:rsidR="00FA64DD" w:rsidRPr="0057200C">
        <w:rPr>
          <w:rFonts w:ascii="Times New Roman" w:hAnsi="Times New Roman" w:cs="Times New Roman"/>
        </w:rPr>
        <w:t>)</w:t>
      </w:r>
      <w:r w:rsidRPr="0057200C">
        <w:rPr>
          <w:rFonts w:ascii="Times New Roman" w:hAnsi="Times New Roman" w:cs="Times New Roman"/>
        </w:rPr>
        <w:t xml:space="preserve"> Farver: High Performance Colour Space Manipulation. </w:t>
      </w:r>
      <w:hyperlink r:id="rId46">
        <w:r w:rsidRPr="0057200C">
          <w:rPr>
            <w:rStyle w:val="Hyperlink"/>
            <w:rFonts w:ascii="Times New Roman" w:hAnsi="Times New Roman" w:cs="Times New Roman"/>
          </w:rPr>
          <w:t>https://CRAN.R-project.org/package=farver</w:t>
        </w:r>
      </w:hyperlink>
    </w:p>
    <w:p w14:paraId="347021F9" w14:textId="69A81D9B" w:rsidR="00623CAA" w:rsidRPr="0057200C" w:rsidRDefault="00CF2B15">
      <w:pPr>
        <w:pStyle w:val="Bibliography"/>
        <w:rPr>
          <w:rFonts w:ascii="Times New Roman" w:hAnsi="Times New Roman" w:cs="Times New Roman"/>
        </w:rPr>
      </w:pPr>
      <w:bookmarkStart w:id="63" w:name="ref-R"/>
      <w:bookmarkEnd w:id="62"/>
      <w:r w:rsidRPr="0057200C">
        <w:rPr>
          <w:rFonts w:ascii="Times New Roman" w:hAnsi="Times New Roman" w:cs="Times New Roman"/>
        </w:rPr>
        <w:t>R Core Team</w:t>
      </w:r>
      <w:r w:rsidR="00FA64DD" w:rsidRPr="0057200C">
        <w:rPr>
          <w:rFonts w:ascii="Times New Roman" w:hAnsi="Times New Roman" w:cs="Times New Roman"/>
        </w:rPr>
        <w:t xml:space="preserve"> (</w:t>
      </w:r>
      <w:r w:rsidRPr="0057200C">
        <w:rPr>
          <w:rFonts w:ascii="Times New Roman" w:hAnsi="Times New Roman" w:cs="Times New Roman"/>
        </w:rPr>
        <w:t>2022</w:t>
      </w:r>
      <w:r w:rsidR="00FA64DD" w:rsidRPr="0057200C">
        <w:rPr>
          <w:rFonts w:ascii="Times New Roman" w:hAnsi="Times New Roman" w:cs="Times New Roman"/>
        </w:rPr>
        <w:t>)</w:t>
      </w:r>
      <w:r w:rsidRPr="0057200C">
        <w:rPr>
          <w:rFonts w:ascii="Times New Roman" w:hAnsi="Times New Roman" w:cs="Times New Roman"/>
        </w:rPr>
        <w:t xml:space="preserve"> R: A Language and Environment for Statistical Computing. Vienna, Austria: R Foundation for Statistical Computing. </w:t>
      </w:r>
      <w:hyperlink r:id="rId47">
        <w:r w:rsidRPr="0057200C">
          <w:rPr>
            <w:rStyle w:val="Hyperlink"/>
            <w:rFonts w:ascii="Times New Roman" w:hAnsi="Times New Roman" w:cs="Times New Roman"/>
          </w:rPr>
          <w:t>http://www.R-project.org/</w:t>
        </w:r>
      </w:hyperlink>
    </w:p>
    <w:p w14:paraId="4CD41F5A" w14:textId="25B67983" w:rsidR="00623CAA" w:rsidRPr="0057200C" w:rsidRDefault="00CF2B15">
      <w:pPr>
        <w:pStyle w:val="Bibliography"/>
        <w:rPr>
          <w:rFonts w:ascii="Times New Roman" w:hAnsi="Times New Roman" w:cs="Times New Roman"/>
        </w:rPr>
      </w:pPr>
      <w:bookmarkStart w:id="64" w:name="ref-Rayner1966"/>
      <w:bookmarkEnd w:id="63"/>
      <w:r w:rsidRPr="0057200C">
        <w:rPr>
          <w:rFonts w:ascii="Times New Roman" w:hAnsi="Times New Roman" w:cs="Times New Roman"/>
        </w:rPr>
        <w:lastRenderedPageBreak/>
        <w:t xml:space="preserve">Rayner, J. H. </w:t>
      </w:r>
      <w:r w:rsidR="00FA64DD" w:rsidRPr="0057200C">
        <w:rPr>
          <w:rFonts w:ascii="Times New Roman" w:hAnsi="Times New Roman" w:cs="Times New Roman"/>
        </w:rPr>
        <w:t>(</w:t>
      </w:r>
      <w:r w:rsidRPr="0057200C">
        <w:rPr>
          <w:rFonts w:ascii="Times New Roman" w:hAnsi="Times New Roman" w:cs="Times New Roman"/>
        </w:rPr>
        <w:t>1966</w:t>
      </w:r>
      <w:r w:rsidR="00FA64DD" w:rsidRPr="0057200C">
        <w:rPr>
          <w:rFonts w:ascii="Times New Roman" w:hAnsi="Times New Roman" w:cs="Times New Roman"/>
        </w:rPr>
        <w:t>)</w:t>
      </w:r>
      <w:r w:rsidRPr="0057200C">
        <w:rPr>
          <w:rFonts w:ascii="Times New Roman" w:hAnsi="Times New Roman" w:cs="Times New Roman"/>
        </w:rPr>
        <w:t xml:space="preserve"> Classification of Soils by Numerical Methods. Journal of Soil Science 17: 79–92</w:t>
      </w:r>
    </w:p>
    <w:p w14:paraId="00C3ADFE" w14:textId="5B973731" w:rsidR="00623CAA" w:rsidRPr="0057200C" w:rsidRDefault="00CF2B15">
      <w:pPr>
        <w:pStyle w:val="Bibliography"/>
        <w:rPr>
          <w:rFonts w:ascii="Times New Roman" w:hAnsi="Times New Roman" w:cs="Times New Roman"/>
        </w:rPr>
      </w:pPr>
      <w:bookmarkStart w:id="65" w:name="ref-Roecker2016"/>
      <w:bookmarkEnd w:id="64"/>
      <w:r w:rsidRPr="0057200C">
        <w:rPr>
          <w:rFonts w:ascii="Times New Roman" w:hAnsi="Times New Roman" w:cs="Times New Roman"/>
        </w:rPr>
        <w:t>Roecker, Stephen, Jay Skovlin, Dylan Beaudette, and Skye Wills</w:t>
      </w:r>
      <w:r w:rsidR="00893BA6" w:rsidRPr="0057200C">
        <w:rPr>
          <w:rFonts w:ascii="Times New Roman" w:hAnsi="Times New Roman" w:cs="Times New Roman"/>
        </w:rPr>
        <w:t xml:space="preserve"> (</w:t>
      </w:r>
      <w:r w:rsidRPr="0057200C">
        <w:rPr>
          <w:rFonts w:ascii="Times New Roman" w:hAnsi="Times New Roman" w:cs="Times New Roman"/>
        </w:rPr>
        <w:t>2016</w:t>
      </w:r>
      <w:r w:rsidR="00893BA6" w:rsidRPr="0057200C">
        <w:rPr>
          <w:rFonts w:ascii="Times New Roman" w:hAnsi="Times New Roman" w:cs="Times New Roman"/>
        </w:rPr>
        <w:t>)</w:t>
      </w:r>
      <w:r w:rsidRPr="0057200C">
        <w:rPr>
          <w:rFonts w:ascii="Times New Roman" w:hAnsi="Times New Roman" w:cs="Times New Roman"/>
        </w:rPr>
        <w:t xml:space="preserve"> Digital Summaries of Pedon Descriptions. In Digital Soil Morphometrics, Alfred E. Hartemink and Budiman Minasny</w:t>
      </w:r>
      <w:r w:rsidR="00893BA6" w:rsidRPr="0057200C">
        <w:rPr>
          <w:rFonts w:ascii="Times New Roman" w:hAnsi="Times New Roman" w:cs="Times New Roman"/>
        </w:rPr>
        <w:t xml:space="preserve"> (eds)</w:t>
      </w:r>
      <w:r w:rsidRPr="0057200C">
        <w:rPr>
          <w:rFonts w:ascii="Times New Roman" w:hAnsi="Times New Roman" w:cs="Times New Roman"/>
        </w:rPr>
        <w:t xml:space="preserve">, 267–79. Springer International Publishing. </w:t>
      </w:r>
      <w:hyperlink r:id="rId48">
        <w:r w:rsidRPr="0057200C">
          <w:rPr>
            <w:rStyle w:val="Hyperlink"/>
            <w:rFonts w:ascii="Times New Roman" w:hAnsi="Times New Roman" w:cs="Times New Roman"/>
          </w:rPr>
          <w:t>https://doi.org/10.1007/978-3-319-28295-4_17</w:t>
        </w:r>
      </w:hyperlink>
    </w:p>
    <w:p w14:paraId="6DF6AB22" w14:textId="348B3AA7" w:rsidR="00623CAA" w:rsidRPr="0057200C" w:rsidRDefault="00CF2B15">
      <w:pPr>
        <w:pStyle w:val="Bibliography"/>
        <w:rPr>
          <w:rFonts w:ascii="Times New Roman" w:hAnsi="Times New Roman" w:cs="Times New Roman"/>
        </w:rPr>
      </w:pPr>
      <w:bookmarkStart w:id="66" w:name="ref-Sarkar1966"/>
      <w:bookmarkEnd w:id="65"/>
      <w:r w:rsidRPr="0057200C">
        <w:rPr>
          <w:rFonts w:ascii="Times New Roman" w:hAnsi="Times New Roman" w:cs="Times New Roman"/>
        </w:rPr>
        <w:t>Sarkar, P. K., O. W. Bidwell, and L. F. Marcus</w:t>
      </w:r>
      <w:r w:rsidR="0057200C" w:rsidRPr="0057200C">
        <w:rPr>
          <w:rFonts w:ascii="Times New Roman" w:hAnsi="Times New Roman" w:cs="Times New Roman"/>
        </w:rPr>
        <w:t xml:space="preserve"> (</w:t>
      </w:r>
      <w:r w:rsidRPr="0057200C">
        <w:rPr>
          <w:rFonts w:ascii="Times New Roman" w:hAnsi="Times New Roman" w:cs="Times New Roman"/>
        </w:rPr>
        <w:t>1966</w:t>
      </w:r>
      <w:r w:rsidR="0057200C" w:rsidRPr="0057200C">
        <w:rPr>
          <w:rFonts w:ascii="Times New Roman" w:hAnsi="Times New Roman" w:cs="Times New Roman"/>
        </w:rPr>
        <w:t>)</w:t>
      </w:r>
      <w:r w:rsidRPr="0057200C">
        <w:rPr>
          <w:rFonts w:ascii="Times New Roman" w:hAnsi="Times New Roman" w:cs="Times New Roman"/>
        </w:rPr>
        <w:t xml:space="preserve"> Selection of Characteristics for Numerical Classification of Soils. Soil Sci Soc Am Proc 30: 269–72</w:t>
      </w:r>
    </w:p>
    <w:p w14:paraId="2B102A98" w14:textId="5B9932BF" w:rsidR="00623CAA" w:rsidRPr="0057200C" w:rsidRDefault="00CF2B15">
      <w:pPr>
        <w:pStyle w:val="Bibliography"/>
        <w:rPr>
          <w:rFonts w:ascii="Times New Roman" w:hAnsi="Times New Roman" w:cs="Times New Roman"/>
        </w:rPr>
      </w:pPr>
      <w:bookmarkStart w:id="67" w:name="ref-Scheinost1999"/>
      <w:bookmarkEnd w:id="66"/>
      <w:r w:rsidRPr="0057200C">
        <w:rPr>
          <w:rFonts w:ascii="Times New Roman" w:hAnsi="Times New Roman" w:cs="Times New Roman"/>
        </w:rPr>
        <w:t xml:space="preserve">Scheinost, A. C., and U. Schwertmann </w:t>
      </w:r>
      <w:r w:rsidR="0057200C" w:rsidRPr="0057200C">
        <w:rPr>
          <w:rFonts w:ascii="Times New Roman" w:hAnsi="Times New Roman" w:cs="Times New Roman"/>
        </w:rPr>
        <w:t>(</w:t>
      </w:r>
      <w:r w:rsidRPr="0057200C">
        <w:rPr>
          <w:rFonts w:ascii="Times New Roman" w:hAnsi="Times New Roman" w:cs="Times New Roman"/>
        </w:rPr>
        <w:t>1999</w:t>
      </w:r>
      <w:r w:rsidR="0057200C" w:rsidRPr="0057200C">
        <w:rPr>
          <w:rFonts w:ascii="Times New Roman" w:hAnsi="Times New Roman" w:cs="Times New Roman"/>
        </w:rPr>
        <w:t>)</w:t>
      </w:r>
      <w:r w:rsidRPr="0057200C">
        <w:rPr>
          <w:rFonts w:ascii="Times New Roman" w:hAnsi="Times New Roman" w:cs="Times New Roman"/>
        </w:rPr>
        <w:t xml:space="preserve"> Color Identification of Iron Oxides and Hydroxysulfates: Use and Limitations. Soil Sci Soc Am J 63 (5): 1463–71. </w:t>
      </w:r>
      <w:hyperlink r:id="rId49">
        <w:r w:rsidRPr="0057200C">
          <w:rPr>
            <w:rStyle w:val="Hyperlink"/>
            <w:rFonts w:ascii="Times New Roman" w:hAnsi="Times New Roman" w:cs="Times New Roman"/>
          </w:rPr>
          <w:t>http://soil.scijournals.org/cgi/content/abstract/soilsci;63/5/1463</w:t>
        </w:r>
      </w:hyperlink>
    </w:p>
    <w:p w14:paraId="263ED62C" w14:textId="14FAB256" w:rsidR="00623CAA" w:rsidRPr="0057200C" w:rsidRDefault="00CF2B15">
      <w:pPr>
        <w:pStyle w:val="Bibliography"/>
        <w:rPr>
          <w:rFonts w:ascii="Times New Roman" w:hAnsi="Times New Roman" w:cs="Times New Roman"/>
        </w:rPr>
      </w:pPr>
      <w:bookmarkStart w:id="68" w:name="ref-FieldBookv3"/>
      <w:bookmarkEnd w:id="67"/>
      <w:r w:rsidRPr="0057200C">
        <w:rPr>
          <w:rFonts w:ascii="Times New Roman" w:hAnsi="Times New Roman" w:cs="Times New Roman"/>
        </w:rPr>
        <w:t xml:space="preserve">Schoeneberger, P. J., D. A. Wysocki, E. C. Benham, and Soil Science Division Staff </w:t>
      </w:r>
      <w:r w:rsidR="0057200C" w:rsidRPr="0057200C">
        <w:rPr>
          <w:rFonts w:ascii="Times New Roman" w:hAnsi="Times New Roman" w:cs="Times New Roman"/>
        </w:rPr>
        <w:t>(</w:t>
      </w:r>
      <w:r w:rsidRPr="0057200C">
        <w:rPr>
          <w:rFonts w:ascii="Times New Roman" w:hAnsi="Times New Roman" w:cs="Times New Roman"/>
        </w:rPr>
        <w:t>2012</w:t>
      </w:r>
      <w:r w:rsidR="0057200C" w:rsidRPr="0057200C">
        <w:rPr>
          <w:rFonts w:ascii="Times New Roman" w:hAnsi="Times New Roman" w:cs="Times New Roman"/>
        </w:rPr>
        <w:t>)</w:t>
      </w:r>
      <w:r w:rsidRPr="0057200C">
        <w:rPr>
          <w:rFonts w:ascii="Times New Roman" w:hAnsi="Times New Roman" w:cs="Times New Roman"/>
        </w:rPr>
        <w:t xml:space="preserve"> Field Book for Describing and Sampling Soils, Version 3.0. Natural Resources Conservation Service, National Soil Survey Center</w:t>
      </w:r>
    </w:p>
    <w:p w14:paraId="53AB1E5D" w14:textId="0A615F6D" w:rsidR="00623CAA" w:rsidRPr="0057200C" w:rsidRDefault="00CF2B15">
      <w:pPr>
        <w:pStyle w:val="Bibliography"/>
        <w:rPr>
          <w:rFonts w:ascii="Times New Roman" w:hAnsi="Times New Roman" w:cs="Times New Roman"/>
        </w:rPr>
      </w:pPr>
      <w:bookmarkStart w:id="69" w:name="ref-Schwertmann1993"/>
      <w:bookmarkEnd w:id="68"/>
      <w:r w:rsidRPr="0057200C">
        <w:rPr>
          <w:rFonts w:ascii="Times New Roman" w:hAnsi="Times New Roman" w:cs="Times New Roman"/>
        </w:rPr>
        <w:t xml:space="preserve">Schwertmann, U. </w:t>
      </w:r>
      <w:r w:rsidR="007A5E08">
        <w:rPr>
          <w:rFonts w:ascii="Times New Roman" w:hAnsi="Times New Roman" w:cs="Times New Roman"/>
        </w:rPr>
        <w:t>(</w:t>
      </w:r>
      <w:r w:rsidRPr="0057200C">
        <w:rPr>
          <w:rFonts w:ascii="Times New Roman" w:hAnsi="Times New Roman" w:cs="Times New Roman"/>
        </w:rPr>
        <w:t>1993</w:t>
      </w:r>
      <w:r w:rsidR="007A5E08">
        <w:rPr>
          <w:rFonts w:ascii="Times New Roman" w:hAnsi="Times New Roman" w:cs="Times New Roman"/>
        </w:rPr>
        <w:t>)</w:t>
      </w:r>
      <w:r w:rsidRPr="0057200C">
        <w:rPr>
          <w:rFonts w:ascii="Times New Roman" w:hAnsi="Times New Roman" w:cs="Times New Roman"/>
        </w:rPr>
        <w:t xml:space="preserve"> Relations Between Iron Oxides, Soil Color, and Soil Formation. In Soil Color, SSSA Special Publication Number 31, J. M. Bigham and E. J. Ciolkosz</w:t>
      </w:r>
      <w:r w:rsidR="00793A84" w:rsidRPr="0057200C">
        <w:rPr>
          <w:rFonts w:ascii="Times New Roman" w:hAnsi="Times New Roman" w:cs="Times New Roman"/>
        </w:rPr>
        <w:t xml:space="preserve"> (eds)</w:t>
      </w:r>
      <w:r w:rsidRPr="0057200C">
        <w:rPr>
          <w:rFonts w:ascii="Times New Roman" w:hAnsi="Times New Roman" w:cs="Times New Roman"/>
        </w:rPr>
        <w:t>, 1–20. Soil Science Society of America, Inc</w:t>
      </w:r>
    </w:p>
    <w:p w14:paraId="66B8C174" w14:textId="2879D9FB" w:rsidR="00623CAA" w:rsidRPr="0057200C" w:rsidRDefault="00CF2B15">
      <w:pPr>
        <w:pStyle w:val="Bibliography"/>
        <w:rPr>
          <w:rFonts w:ascii="Times New Roman" w:hAnsi="Times New Roman" w:cs="Times New Roman"/>
        </w:rPr>
      </w:pPr>
      <w:bookmarkStart w:id="70" w:name="ref-Sharma2005"/>
      <w:bookmarkEnd w:id="69"/>
      <w:r w:rsidRPr="0057200C">
        <w:rPr>
          <w:rFonts w:ascii="Times New Roman" w:hAnsi="Times New Roman" w:cs="Times New Roman"/>
        </w:rPr>
        <w:t>Sharma, Gaurav, Wencheng Wu, and Edul N. Dalal</w:t>
      </w:r>
      <w:r w:rsidR="007A5E08">
        <w:rPr>
          <w:rFonts w:ascii="Times New Roman" w:hAnsi="Times New Roman" w:cs="Times New Roman"/>
        </w:rPr>
        <w:t xml:space="preserve"> (</w:t>
      </w:r>
      <w:r w:rsidRPr="0057200C">
        <w:rPr>
          <w:rFonts w:ascii="Times New Roman" w:hAnsi="Times New Roman" w:cs="Times New Roman"/>
        </w:rPr>
        <w:t>2005</w:t>
      </w:r>
      <w:r w:rsidR="007A5E08">
        <w:rPr>
          <w:rFonts w:ascii="Times New Roman" w:hAnsi="Times New Roman" w:cs="Times New Roman"/>
        </w:rPr>
        <w:t>)</w:t>
      </w:r>
      <w:r w:rsidRPr="0057200C">
        <w:rPr>
          <w:rFonts w:ascii="Times New Roman" w:hAnsi="Times New Roman" w:cs="Times New Roman"/>
        </w:rPr>
        <w:t xml:space="preserve"> The </w:t>
      </w:r>
      <w:r w:rsidR="0057200C">
        <w:rPr>
          <w:rFonts w:ascii="Times New Roman" w:hAnsi="Times New Roman" w:cs="Times New Roman"/>
        </w:rPr>
        <w:t>CIE DE</w:t>
      </w:r>
      <w:r w:rsidRPr="0057200C">
        <w:rPr>
          <w:rFonts w:ascii="Times New Roman" w:hAnsi="Times New Roman" w:cs="Times New Roman"/>
        </w:rPr>
        <w:t>2000 Color-Difference Formula: Implementation Notes, Supplementary Test Data, and Mathematical Observations. Color Research &amp; Application 30 (1): 21–30.</w:t>
      </w:r>
      <w:r w:rsidR="00B71F4D" w:rsidRPr="0057200C">
        <w:rPr>
          <w:rFonts w:ascii="Times New Roman" w:hAnsi="Times New Roman" w:cs="Times New Roman"/>
        </w:rPr>
        <w:t xml:space="preserve"> </w:t>
      </w:r>
      <w:hyperlink r:id="rId50">
        <w:r w:rsidRPr="0057200C">
          <w:rPr>
            <w:rStyle w:val="Hyperlink"/>
            <w:rFonts w:ascii="Times New Roman" w:hAnsi="Times New Roman" w:cs="Times New Roman"/>
          </w:rPr>
          <w:t>https://doi.org/10.1002/col.20070</w:t>
        </w:r>
      </w:hyperlink>
    </w:p>
    <w:p w14:paraId="412E8248" w14:textId="0CB6B4D6" w:rsidR="006F1E8A" w:rsidRPr="0057200C" w:rsidRDefault="00CF2B15">
      <w:pPr>
        <w:pStyle w:val="Bibliography"/>
        <w:rPr>
          <w:rFonts w:ascii="Times New Roman" w:hAnsi="Times New Roman" w:cs="Times New Roman"/>
        </w:rPr>
      </w:pPr>
      <w:bookmarkStart w:id="71" w:name="ref-Simonson1993"/>
      <w:bookmarkEnd w:id="70"/>
      <w:r w:rsidRPr="0057200C">
        <w:rPr>
          <w:rFonts w:ascii="Times New Roman" w:hAnsi="Times New Roman" w:cs="Times New Roman"/>
        </w:rPr>
        <w:t>Simonson, R. W</w:t>
      </w:r>
      <w:r w:rsidR="007A5E08">
        <w:rPr>
          <w:rFonts w:ascii="Times New Roman" w:hAnsi="Times New Roman" w:cs="Times New Roman"/>
        </w:rPr>
        <w:t xml:space="preserve"> (</w:t>
      </w:r>
      <w:r w:rsidRPr="0057200C">
        <w:rPr>
          <w:rFonts w:ascii="Times New Roman" w:hAnsi="Times New Roman" w:cs="Times New Roman"/>
        </w:rPr>
        <w:t>1993</w:t>
      </w:r>
      <w:r w:rsidR="007A5E08">
        <w:rPr>
          <w:rFonts w:ascii="Times New Roman" w:hAnsi="Times New Roman" w:cs="Times New Roman"/>
        </w:rPr>
        <w:t>)</w:t>
      </w:r>
      <w:r w:rsidRPr="0057200C">
        <w:rPr>
          <w:rFonts w:ascii="Times New Roman" w:hAnsi="Times New Roman" w:cs="Times New Roman"/>
        </w:rPr>
        <w:t xml:space="preserve"> Soil Color Standards and Terms for Field Use—History of Their Development. In Soil Color, SSSA Special Publication Number 31, J. M. Bigham and E. J. Ciolkosz</w:t>
      </w:r>
      <w:r w:rsidR="00B71F4D" w:rsidRPr="0057200C">
        <w:rPr>
          <w:rFonts w:ascii="Times New Roman" w:hAnsi="Times New Roman" w:cs="Times New Roman"/>
        </w:rPr>
        <w:t xml:space="preserve"> (eds)</w:t>
      </w:r>
      <w:r w:rsidRPr="0057200C">
        <w:rPr>
          <w:rFonts w:ascii="Times New Roman" w:hAnsi="Times New Roman" w:cs="Times New Roman"/>
        </w:rPr>
        <w:t>, 1–20. Soil Science Society of America, Inc</w:t>
      </w:r>
      <w:r w:rsidR="00B71F4D" w:rsidRPr="0057200C">
        <w:rPr>
          <w:rFonts w:ascii="Times New Roman" w:hAnsi="Times New Roman" w:cs="Times New Roman"/>
        </w:rPr>
        <w:t>.</w:t>
      </w:r>
    </w:p>
    <w:p w14:paraId="58E28004" w14:textId="70942010" w:rsidR="00623CAA" w:rsidRPr="0057200C" w:rsidRDefault="006F1E8A">
      <w:pPr>
        <w:pStyle w:val="Bibliography"/>
        <w:rPr>
          <w:rFonts w:ascii="Times New Roman" w:hAnsi="Times New Roman" w:cs="Times New Roman"/>
        </w:rPr>
      </w:pPr>
      <w:r w:rsidRPr="0057200C">
        <w:rPr>
          <w:rFonts w:ascii="Times New Roman" w:hAnsi="Times New Roman" w:cs="Times New Roman"/>
        </w:rPr>
        <w:t>Singh, G</w:t>
      </w:r>
      <w:r w:rsidR="001355BB" w:rsidRPr="0057200C">
        <w:rPr>
          <w:rFonts w:ascii="Times New Roman" w:hAnsi="Times New Roman" w:cs="Times New Roman"/>
        </w:rPr>
        <w:t>urbir</w:t>
      </w:r>
      <w:r w:rsidRPr="0057200C">
        <w:rPr>
          <w:rFonts w:ascii="Times New Roman" w:hAnsi="Times New Roman" w:cs="Times New Roman"/>
        </w:rPr>
        <w:t>, Keith W. Goyne, and John M. Kabrick</w:t>
      </w:r>
      <w:r w:rsidR="00077E6E">
        <w:rPr>
          <w:rFonts w:ascii="Times New Roman" w:hAnsi="Times New Roman" w:cs="Times New Roman"/>
        </w:rPr>
        <w:t xml:space="preserve"> (</w:t>
      </w:r>
      <w:r w:rsidRPr="0057200C">
        <w:rPr>
          <w:rFonts w:ascii="Times New Roman" w:hAnsi="Times New Roman" w:cs="Times New Roman"/>
        </w:rPr>
        <w:t>2015</w:t>
      </w:r>
      <w:r w:rsidR="00077E6E">
        <w:rPr>
          <w:rFonts w:ascii="Times New Roman" w:hAnsi="Times New Roman" w:cs="Times New Roman"/>
        </w:rPr>
        <w:t>)</w:t>
      </w:r>
      <w:r w:rsidRPr="0057200C">
        <w:rPr>
          <w:rFonts w:ascii="Times New Roman" w:hAnsi="Times New Roman" w:cs="Times New Roman"/>
        </w:rPr>
        <w:t xml:space="preserve"> Determinants of Total and Available Phosphorus in Forested Alfisols and Ultisols of the Ozark Highlands, USA. Geoderma Regional 5: 117–26</w:t>
      </w:r>
    </w:p>
    <w:p w14:paraId="0456037B" w14:textId="4A84B441" w:rsidR="00623CAA" w:rsidRPr="0057200C" w:rsidRDefault="00CF2B15">
      <w:pPr>
        <w:pStyle w:val="Bibliography"/>
        <w:rPr>
          <w:rFonts w:ascii="Times New Roman" w:hAnsi="Times New Roman" w:cs="Times New Roman"/>
        </w:rPr>
      </w:pPr>
      <w:bookmarkStart w:id="72" w:name="ref-Sneath1973"/>
      <w:bookmarkEnd w:id="71"/>
      <w:r w:rsidRPr="0057200C">
        <w:rPr>
          <w:rFonts w:ascii="Times New Roman" w:hAnsi="Times New Roman" w:cs="Times New Roman"/>
        </w:rPr>
        <w:t>Sneath, Peter H. A., and Robert R. Sokal</w:t>
      </w:r>
      <w:r w:rsidR="00077E6E">
        <w:rPr>
          <w:rFonts w:ascii="Times New Roman" w:hAnsi="Times New Roman" w:cs="Times New Roman"/>
        </w:rPr>
        <w:t xml:space="preserve"> (</w:t>
      </w:r>
      <w:r w:rsidRPr="0057200C">
        <w:rPr>
          <w:rFonts w:ascii="Times New Roman" w:hAnsi="Times New Roman" w:cs="Times New Roman"/>
        </w:rPr>
        <w:t>1973</w:t>
      </w:r>
      <w:r w:rsidR="00077E6E">
        <w:rPr>
          <w:rFonts w:ascii="Times New Roman" w:hAnsi="Times New Roman" w:cs="Times New Roman"/>
        </w:rPr>
        <w:t>)</w:t>
      </w:r>
      <w:r w:rsidRPr="0057200C">
        <w:rPr>
          <w:rFonts w:ascii="Times New Roman" w:hAnsi="Times New Roman" w:cs="Times New Roman"/>
        </w:rPr>
        <w:t xml:space="preserve"> Numerical Taxonomy. W.H. Freeman; Company</w:t>
      </w:r>
    </w:p>
    <w:p w14:paraId="72D039FB" w14:textId="38A77E5E" w:rsidR="00623CAA" w:rsidRPr="0057200C" w:rsidRDefault="00CF2B15">
      <w:pPr>
        <w:pStyle w:val="Bibliography"/>
        <w:rPr>
          <w:rFonts w:ascii="Times New Roman" w:hAnsi="Times New Roman" w:cs="Times New Roman"/>
        </w:rPr>
      </w:pPr>
      <w:bookmarkStart w:id="73" w:name="_Hlk100148021"/>
      <w:bookmarkStart w:id="74" w:name="ref-SoilTaxonomy1999"/>
      <w:bookmarkEnd w:id="72"/>
      <w:r w:rsidRPr="0057200C">
        <w:rPr>
          <w:rFonts w:ascii="Times New Roman" w:hAnsi="Times New Roman" w:cs="Times New Roman"/>
        </w:rPr>
        <w:t>Soil Survey Staff</w:t>
      </w:r>
      <w:bookmarkEnd w:id="73"/>
      <w:r w:rsidR="00077E6E">
        <w:rPr>
          <w:rFonts w:ascii="Times New Roman" w:hAnsi="Times New Roman" w:cs="Times New Roman"/>
        </w:rPr>
        <w:t xml:space="preserve"> (</w:t>
      </w:r>
      <w:r w:rsidRPr="0057200C">
        <w:rPr>
          <w:rFonts w:ascii="Times New Roman" w:hAnsi="Times New Roman" w:cs="Times New Roman"/>
        </w:rPr>
        <w:t>1999</w:t>
      </w:r>
      <w:r w:rsidR="00077E6E">
        <w:rPr>
          <w:rFonts w:ascii="Times New Roman" w:hAnsi="Times New Roman" w:cs="Times New Roman"/>
        </w:rPr>
        <w:t>)</w:t>
      </w:r>
      <w:r w:rsidRPr="0057200C">
        <w:rPr>
          <w:rFonts w:ascii="Times New Roman" w:hAnsi="Times New Roman" w:cs="Times New Roman"/>
        </w:rPr>
        <w:t xml:space="preserve"> Soil Taxonomy: A Basic System of Soil Classification for Making and Interpreting Soil Surveys, </w:t>
      </w:r>
      <w:r w:rsidR="00616FDB" w:rsidRPr="0057200C">
        <w:rPr>
          <w:rFonts w:ascii="Times New Roman" w:hAnsi="Times New Roman" w:cs="Times New Roman"/>
        </w:rPr>
        <w:t>U.S.</w:t>
      </w:r>
      <w:r w:rsidRPr="0057200C">
        <w:rPr>
          <w:rFonts w:ascii="Times New Roman" w:hAnsi="Times New Roman" w:cs="Times New Roman"/>
        </w:rPr>
        <w:t xml:space="preserve"> Department of Agriculture Handbook 436. 2nd ed. Natural Resources Conservation Service</w:t>
      </w:r>
    </w:p>
    <w:p w14:paraId="394D4A25" w14:textId="2FC9B26F" w:rsidR="00623CAA" w:rsidRPr="0057200C" w:rsidRDefault="0077223B">
      <w:pPr>
        <w:pStyle w:val="Bibliography"/>
        <w:rPr>
          <w:rFonts w:ascii="Times New Roman" w:hAnsi="Times New Roman" w:cs="Times New Roman"/>
        </w:rPr>
      </w:pPr>
      <w:bookmarkStart w:id="75" w:name="ref-aqp_pkg_manual"/>
      <w:bookmarkEnd w:id="74"/>
      <w:r w:rsidRPr="0057200C">
        <w:rPr>
          <w:rFonts w:ascii="Times New Roman" w:hAnsi="Times New Roman" w:cs="Times New Roman"/>
        </w:rPr>
        <w:t>Soil Survey Staff</w:t>
      </w:r>
      <w:r w:rsidR="00077E6E">
        <w:rPr>
          <w:rFonts w:ascii="Times New Roman" w:hAnsi="Times New Roman" w:cs="Times New Roman"/>
        </w:rPr>
        <w:t xml:space="preserve"> (</w:t>
      </w:r>
      <w:r w:rsidR="00CF2B15" w:rsidRPr="0057200C">
        <w:rPr>
          <w:rFonts w:ascii="Times New Roman" w:hAnsi="Times New Roman" w:cs="Times New Roman"/>
        </w:rPr>
        <w:t>2022a</w:t>
      </w:r>
      <w:r w:rsidR="00077E6E">
        <w:rPr>
          <w:rFonts w:ascii="Times New Roman" w:hAnsi="Times New Roman" w:cs="Times New Roman"/>
        </w:rPr>
        <w:t>)</w:t>
      </w:r>
      <w:r w:rsidR="00CF2B15" w:rsidRPr="0057200C">
        <w:rPr>
          <w:rFonts w:ascii="Times New Roman" w:hAnsi="Times New Roman" w:cs="Times New Roman"/>
        </w:rPr>
        <w:t xml:space="preserve"> Online Manual for the </w:t>
      </w:r>
      <w:r w:rsidR="007951EB" w:rsidRPr="0057200C">
        <w:rPr>
          <w:rFonts w:ascii="Times New Roman" w:hAnsi="Times New Roman" w:cs="Times New Roman"/>
        </w:rPr>
        <w:t>AQP</w:t>
      </w:r>
      <w:r w:rsidR="00CF2B15" w:rsidRPr="0057200C">
        <w:rPr>
          <w:rFonts w:ascii="Times New Roman" w:hAnsi="Times New Roman" w:cs="Times New Roman"/>
        </w:rPr>
        <w:t xml:space="preserve"> Package. </w:t>
      </w:r>
      <w:hyperlink r:id="rId51">
        <w:r w:rsidR="00CF2B15" w:rsidRPr="0057200C">
          <w:rPr>
            <w:rStyle w:val="Hyperlink"/>
            <w:rFonts w:ascii="Times New Roman" w:hAnsi="Times New Roman" w:cs="Times New Roman"/>
          </w:rPr>
          <w:t>http://ncss-tech.github.io/aqp/</w:t>
        </w:r>
      </w:hyperlink>
    </w:p>
    <w:p w14:paraId="65223FEF" w14:textId="3D971797" w:rsidR="00623CAA" w:rsidRPr="0057200C" w:rsidRDefault="0077223B">
      <w:pPr>
        <w:pStyle w:val="Bibliography"/>
        <w:rPr>
          <w:rFonts w:ascii="Times New Roman" w:hAnsi="Times New Roman" w:cs="Times New Roman"/>
        </w:rPr>
      </w:pPr>
      <w:bookmarkStart w:id="76" w:name="ref-ssurgo"/>
      <w:bookmarkEnd w:id="75"/>
      <w:r w:rsidRPr="0057200C">
        <w:rPr>
          <w:rFonts w:ascii="Times New Roman" w:hAnsi="Times New Roman" w:cs="Times New Roman"/>
        </w:rPr>
        <w:t>Soil Survey Staff</w:t>
      </w:r>
      <w:r w:rsidR="00CF2B15" w:rsidRPr="0057200C">
        <w:rPr>
          <w:rFonts w:ascii="Times New Roman" w:hAnsi="Times New Roman" w:cs="Times New Roman"/>
        </w:rPr>
        <w:t xml:space="preserve"> </w:t>
      </w:r>
      <w:r w:rsidR="00077E6E">
        <w:rPr>
          <w:rFonts w:ascii="Times New Roman" w:hAnsi="Times New Roman" w:cs="Times New Roman"/>
        </w:rPr>
        <w:t>(</w:t>
      </w:r>
      <w:r w:rsidR="00CF2B15" w:rsidRPr="0057200C">
        <w:rPr>
          <w:rFonts w:ascii="Times New Roman" w:hAnsi="Times New Roman" w:cs="Times New Roman"/>
        </w:rPr>
        <w:t>2022b</w:t>
      </w:r>
      <w:r w:rsidR="00077E6E">
        <w:rPr>
          <w:rFonts w:ascii="Times New Roman" w:hAnsi="Times New Roman" w:cs="Times New Roman"/>
        </w:rPr>
        <w:t>)</w:t>
      </w:r>
      <w:r w:rsidR="00CF2B15" w:rsidRPr="0057200C">
        <w:rPr>
          <w:rFonts w:ascii="Times New Roman" w:hAnsi="Times New Roman" w:cs="Times New Roman"/>
        </w:rPr>
        <w:t xml:space="preserve"> Soil Survey Geographic (SSURGO) Database. Edited by Natural Resources Conservation Service, United States Department of Agriculture. </w:t>
      </w:r>
      <w:hyperlink r:id="rId52">
        <w:r w:rsidR="00CF2B15" w:rsidRPr="0057200C">
          <w:rPr>
            <w:rStyle w:val="Hyperlink"/>
            <w:rFonts w:ascii="Times New Roman" w:hAnsi="Times New Roman" w:cs="Times New Roman"/>
          </w:rPr>
          <w:t>https://sdmdataaccess.sc.egov.usda.gov/</w:t>
        </w:r>
      </w:hyperlink>
    </w:p>
    <w:p w14:paraId="6DFBB380" w14:textId="2BA38E2E" w:rsidR="00623CAA" w:rsidRPr="0057200C" w:rsidRDefault="0077223B">
      <w:pPr>
        <w:pStyle w:val="Bibliography"/>
        <w:rPr>
          <w:rFonts w:ascii="Times New Roman" w:hAnsi="Times New Roman" w:cs="Times New Roman"/>
        </w:rPr>
      </w:pPr>
      <w:bookmarkStart w:id="77" w:name="ref-SSTN2"/>
      <w:bookmarkEnd w:id="76"/>
      <w:r w:rsidRPr="0057200C">
        <w:rPr>
          <w:rFonts w:ascii="Times New Roman" w:hAnsi="Times New Roman" w:cs="Times New Roman"/>
        </w:rPr>
        <w:t>Soil Survey Staff</w:t>
      </w:r>
      <w:r w:rsidR="00CF2B15" w:rsidRPr="0057200C">
        <w:rPr>
          <w:rFonts w:ascii="Times New Roman" w:hAnsi="Times New Roman" w:cs="Times New Roman"/>
        </w:rPr>
        <w:t xml:space="preserve"> </w:t>
      </w:r>
      <w:r w:rsidR="00077E6E">
        <w:rPr>
          <w:rFonts w:ascii="Times New Roman" w:hAnsi="Times New Roman" w:cs="Times New Roman"/>
        </w:rPr>
        <w:t>(</w:t>
      </w:r>
      <w:r w:rsidR="00CF2B15" w:rsidRPr="0057200C">
        <w:rPr>
          <w:rFonts w:ascii="Times New Roman" w:hAnsi="Times New Roman" w:cs="Times New Roman"/>
        </w:rPr>
        <w:t>2022c</w:t>
      </w:r>
      <w:r w:rsidR="00077E6E">
        <w:rPr>
          <w:rFonts w:ascii="Times New Roman" w:hAnsi="Times New Roman" w:cs="Times New Roman"/>
        </w:rPr>
        <w:t xml:space="preserve">) </w:t>
      </w:r>
      <w:r w:rsidR="00CF2B15" w:rsidRPr="0057200C">
        <w:rPr>
          <w:rFonts w:ascii="Times New Roman" w:hAnsi="Times New Roman" w:cs="Times New Roman"/>
        </w:rPr>
        <w:t xml:space="preserve">Soil Survey Technical Note 2. Edited by Natural Resources Conservation Service, United States Department of Agriculture. </w:t>
      </w:r>
      <w:hyperlink r:id="rId53">
        <w:r w:rsidR="00CF2B15" w:rsidRPr="0057200C">
          <w:rPr>
            <w:rStyle w:val="Hyperlink"/>
            <w:rFonts w:ascii="Times New Roman" w:hAnsi="Times New Roman" w:cs="Times New Roman"/>
          </w:rPr>
          <w:t>https://www.nrcs.usda.gov/wps/portal/nrcs/detail/soils/ref/?cid=nrcs142p2_053569</w:t>
        </w:r>
      </w:hyperlink>
    </w:p>
    <w:p w14:paraId="6C22231E" w14:textId="731253A2" w:rsidR="00623CAA" w:rsidRPr="0057200C" w:rsidRDefault="00CF2B15">
      <w:pPr>
        <w:pStyle w:val="Bibliography"/>
        <w:rPr>
          <w:rFonts w:ascii="Times New Roman" w:hAnsi="Times New Roman" w:cs="Times New Roman"/>
        </w:rPr>
      </w:pPr>
      <w:bookmarkStart w:id="78" w:name="ref-SoilSurveyManual2017"/>
      <w:bookmarkEnd w:id="77"/>
      <w:r w:rsidRPr="0057200C">
        <w:rPr>
          <w:rFonts w:ascii="Times New Roman" w:hAnsi="Times New Roman" w:cs="Times New Roman"/>
        </w:rPr>
        <w:lastRenderedPageBreak/>
        <w:t>Staff, Soil Science Division</w:t>
      </w:r>
      <w:r w:rsidR="00077E6E">
        <w:rPr>
          <w:rFonts w:ascii="Times New Roman" w:hAnsi="Times New Roman" w:cs="Times New Roman"/>
        </w:rPr>
        <w:t xml:space="preserve"> (</w:t>
      </w:r>
      <w:r w:rsidRPr="0057200C">
        <w:rPr>
          <w:rFonts w:ascii="Times New Roman" w:hAnsi="Times New Roman" w:cs="Times New Roman"/>
        </w:rPr>
        <w:t>2017</w:t>
      </w:r>
      <w:r w:rsidR="00077E6E">
        <w:rPr>
          <w:rFonts w:ascii="Times New Roman" w:hAnsi="Times New Roman" w:cs="Times New Roman"/>
        </w:rPr>
        <w:t>)</w:t>
      </w:r>
      <w:r w:rsidRPr="0057200C">
        <w:rPr>
          <w:rFonts w:ascii="Times New Roman" w:hAnsi="Times New Roman" w:cs="Times New Roman"/>
        </w:rPr>
        <w:t xml:space="preserve"> Soil Survey Manual. C. Ditzler, K. Scheffe, and H. C. Monger.</w:t>
      </w:r>
      <w:r w:rsidR="00616FDB" w:rsidRPr="0057200C">
        <w:rPr>
          <w:rFonts w:ascii="Times New Roman" w:hAnsi="Times New Roman" w:cs="Times New Roman"/>
        </w:rPr>
        <w:t xml:space="preserve"> (eds).</w:t>
      </w:r>
      <w:r w:rsidRPr="0057200C">
        <w:rPr>
          <w:rFonts w:ascii="Times New Roman" w:hAnsi="Times New Roman" w:cs="Times New Roman"/>
        </w:rPr>
        <w:t xml:space="preserve"> USDA Handbook 18. Government Printing Office</w:t>
      </w:r>
    </w:p>
    <w:p w14:paraId="74AA2C35" w14:textId="017A7899" w:rsidR="00623CAA" w:rsidRPr="0057200C" w:rsidRDefault="00CF2B15">
      <w:pPr>
        <w:pStyle w:val="Bibliography"/>
        <w:rPr>
          <w:rFonts w:ascii="Times New Roman" w:hAnsi="Times New Roman" w:cs="Times New Roman"/>
        </w:rPr>
      </w:pPr>
      <w:bookmarkStart w:id="79" w:name="ref-Stephenson1998"/>
      <w:bookmarkEnd w:id="78"/>
      <w:r w:rsidRPr="0057200C">
        <w:rPr>
          <w:rFonts w:ascii="Times New Roman" w:hAnsi="Times New Roman" w:cs="Times New Roman"/>
        </w:rPr>
        <w:t>Stephenson, Nathan L</w:t>
      </w:r>
      <w:r w:rsidR="00077E6E">
        <w:rPr>
          <w:rFonts w:ascii="Times New Roman" w:hAnsi="Times New Roman" w:cs="Times New Roman"/>
        </w:rPr>
        <w:t xml:space="preserve"> (</w:t>
      </w:r>
      <w:r w:rsidRPr="0057200C">
        <w:rPr>
          <w:rFonts w:ascii="Times New Roman" w:hAnsi="Times New Roman" w:cs="Times New Roman"/>
        </w:rPr>
        <w:t>1998</w:t>
      </w:r>
      <w:r w:rsidR="00077E6E">
        <w:rPr>
          <w:rFonts w:ascii="Times New Roman" w:hAnsi="Times New Roman" w:cs="Times New Roman"/>
        </w:rPr>
        <w:t>)</w:t>
      </w:r>
      <w:r w:rsidRPr="0057200C">
        <w:rPr>
          <w:rFonts w:ascii="Times New Roman" w:hAnsi="Times New Roman" w:cs="Times New Roman"/>
        </w:rPr>
        <w:t xml:space="preserve"> Actual Evapotranspiration and Deficit: Biologically Meaningful Correlates of Vegetation Distribution Across Spatial Scales. Journal of Biogeography 25 (5): 855–70</w:t>
      </w:r>
    </w:p>
    <w:p w14:paraId="3F6EE643" w14:textId="53D5D196" w:rsidR="00623CAA" w:rsidRPr="0057200C" w:rsidRDefault="00CF2B15">
      <w:pPr>
        <w:pStyle w:val="Bibliography"/>
        <w:rPr>
          <w:rFonts w:ascii="Times New Roman" w:hAnsi="Times New Roman" w:cs="Times New Roman"/>
        </w:rPr>
      </w:pPr>
      <w:bookmarkStart w:id="80" w:name="ref-thompson1996"/>
      <w:bookmarkEnd w:id="79"/>
      <w:r w:rsidRPr="0057200C">
        <w:rPr>
          <w:rFonts w:ascii="Times New Roman" w:hAnsi="Times New Roman" w:cs="Times New Roman"/>
        </w:rPr>
        <w:t>Thompson, James A., and James C. Bell</w:t>
      </w:r>
      <w:r w:rsidR="00077E6E">
        <w:rPr>
          <w:rFonts w:ascii="Times New Roman" w:hAnsi="Times New Roman" w:cs="Times New Roman"/>
        </w:rPr>
        <w:t xml:space="preserve"> (</w:t>
      </w:r>
      <w:r w:rsidRPr="0057200C">
        <w:rPr>
          <w:rFonts w:ascii="Times New Roman" w:hAnsi="Times New Roman" w:cs="Times New Roman"/>
        </w:rPr>
        <w:t>1996</w:t>
      </w:r>
      <w:r w:rsidR="00077E6E">
        <w:rPr>
          <w:rFonts w:ascii="Times New Roman" w:hAnsi="Times New Roman" w:cs="Times New Roman"/>
        </w:rPr>
        <w:t>)</w:t>
      </w:r>
      <w:r w:rsidRPr="0057200C">
        <w:rPr>
          <w:rFonts w:ascii="Times New Roman" w:hAnsi="Times New Roman" w:cs="Times New Roman"/>
        </w:rPr>
        <w:t xml:space="preserve"> Color Index for Identifying Hydric Conditions for Seasonally Saturated Mollisols in Minnesota. Soil Science Society of America Journal 60 (6): 1979–88. </w:t>
      </w:r>
      <w:hyperlink r:id="rId54">
        <w:r w:rsidRPr="0057200C">
          <w:rPr>
            <w:rStyle w:val="Hyperlink"/>
            <w:rFonts w:ascii="Times New Roman" w:hAnsi="Times New Roman" w:cs="Times New Roman"/>
          </w:rPr>
          <w:t>https://doi.org/10.2136/sssaj1996.03615995006000060051x</w:t>
        </w:r>
      </w:hyperlink>
    </w:p>
    <w:p w14:paraId="1C847FAB" w14:textId="6DCACE54" w:rsidR="00623CAA" w:rsidRPr="0057200C" w:rsidRDefault="00CF2B15">
      <w:pPr>
        <w:pStyle w:val="Bibliography"/>
        <w:rPr>
          <w:rFonts w:ascii="Times New Roman" w:hAnsi="Times New Roman" w:cs="Times New Roman"/>
        </w:rPr>
      </w:pPr>
      <w:bookmarkStart w:id="81" w:name="ref-Thornthwaite1948"/>
      <w:bookmarkEnd w:id="80"/>
      <w:r w:rsidRPr="0057200C">
        <w:rPr>
          <w:rFonts w:ascii="Times New Roman" w:hAnsi="Times New Roman" w:cs="Times New Roman"/>
        </w:rPr>
        <w:t>Thornthwaite, C. W</w:t>
      </w:r>
      <w:r w:rsidR="00077E6E">
        <w:rPr>
          <w:rFonts w:ascii="Times New Roman" w:hAnsi="Times New Roman" w:cs="Times New Roman"/>
        </w:rPr>
        <w:t>. (</w:t>
      </w:r>
      <w:r w:rsidRPr="0057200C">
        <w:rPr>
          <w:rFonts w:ascii="Times New Roman" w:hAnsi="Times New Roman" w:cs="Times New Roman"/>
        </w:rPr>
        <w:t>1948</w:t>
      </w:r>
      <w:r w:rsidR="00077E6E">
        <w:rPr>
          <w:rFonts w:ascii="Times New Roman" w:hAnsi="Times New Roman" w:cs="Times New Roman"/>
        </w:rPr>
        <w:t>)</w:t>
      </w:r>
      <w:r w:rsidRPr="0057200C">
        <w:rPr>
          <w:rFonts w:ascii="Times New Roman" w:hAnsi="Times New Roman" w:cs="Times New Roman"/>
        </w:rPr>
        <w:t xml:space="preserve"> An Approach Toward a Rational Classification of Climate. Geographical Review 38 (1): 55–94. </w:t>
      </w:r>
      <w:hyperlink r:id="rId55">
        <w:r w:rsidRPr="0057200C">
          <w:rPr>
            <w:rStyle w:val="Hyperlink"/>
            <w:rFonts w:ascii="Times New Roman" w:hAnsi="Times New Roman" w:cs="Times New Roman"/>
          </w:rPr>
          <w:t>http://www.jstor.org/stable/210739</w:t>
        </w:r>
      </w:hyperlink>
    </w:p>
    <w:p w14:paraId="2222891B" w14:textId="28165CA9" w:rsidR="00623CAA" w:rsidRPr="0057200C" w:rsidRDefault="00CF2B15">
      <w:pPr>
        <w:pStyle w:val="Bibliography"/>
        <w:rPr>
          <w:rFonts w:ascii="Times New Roman" w:hAnsi="Times New Roman" w:cs="Times New Roman"/>
        </w:rPr>
      </w:pPr>
      <w:bookmarkStart w:id="82" w:name="ref-DAYMET"/>
      <w:bookmarkEnd w:id="81"/>
      <w:r w:rsidRPr="0057200C">
        <w:rPr>
          <w:rFonts w:ascii="Times New Roman" w:hAnsi="Times New Roman" w:cs="Times New Roman"/>
        </w:rPr>
        <w:t>Thornton, M. M., R. Shrestha, Y. Wei, P. E. Thornton, S. Kao, and B. E. Wilson</w:t>
      </w:r>
      <w:r w:rsidR="00077E6E">
        <w:rPr>
          <w:rFonts w:ascii="Times New Roman" w:hAnsi="Times New Roman" w:cs="Times New Roman"/>
        </w:rPr>
        <w:t xml:space="preserve"> (</w:t>
      </w:r>
      <w:r w:rsidRPr="0057200C">
        <w:rPr>
          <w:rFonts w:ascii="Times New Roman" w:hAnsi="Times New Roman" w:cs="Times New Roman"/>
        </w:rPr>
        <w:t>2020</w:t>
      </w:r>
      <w:r w:rsidR="00077E6E">
        <w:rPr>
          <w:rFonts w:ascii="Times New Roman" w:hAnsi="Times New Roman" w:cs="Times New Roman"/>
        </w:rPr>
        <w:t>)</w:t>
      </w:r>
      <w:r w:rsidRPr="0057200C">
        <w:rPr>
          <w:rFonts w:ascii="Times New Roman" w:hAnsi="Times New Roman" w:cs="Times New Roman"/>
        </w:rPr>
        <w:t xml:space="preserve"> </w:t>
      </w:r>
      <w:r w:rsidR="00077E6E">
        <w:rPr>
          <w:rFonts w:ascii="Times New Roman" w:hAnsi="Times New Roman" w:cs="Times New Roman"/>
        </w:rPr>
        <w:t>DAYMET</w:t>
      </w:r>
      <w:r w:rsidRPr="0057200C">
        <w:rPr>
          <w:rFonts w:ascii="Times New Roman" w:hAnsi="Times New Roman" w:cs="Times New Roman"/>
        </w:rPr>
        <w:t xml:space="preserve">: Daily Surface Weather Data on a 1-Km Grid for North America, Version 4. ORNL Distributed Active Archive Center. </w:t>
      </w:r>
      <w:hyperlink r:id="rId56">
        <w:r w:rsidRPr="0057200C">
          <w:rPr>
            <w:rStyle w:val="Hyperlink"/>
            <w:rFonts w:ascii="Times New Roman" w:hAnsi="Times New Roman" w:cs="Times New Roman"/>
          </w:rPr>
          <w:t>https://doi.org/10.3334/ORNLDAAC/1840</w:t>
        </w:r>
      </w:hyperlink>
    </w:p>
    <w:p w14:paraId="21F29D50" w14:textId="194636C0" w:rsidR="00623CAA" w:rsidRPr="0057200C" w:rsidRDefault="00CF2B15">
      <w:pPr>
        <w:pStyle w:val="Bibliography"/>
        <w:rPr>
          <w:rFonts w:ascii="Times New Roman" w:hAnsi="Times New Roman" w:cs="Times New Roman"/>
        </w:rPr>
      </w:pPr>
      <w:bookmarkStart w:id="83" w:name="ref-compositions_pkg2021"/>
      <w:bookmarkEnd w:id="82"/>
      <w:r w:rsidRPr="0057200C">
        <w:rPr>
          <w:rFonts w:ascii="Times New Roman" w:hAnsi="Times New Roman" w:cs="Times New Roman"/>
        </w:rPr>
        <w:t>van den Boogaart, K. Gerald, Raimon Tolosana-Delgado, and Matevz Bren</w:t>
      </w:r>
      <w:r w:rsidR="00077E6E">
        <w:rPr>
          <w:rFonts w:ascii="Times New Roman" w:hAnsi="Times New Roman" w:cs="Times New Roman"/>
        </w:rPr>
        <w:t xml:space="preserve"> (</w:t>
      </w:r>
      <w:r w:rsidRPr="0057200C">
        <w:rPr>
          <w:rFonts w:ascii="Times New Roman" w:hAnsi="Times New Roman" w:cs="Times New Roman"/>
        </w:rPr>
        <w:t>2021</w:t>
      </w:r>
      <w:r w:rsidR="00077E6E">
        <w:rPr>
          <w:rFonts w:ascii="Times New Roman" w:hAnsi="Times New Roman" w:cs="Times New Roman"/>
        </w:rPr>
        <w:t>)</w:t>
      </w:r>
      <w:r w:rsidRPr="0057200C">
        <w:rPr>
          <w:rFonts w:ascii="Times New Roman" w:hAnsi="Times New Roman" w:cs="Times New Roman"/>
        </w:rPr>
        <w:t xml:space="preserve"> Compositions: Compositional Data Analysis. </w:t>
      </w:r>
      <w:hyperlink r:id="rId57">
        <w:r w:rsidRPr="0057200C">
          <w:rPr>
            <w:rStyle w:val="Hyperlink"/>
            <w:rFonts w:ascii="Times New Roman" w:hAnsi="Times New Roman" w:cs="Times New Roman"/>
          </w:rPr>
          <w:t>https://CRAN.R-project.org/package=compositions</w:t>
        </w:r>
      </w:hyperlink>
    </w:p>
    <w:p w14:paraId="7389CAFE" w14:textId="5D1E91D2" w:rsidR="00623CAA" w:rsidRPr="0057200C" w:rsidRDefault="00CF2B15">
      <w:pPr>
        <w:pStyle w:val="Bibliography"/>
        <w:rPr>
          <w:rFonts w:ascii="Times New Roman" w:hAnsi="Times New Roman" w:cs="Times New Roman"/>
        </w:rPr>
      </w:pPr>
      <w:bookmarkStart w:id="84" w:name="ref-Rossel_et_al_2006"/>
      <w:bookmarkEnd w:id="83"/>
      <w:r w:rsidRPr="0057200C">
        <w:rPr>
          <w:rFonts w:ascii="Times New Roman" w:hAnsi="Times New Roman" w:cs="Times New Roman"/>
        </w:rPr>
        <w:t>Viscarra Rossel, R. A., B. Minasny, P. Roudier, and A. B. McBratney</w:t>
      </w:r>
      <w:r w:rsidR="00077E6E">
        <w:rPr>
          <w:rFonts w:ascii="Times New Roman" w:hAnsi="Times New Roman" w:cs="Times New Roman"/>
        </w:rPr>
        <w:t xml:space="preserve"> </w:t>
      </w:r>
      <w:r w:rsidRPr="0057200C">
        <w:rPr>
          <w:rFonts w:ascii="Times New Roman" w:hAnsi="Times New Roman" w:cs="Times New Roman"/>
        </w:rPr>
        <w:t xml:space="preserve"> </w:t>
      </w:r>
      <w:r w:rsidR="00077E6E">
        <w:rPr>
          <w:rFonts w:ascii="Times New Roman" w:hAnsi="Times New Roman" w:cs="Times New Roman"/>
        </w:rPr>
        <w:t>(</w:t>
      </w:r>
      <w:r w:rsidRPr="0057200C">
        <w:rPr>
          <w:rFonts w:ascii="Times New Roman" w:hAnsi="Times New Roman" w:cs="Times New Roman"/>
        </w:rPr>
        <w:t>2006</w:t>
      </w:r>
      <w:r w:rsidR="00077E6E">
        <w:rPr>
          <w:rFonts w:ascii="Times New Roman" w:hAnsi="Times New Roman" w:cs="Times New Roman"/>
        </w:rPr>
        <w:t>)</w:t>
      </w:r>
      <w:r w:rsidRPr="0057200C">
        <w:rPr>
          <w:rFonts w:ascii="Times New Roman" w:hAnsi="Times New Roman" w:cs="Times New Roman"/>
        </w:rPr>
        <w:t xml:space="preserve"> Colour Space Models for Soil Science. Geoderma 133 (3): 320–37.</w:t>
      </w:r>
      <w:r w:rsidR="00A07D10" w:rsidRPr="0057200C">
        <w:rPr>
          <w:rFonts w:ascii="Times New Roman" w:hAnsi="Times New Roman" w:cs="Times New Roman"/>
        </w:rPr>
        <w:t xml:space="preserve"> </w:t>
      </w:r>
      <w:hyperlink r:id="rId58">
        <w:r w:rsidRPr="0057200C">
          <w:rPr>
            <w:rStyle w:val="Hyperlink"/>
            <w:rFonts w:ascii="Times New Roman" w:hAnsi="Times New Roman" w:cs="Times New Roman"/>
          </w:rPr>
          <w:t>https://doi.org/10.1016/j.geoderma.2005.07.017</w:t>
        </w:r>
      </w:hyperlink>
    </w:p>
    <w:p w14:paraId="083D76AD" w14:textId="30246D74" w:rsidR="00623CAA" w:rsidRPr="0057200C" w:rsidRDefault="00CF2B15">
      <w:pPr>
        <w:pStyle w:val="Bibliography"/>
        <w:rPr>
          <w:rFonts w:ascii="Times New Roman" w:hAnsi="Times New Roman" w:cs="Times New Roman"/>
        </w:rPr>
      </w:pPr>
      <w:bookmarkStart w:id="85" w:name="ref-Wagenet1991"/>
      <w:bookmarkEnd w:id="84"/>
      <w:r w:rsidRPr="0057200C">
        <w:rPr>
          <w:rFonts w:ascii="Times New Roman" w:hAnsi="Times New Roman" w:cs="Times New Roman"/>
        </w:rPr>
        <w:t>Wagenet, R. J., J. Bouma, and R. B. Grossman</w:t>
      </w:r>
      <w:r w:rsidR="00077E6E">
        <w:rPr>
          <w:rFonts w:ascii="Times New Roman" w:hAnsi="Times New Roman" w:cs="Times New Roman"/>
        </w:rPr>
        <w:t xml:space="preserve"> (</w:t>
      </w:r>
      <w:r w:rsidRPr="0057200C">
        <w:rPr>
          <w:rFonts w:ascii="Times New Roman" w:hAnsi="Times New Roman" w:cs="Times New Roman"/>
        </w:rPr>
        <w:t>1991</w:t>
      </w:r>
      <w:r w:rsidR="00077E6E">
        <w:rPr>
          <w:rFonts w:ascii="Times New Roman" w:hAnsi="Times New Roman" w:cs="Times New Roman"/>
        </w:rPr>
        <w:t>)</w:t>
      </w:r>
      <w:r w:rsidRPr="0057200C">
        <w:rPr>
          <w:rFonts w:ascii="Times New Roman" w:hAnsi="Times New Roman" w:cs="Times New Roman"/>
        </w:rPr>
        <w:t xml:space="preserve"> Minimum Data Sets for Use of Soil Survey Information in Soil Interpretive Models. In Spatial Variabilities of Soils and Landforms. SSSA Spec. Publ. 28., M. J. Mausbach and L. P. Wilding</w:t>
      </w:r>
      <w:r w:rsidR="00A07D10" w:rsidRPr="0057200C">
        <w:rPr>
          <w:rFonts w:ascii="Times New Roman" w:hAnsi="Times New Roman" w:cs="Times New Roman"/>
        </w:rPr>
        <w:t xml:space="preserve"> (eds)</w:t>
      </w:r>
      <w:r w:rsidRPr="0057200C">
        <w:rPr>
          <w:rFonts w:ascii="Times New Roman" w:hAnsi="Times New Roman" w:cs="Times New Roman"/>
        </w:rPr>
        <w:t xml:space="preserve">, </w:t>
      </w:r>
      <w:r w:rsidR="00992D71">
        <w:rPr>
          <w:rFonts w:ascii="Times New Roman" w:hAnsi="Times New Roman" w:cs="Times New Roman"/>
        </w:rPr>
        <w:t xml:space="preserve">p </w:t>
      </w:r>
      <w:r w:rsidRPr="0057200C">
        <w:rPr>
          <w:rFonts w:ascii="Times New Roman" w:hAnsi="Times New Roman" w:cs="Times New Roman"/>
        </w:rPr>
        <w:t>161–82. Madison, WI: SSSA</w:t>
      </w:r>
    </w:p>
    <w:p w14:paraId="38FE7CD3" w14:textId="1331DE4D" w:rsidR="00623CAA" w:rsidRPr="0057200C" w:rsidRDefault="00CF2B15">
      <w:pPr>
        <w:pStyle w:val="Bibliography"/>
        <w:rPr>
          <w:rFonts w:ascii="Times New Roman" w:hAnsi="Times New Roman" w:cs="Times New Roman"/>
        </w:rPr>
      </w:pPr>
      <w:bookmarkStart w:id="86" w:name="ref-Wills2007"/>
      <w:bookmarkEnd w:id="85"/>
      <w:r w:rsidRPr="0057200C">
        <w:rPr>
          <w:rFonts w:ascii="Times New Roman" w:hAnsi="Times New Roman" w:cs="Times New Roman"/>
        </w:rPr>
        <w:t>Wills, Skye A., C. Lee Burras, and Jonathan A. Sandor</w:t>
      </w:r>
      <w:r w:rsidR="00077E6E">
        <w:rPr>
          <w:rFonts w:ascii="Times New Roman" w:hAnsi="Times New Roman" w:cs="Times New Roman"/>
        </w:rPr>
        <w:t xml:space="preserve"> (</w:t>
      </w:r>
      <w:r w:rsidRPr="0057200C">
        <w:rPr>
          <w:rFonts w:ascii="Times New Roman" w:hAnsi="Times New Roman" w:cs="Times New Roman"/>
        </w:rPr>
        <w:t>2007</w:t>
      </w:r>
      <w:r w:rsidR="00077E6E">
        <w:rPr>
          <w:rFonts w:ascii="Times New Roman" w:hAnsi="Times New Roman" w:cs="Times New Roman"/>
        </w:rPr>
        <w:t>)</w:t>
      </w:r>
      <w:r w:rsidRPr="0057200C">
        <w:rPr>
          <w:rFonts w:ascii="Times New Roman" w:hAnsi="Times New Roman" w:cs="Times New Roman"/>
        </w:rPr>
        <w:t xml:space="preserve"> Prediction of Soil Organic Carbon Content Using Field and Laboratory Measurements of Soil Color. Soil Sci Soc Am J 71 (2): 380–88. </w:t>
      </w:r>
      <w:hyperlink r:id="rId59">
        <w:r w:rsidRPr="0057200C">
          <w:rPr>
            <w:rStyle w:val="Hyperlink"/>
            <w:rFonts w:ascii="Times New Roman" w:hAnsi="Times New Roman" w:cs="Times New Roman"/>
          </w:rPr>
          <w:t>https://doi.org/10.2136/sssaj2005.0384</w:t>
        </w:r>
      </w:hyperlink>
    </w:p>
    <w:p w14:paraId="16078A6A" w14:textId="71890B05" w:rsidR="00623CAA" w:rsidRPr="0057200C" w:rsidRDefault="00CF2B15">
      <w:pPr>
        <w:pStyle w:val="Bibliography"/>
        <w:rPr>
          <w:rFonts w:ascii="Times New Roman" w:hAnsi="Times New Roman" w:cs="Times New Roman"/>
        </w:rPr>
      </w:pPr>
      <w:bookmarkStart w:id="87" w:name="ref-Wysocki_et_al_2005"/>
      <w:bookmarkEnd w:id="86"/>
      <w:r w:rsidRPr="0057200C">
        <w:rPr>
          <w:rFonts w:ascii="Times New Roman" w:hAnsi="Times New Roman" w:cs="Times New Roman"/>
        </w:rPr>
        <w:t>Wysocki, A Douglas, P. J. Schoeneberger, and H. E. LaGarry</w:t>
      </w:r>
      <w:r w:rsidR="00077E6E">
        <w:rPr>
          <w:rFonts w:ascii="Times New Roman" w:hAnsi="Times New Roman" w:cs="Times New Roman"/>
        </w:rPr>
        <w:t xml:space="preserve"> (</w:t>
      </w:r>
      <w:r w:rsidRPr="0057200C">
        <w:rPr>
          <w:rFonts w:ascii="Times New Roman" w:hAnsi="Times New Roman" w:cs="Times New Roman"/>
        </w:rPr>
        <w:t>2005</w:t>
      </w:r>
      <w:r w:rsidR="00077E6E">
        <w:rPr>
          <w:rFonts w:ascii="Times New Roman" w:hAnsi="Times New Roman" w:cs="Times New Roman"/>
        </w:rPr>
        <w:t>)</w:t>
      </w:r>
      <w:r w:rsidRPr="0057200C">
        <w:rPr>
          <w:rFonts w:ascii="Times New Roman" w:hAnsi="Times New Roman" w:cs="Times New Roman"/>
        </w:rPr>
        <w:t xml:space="preserve"> Soil Surveys: A Window to the Subsurface. Geoderma 126 (1): 167–80</w:t>
      </w:r>
    </w:p>
    <w:p w14:paraId="49054422" w14:textId="6CE69347" w:rsidR="005932A5" w:rsidRPr="0057200C" w:rsidRDefault="005932A5" w:rsidP="005932A5">
      <w:pPr>
        <w:pStyle w:val="Bibliography"/>
        <w:rPr>
          <w:rFonts w:ascii="Times New Roman" w:hAnsi="Times New Roman" w:cs="Times New Roman"/>
        </w:rPr>
      </w:pPr>
      <w:bookmarkStart w:id="88" w:name="ref-Zinck_geoped2016"/>
      <w:bookmarkEnd w:id="87"/>
      <w:r w:rsidRPr="0057200C">
        <w:rPr>
          <w:rFonts w:ascii="Times New Roman" w:hAnsi="Times New Roman" w:cs="Times New Roman"/>
        </w:rPr>
        <w:t xml:space="preserve">Zeileis, A., Fisher, J.C., Hornik, K., Ihaka, R., McWhite, C.D., Murrel,l P., Stauffer, R., and Wilke, C.O. </w:t>
      </w:r>
      <w:r w:rsidR="00077E6E">
        <w:rPr>
          <w:rFonts w:ascii="Times New Roman" w:hAnsi="Times New Roman" w:cs="Times New Roman"/>
        </w:rPr>
        <w:t>(</w:t>
      </w:r>
      <w:r w:rsidRPr="0057200C">
        <w:rPr>
          <w:rFonts w:ascii="Times New Roman" w:hAnsi="Times New Roman" w:cs="Times New Roman"/>
        </w:rPr>
        <w:t>2020</w:t>
      </w:r>
      <w:r w:rsidR="00077E6E">
        <w:rPr>
          <w:rFonts w:ascii="Times New Roman" w:hAnsi="Times New Roman" w:cs="Times New Roman"/>
        </w:rPr>
        <w:t>)</w:t>
      </w:r>
      <w:r w:rsidRPr="0057200C">
        <w:rPr>
          <w:rFonts w:ascii="Times New Roman" w:hAnsi="Times New Roman" w:cs="Times New Roman"/>
        </w:rPr>
        <w:t xml:space="preserve"> Colorspace: A Toolbox for Manipulating and Assessing Colors and Palettes. Journal of Statistical Software 96: 1–49</w:t>
      </w:r>
    </w:p>
    <w:p w14:paraId="3A55BD3B" w14:textId="4B375E8C" w:rsidR="00623CAA" w:rsidRPr="0057200C" w:rsidRDefault="00CF2B15">
      <w:pPr>
        <w:pStyle w:val="Bibliography"/>
        <w:rPr>
          <w:rFonts w:ascii="Times New Roman" w:hAnsi="Times New Roman" w:cs="Times New Roman"/>
        </w:rPr>
      </w:pPr>
      <w:r w:rsidRPr="0057200C">
        <w:rPr>
          <w:rFonts w:ascii="Times New Roman" w:hAnsi="Times New Roman" w:cs="Times New Roman"/>
        </w:rPr>
        <w:t>Zinck, J. A.</w:t>
      </w:r>
      <w:r w:rsidR="00077E6E">
        <w:rPr>
          <w:rFonts w:ascii="Times New Roman" w:hAnsi="Times New Roman" w:cs="Times New Roman"/>
        </w:rPr>
        <w:t xml:space="preserve"> (</w:t>
      </w:r>
      <w:r w:rsidRPr="0057200C">
        <w:rPr>
          <w:rFonts w:ascii="Times New Roman" w:hAnsi="Times New Roman" w:cs="Times New Roman"/>
        </w:rPr>
        <w:t>2016</w:t>
      </w:r>
      <w:r w:rsidR="00077E6E">
        <w:rPr>
          <w:rFonts w:ascii="Times New Roman" w:hAnsi="Times New Roman" w:cs="Times New Roman"/>
        </w:rPr>
        <w:t>)</w:t>
      </w:r>
      <w:r w:rsidRPr="0057200C">
        <w:rPr>
          <w:rFonts w:ascii="Times New Roman" w:hAnsi="Times New Roman" w:cs="Times New Roman"/>
        </w:rPr>
        <w:t xml:space="preserve"> The Geopedologic Approach. In Geopedology, Metternicht Zinck J. A. and H. Francisco Del Valle</w:t>
      </w:r>
      <w:r w:rsidR="00A85716" w:rsidRPr="0057200C">
        <w:rPr>
          <w:rFonts w:ascii="Times New Roman" w:hAnsi="Times New Roman" w:cs="Times New Roman"/>
        </w:rPr>
        <w:t xml:space="preserve"> (eds)</w:t>
      </w:r>
      <w:r w:rsidRPr="0057200C">
        <w:rPr>
          <w:rFonts w:ascii="Times New Roman" w:hAnsi="Times New Roman" w:cs="Times New Roman"/>
        </w:rPr>
        <w:t xml:space="preserve">, 27–59. Springer International Publishing. </w:t>
      </w:r>
      <w:hyperlink r:id="rId60">
        <w:r w:rsidRPr="0057200C">
          <w:rPr>
            <w:rStyle w:val="Hyperlink"/>
            <w:rFonts w:ascii="Times New Roman" w:hAnsi="Times New Roman" w:cs="Times New Roman"/>
          </w:rPr>
          <w:t>https://doi.org/10.1007/978-3-319-19159-1_4</w:t>
        </w:r>
      </w:hyperlink>
      <w:bookmarkEnd w:id="19"/>
      <w:bookmarkEnd w:id="22"/>
      <w:bookmarkEnd w:id="88"/>
    </w:p>
    <w:sectPr w:rsidR="00623CAA" w:rsidRPr="0057200C"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4560" w14:textId="77777777" w:rsidR="00714665" w:rsidRDefault="00714665">
      <w:pPr>
        <w:spacing w:after="0"/>
      </w:pPr>
      <w:r>
        <w:separator/>
      </w:r>
    </w:p>
  </w:endnote>
  <w:endnote w:type="continuationSeparator" w:id="0">
    <w:p w14:paraId="62D55324" w14:textId="77777777" w:rsidR="00714665" w:rsidRDefault="00714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5A5D" w14:textId="77777777" w:rsidR="00714665" w:rsidRDefault="00714665">
      <w:r>
        <w:separator/>
      </w:r>
    </w:p>
  </w:footnote>
  <w:footnote w:type="continuationSeparator" w:id="0">
    <w:p w14:paraId="4974FC68" w14:textId="77777777" w:rsidR="00714665" w:rsidRDefault="0071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52EB5"/>
    <w:rsid w:val="0006020A"/>
    <w:rsid w:val="00072929"/>
    <w:rsid w:val="00077E6E"/>
    <w:rsid w:val="000A5E60"/>
    <w:rsid w:val="000B3AA7"/>
    <w:rsid w:val="000F7E0A"/>
    <w:rsid w:val="001355BB"/>
    <w:rsid w:val="00146A4A"/>
    <w:rsid w:val="0019715A"/>
    <w:rsid w:val="001A3D33"/>
    <w:rsid w:val="001E7781"/>
    <w:rsid w:val="001F198E"/>
    <w:rsid w:val="001F5826"/>
    <w:rsid w:val="00203EB2"/>
    <w:rsid w:val="00221766"/>
    <w:rsid w:val="002427DE"/>
    <w:rsid w:val="002623F9"/>
    <w:rsid w:val="00293003"/>
    <w:rsid w:val="002B6F0F"/>
    <w:rsid w:val="002D3E32"/>
    <w:rsid w:val="002E1C6D"/>
    <w:rsid w:val="002E6C98"/>
    <w:rsid w:val="002E7CA8"/>
    <w:rsid w:val="002F314E"/>
    <w:rsid w:val="002F6751"/>
    <w:rsid w:val="00304C0A"/>
    <w:rsid w:val="00305F5B"/>
    <w:rsid w:val="0031333D"/>
    <w:rsid w:val="0032727C"/>
    <w:rsid w:val="0033667A"/>
    <w:rsid w:val="00375040"/>
    <w:rsid w:val="003A7BE6"/>
    <w:rsid w:val="003B00B9"/>
    <w:rsid w:val="003B7B32"/>
    <w:rsid w:val="003C6F39"/>
    <w:rsid w:val="003D4243"/>
    <w:rsid w:val="003F5D71"/>
    <w:rsid w:val="004131C2"/>
    <w:rsid w:val="0041369F"/>
    <w:rsid w:val="00430B4B"/>
    <w:rsid w:val="004322BA"/>
    <w:rsid w:val="004668E9"/>
    <w:rsid w:val="0049479B"/>
    <w:rsid w:val="004B18D7"/>
    <w:rsid w:val="004C3883"/>
    <w:rsid w:val="004C7734"/>
    <w:rsid w:val="004C7BCE"/>
    <w:rsid w:val="004E06FD"/>
    <w:rsid w:val="004E29B3"/>
    <w:rsid w:val="005203C7"/>
    <w:rsid w:val="0053456D"/>
    <w:rsid w:val="00535F12"/>
    <w:rsid w:val="0054077D"/>
    <w:rsid w:val="00541D20"/>
    <w:rsid w:val="005645BC"/>
    <w:rsid w:val="0057200C"/>
    <w:rsid w:val="00576078"/>
    <w:rsid w:val="00590D07"/>
    <w:rsid w:val="005932A5"/>
    <w:rsid w:val="005B0766"/>
    <w:rsid w:val="005D79E3"/>
    <w:rsid w:val="005D7F98"/>
    <w:rsid w:val="005E30B0"/>
    <w:rsid w:val="00604D44"/>
    <w:rsid w:val="0061670F"/>
    <w:rsid w:val="00616FDB"/>
    <w:rsid w:val="00620E19"/>
    <w:rsid w:val="00623CAA"/>
    <w:rsid w:val="006347BF"/>
    <w:rsid w:val="00647140"/>
    <w:rsid w:val="00654A7A"/>
    <w:rsid w:val="00670388"/>
    <w:rsid w:val="006729E0"/>
    <w:rsid w:val="006C20EE"/>
    <w:rsid w:val="006F1E8A"/>
    <w:rsid w:val="00714665"/>
    <w:rsid w:val="00732D5D"/>
    <w:rsid w:val="0075366A"/>
    <w:rsid w:val="007572C0"/>
    <w:rsid w:val="00766DF0"/>
    <w:rsid w:val="0077223B"/>
    <w:rsid w:val="00784D58"/>
    <w:rsid w:val="0079193B"/>
    <w:rsid w:val="00793A84"/>
    <w:rsid w:val="007951EB"/>
    <w:rsid w:val="007A5E08"/>
    <w:rsid w:val="007A645B"/>
    <w:rsid w:val="007A7C67"/>
    <w:rsid w:val="007D1253"/>
    <w:rsid w:val="007D2092"/>
    <w:rsid w:val="007F7172"/>
    <w:rsid w:val="00807ECE"/>
    <w:rsid w:val="0082088C"/>
    <w:rsid w:val="00824DB7"/>
    <w:rsid w:val="00830CD5"/>
    <w:rsid w:val="00831447"/>
    <w:rsid w:val="00851878"/>
    <w:rsid w:val="00893227"/>
    <w:rsid w:val="00893BA6"/>
    <w:rsid w:val="008A4AC7"/>
    <w:rsid w:val="008D21F7"/>
    <w:rsid w:val="008D436E"/>
    <w:rsid w:val="008D6863"/>
    <w:rsid w:val="008E2B49"/>
    <w:rsid w:val="008F38C6"/>
    <w:rsid w:val="00915DDF"/>
    <w:rsid w:val="00930825"/>
    <w:rsid w:val="009526BB"/>
    <w:rsid w:val="009667F2"/>
    <w:rsid w:val="00987434"/>
    <w:rsid w:val="00992D71"/>
    <w:rsid w:val="00995776"/>
    <w:rsid w:val="009C44F9"/>
    <w:rsid w:val="009C7BDD"/>
    <w:rsid w:val="009D1544"/>
    <w:rsid w:val="009D25ED"/>
    <w:rsid w:val="009F3CF4"/>
    <w:rsid w:val="00A05298"/>
    <w:rsid w:val="00A07D10"/>
    <w:rsid w:val="00A35068"/>
    <w:rsid w:val="00A47CF7"/>
    <w:rsid w:val="00A505CB"/>
    <w:rsid w:val="00A62863"/>
    <w:rsid w:val="00A76FA4"/>
    <w:rsid w:val="00A80D92"/>
    <w:rsid w:val="00A834E9"/>
    <w:rsid w:val="00A85716"/>
    <w:rsid w:val="00AB4E40"/>
    <w:rsid w:val="00AC08D3"/>
    <w:rsid w:val="00AC0DE8"/>
    <w:rsid w:val="00AC171E"/>
    <w:rsid w:val="00AF586B"/>
    <w:rsid w:val="00AF6967"/>
    <w:rsid w:val="00AF73AA"/>
    <w:rsid w:val="00B003AC"/>
    <w:rsid w:val="00B357AD"/>
    <w:rsid w:val="00B52247"/>
    <w:rsid w:val="00B57A69"/>
    <w:rsid w:val="00B71F4D"/>
    <w:rsid w:val="00B724A5"/>
    <w:rsid w:val="00B83170"/>
    <w:rsid w:val="00B86B75"/>
    <w:rsid w:val="00B94507"/>
    <w:rsid w:val="00B9491C"/>
    <w:rsid w:val="00B94E38"/>
    <w:rsid w:val="00B96797"/>
    <w:rsid w:val="00BA4315"/>
    <w:rsid w:val="00BA710F"/>
    <w:rsid w:val="00BB0001"/>
    <w:rsid w:val="00BB0CA9"/>
    <w:rsid w:val="00BB1787"/>
    <w:rsid w:val="00BC48D5"/>
    <w:rsid w:val="00BC5BE1"/>
    <w:rsid w:val="00BD4B07"/>
    <w:rsid w:val="00BF14A4"/>
    <w:rsid w:val="00BF4952"/>
    <w:rsid w:val="00BF789E"/>
    <w:rsid w:val="00C0159A"/>
    <w:rsid w:val="00C1644B"/>
    <w:rsid w:val="00C243FC"/>
    <w:rsid w:val="00C36279"/>
    <w:rsid w:val="00C4357D"/>
    <w:rsid w:val="00C44C35"/>
    <w:rsid w:val="00C61360"/>
    <w:rsid w:val="00C7357C"/>
    <w:rsid w:val="00C77448"/>
    <w:rsid w:val="00C9747C"/>
    <w:rsid w:val="00CB73C8"/>
    <w:rsid w:val="00CC37A3"/>
    <w:rsid w:val="00CD34CD"/>
    <w:rsid w:val="00CF2B15"/>
    <w:rsid w:val="00D23B71"/>
    <w:rsid w:val="00D60315"/>
    <w:rsid w:val="00D61B15"/>
    <w:rsid w:val="00D6750A"/>
    <w:rsid w:val="00D678EA"/>
    <w:rsid w:val="00DB45B2"/>
    <w:rsid w:val="00DC2A7E"/>
    <w:rsid w:val="00DC311A"/>
    <w:rsid w:val="00DC4649"/>
    <w:rsid w:val="00E302BA"/>
    <w:rsid w:val="00E315A3"/>
    <w:rsid w:val="00E41A5A"/>
    <w:rsid w:val="00E43C7B"/>
    <w:rsid w:val="00E45430"/>
    <w:rsid w:val="00E514B4"/>
    <w:rsid w:val="00E5791B"/>
    <w:rsid w:val="00EA3D03"/>
    <w:rsid w:val="00EB6289"/>
    <w:rsid w:val="00EF3661"/>
    <w:rsid w:val="00EF380B"/>
    <w:rsid w:val="00F040E7"/>
    <w:rsid w:val="00F112F5"/>
    <w:rsid w:val="00F272E4"/>
    <w:rsid w:val="00F32A7D"/>
    <w:rsid w:val="00F35A58"/>
    <w:rsid w:val="00F46698"/>
    <w:rsid w:val="00F606B3"/>
    <w:rsid w:val="00F8269F"/>
    <w:rsid w:val="00F963FC"/>
    <w:rsid w:val="00FA64DD"/>
    <w:rsid w:val="00FA6D92"/>
    <w:rsid w:val="00FB2DF2"/>
    <w:rsid w:val="00FC2F58"/>
    <w:rsid w:val="00FD66D2"/>
    <w:rsid w:val="00FE32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 w:type="character" w:styleId="UnresolvedMention">
    <w:name w:val="Unresolved Mention"/>
    <w:basedOn w:val="DefaultParagraphFont"/>
    <w:uiPriority w:val="99"/>
    <w:semiHidden/>
    <w:unhideWhenUsed/>
    <w:rsid w:val="0089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dette, Dylan - NRCS, Sonora, CA</dc:creator>
  <cp:keywords/>
  <cp:lastModifiedBy>Beaudette, Dylan - NRCS, Sonora, CA</cp:lastModifiedBy>
  <cp:revision>52</cp:revision>
  <dcterms:created xsi:type="dcterms:W3CDTF">2022-04-08T19:07:00Z</dcterms:created>
  <dcterms:modified xsi:type="dcterms:W3CDTF">2022-04-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